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4F" w:rsidRPr="00916579" w:rsidRDefault="00C44F1F" w:rsidP="00916579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579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ТУРЕН КАЛЕНДАР </w:t>
      </w:r>
      <w:r w:rsidR="00916579">
        <w:rPr>
          <w:rFonts w:ascii="Times New Roman" w:eastAsia="Times New Roman" w:hAnsi="Times New Roman" w:cs="Times New Roman"/>
          <w:b/>
          <w:sz w:val="24"/>
          <w:szCs w:val="24"/>
        </w:rPr>
        <w:t>НА ОБЩИНА ЛЕСИЧОВО ЗА</w:t>
      </w:r>
      <w:r w:rsidR="00E27A4F" w:rsidRPr="00916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4063" w:rsidRPr="00916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57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F7AC8" w:rsidRPr="00DE29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91657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А</w:t>
      </w: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3119"/>
        <w:gridCol w:w="1701"/>
        <w:gridCol w:w="3118"/>
      </w:tblGrid>
      <w:tr w:rsidR="000D220E" w:rsidRPr="00916579" w:rsidTr="00916579">
        <w:trPr>
          <w:trHeight w:val="181"/>
        </w:trPr>
        <w:tc>
          <w:tcPr>
            <w:tcW w:w="1135" w:type="dxa"/>
          </w:tcPr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Мяст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keepNext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Културна проя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ЗА Контакти</w:t>
            </w:r>
          </w:p>
          <w:p w:rsidR="000D220E" w:rsidRPr="00916579" w:rsidRDefault="000D220E" w:rsidP="00916579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916579">
              <w:rPr>
                <w:b/>
                <w:caps/>
                <w:sz w:val="24"/>
                <w:szCs w:val="24"/>
              </w:rPr>
              <w:t>За контакти</w:t>
            </w:r>
          </w:p>
        </w:tc>
      </w:tr>
      <w:tr w:rsidR="00434176" w:rsidRPr="00916579" w:rsidTr="00916579">
        <w:trPr>
          <w:trHeight w:val="655"/>
        </w:trPr>
        <w:tc>
          <w:tcPr>
            <w:tcW w:w="1135" w:type="dxa"/>
          </w:tcPr>
          <w:p w:rsidR="00916579" w:rsidRPr="001C4443" w:rsidRDefault="00916579" w:rsidP="00916579">
            <w:pPr>
              <w:ind w:left="-540" w:right="-108" w:firstLine="4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C4443">
              <w:rPr>
                <w:sz w:val="24"/>
                <w:szCs w:val="24"/>
                <w:lang w:val="en-US"/>
              </w:rPr>
              <w:t>1</w:t>
            </w:r>
          </w:p>
          <w:p w:rsidR="00434176" w:rsidRPr="00916579" w:rsidRDefault="00434176" w:rsidP="00916579">
            <w:pPr>
              <w:ind w:left="-540" w:right="-108" w:firstLine="432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уари</w:t>
            </w:r>
          </w:p>
          <w:p w:rsidR="00434176" w:rsidRPr="00916579" w:rsidRDefault="00434176" w:rsidP="00916579">
            <w:pPr>
              <w:ind w:right="-108"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434176" w:rsidRPr="00916579" w:rsidRDefault="00916579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434176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434176" w:rsidRPr="00916579" w:rsidRDefault="00434176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свобождението на Лесичово</w:t>
            </w:r>
          </w:p>
        </w:tc>
        <w:tc>
          <w:tcPr>
            <w:tcW w:w="1701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434176" w:rsidRPr="00916579" w:rsidRDefault="00434176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434176" w:rsidRPr="00916579" w:rsidRDefault="0019185E" w:rsidP="00755874">
            <w:pPr>
              <w:ind w:right="-64"/>
              <w:jc w:val="center"/>
              <w:rPr>
                <w:sz w:val="24"/>
                <w:szCs w:val="24"/>
              </w:rPr>
            </w:pPr>
            <w:hyperlink r:id="rId8" w:history="1"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434176" w:rsidRPr="00916579" w:rsidTr="008D6780">
        <w:trPr>
          <w:trHeight w:val="1319"/>
        </w:trPr>
        <w:tc>
          <w:tcPr>
            <w:tcW w:w="1135" w:type="dxa"/>
          </w:tcPr>
          <w:p w:rsidR="00916579" w:rsidRPr="001C4443" w:rsidRDefault="00916579" w:rsidP="00916579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C4443">
              <w:rPr>
                <w:sz w:val="24"/>
                <w:szCs w:val="24"/>
                <w:lang w:val="en-US"/>
              </w:rPr>
              <w:t>2</w:t>
            </w:r>
          </w:p>
          <w:p w:rsidR="00434176" w:rsidRPr="00916579" w:rsidRDefault="00434176" w:rsidP="00916579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уари</w:t>
            </w:r>
          </w:p>
        </w:tc>
        <w:tc>
          <w:tcPr>
            <w:tcW w:w="1559" w:type="dxa"/>
          </w:tcPr>
          <w:p w:rsidR="00434176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434176" w:rsidRPr="00916579">
              <w:rPr>
                <w:sz w:val="24"/>
                <w:szCs w:val="24"/>
              </w:rPr>
              <w:t>Лесичово</w:t>
            </w:r>
          </w:p>
        </w:tc>
        <w:tc>
          <w:tcPr>
            <w:tcW w:w="3119" w:type="dxa"/>
          </w:tcPr>
          <w:p w:rsidR="00434176" w:rsidRPr="00916579" w:rsidRDefault="001C4443" w:rsidP="001C4443">
            <w:pPr>
              <w:ind w:right="-64"/>
              <w:jc w:val="center"/>
              <w:rPr>
                <w:b/>
                <w:sz w:val="24"/>
                <w:szCs w:val="24"/>
                <w:lang w:val="ru-RU"/>
              </w:rPr>
            </w:pPr>
            <w:r w:rsidRPr="001C4443">
              <w:rPr>
                <w:b/>
                <w:color w:val="943634"/>
                <w:sz w:val="24"/>
                <w:szCs w:val="24"/>
                <w:lang w:val="ru-RU"/>
              </w:rPr>
              <w:t>100</w:t>
            </w:r>
            <w:r w:rsidR="00434176" w:rsidRPr="00916579">
              <w:rPr>
                <w:b/>
                <w:color w:val="943634"/>
                <w:sz w:val="24"/>
                <w:szCs w:val="24"/>
              </w:rPr>
              <w:t xml:space="preserve"> г</w:t>
            </w:r>
            <w:r w:rsidR="00434176" w:rsidRPr="00916579">
              <w:rPr>
                <w:b/>
                <w:sz w:val="24"/>
                <w:szCs w:val="24"/>
              </w:rPr>
              <w:t xml:space="preserve">. от рождението на </w:t>
            </w:r>
            <w:r>
              <w:rPr>
                <w:b/>
                <w:color w:val="943634"/>
                <w:sz w:val="24"/>
                <w:szCs w:val="24"/>
              </w:rPr>
              <w:t>Блага</w:t>
            </w:r>
            <w:r w:rsidR="00434176" w:rsidRPr="00916579">
              <w:rPr>
                <w:b/>
                <w:color w:val="943634"/>
                <w:sz w:val="24"/>
                <w:szCs w:val="24"/>
              </w:rPr>
              <w:t xml:space="preserve"> </w:t>
            </w:r>
            <w:r>
              <w:rPr>
                <w:b/>
                <w:color w:val="943634"/>
                <w:sz w:val="24"/>
                <w:szCs w:val="24"/>
              </w:rPr>
              <w:t xml:space="preserve">Димитрова </w:t>
            </w:r>
            <w:r w:rsidRPr="001C4443">
              <w:rPr>
                <w:b/>
                <w:sz w:val="24"/>
                <w:szCs w:val="24"/>
              </w:rPr>
              <w:t>– българска писателка,поетеса, литературен критик</w:t>
            </w:r>
          </w:p>
        </w:tc>
        <w:tc>
          <w:tcPr>
            <w:tcW w:w="1701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434176" w:rsidRPr="00916579" w:rsidRDefault="00434176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434176" w:rsidRPr="00916579" w:rsidRDefault="0019185E" w:rsidP="00755874">
            <w:pPr>
              <w:ind w:right="-64"/>
              <w:jc w:val="center"/>
              <w:rPr>
                <w:sz w:val="24"/>
                <w:szCs w:val="24"/>
              </w:rPr>
            </w:pPr>
            <w:hyperlink r:id="rId9" w:history="1"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D220E" w:rsidRPr="00916579" w:rsidTr="00916579">
        <w:trPr>
          <w:trHeight w:val="655"/>
        </w:trPr>
        <w:tc>
          <w:tcPr>
            <w:tcW w:w="1135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6 ян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ърквата“ Света Богородица“ село </w:t>
            </w:r>
            <w:r w:rsidR="000D220E" w:rsidRPr="00916579">
              <w:rPr>
                <w:sz w:val="24"/>
                <w:szCs w:val="24"/>
              </w:rPr>
              <w:t>Калугеров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Св. Богоявление. Велик водосвет в църквата“ Света Богородица“. Хвърляне и изваждане на светия кръст от река Тополница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Църковно настоятелст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Калугерово</w:t>
            </w:r>
          </w:p>
          <w:p w:rsidR="000D220E" w:rsidRPr="00916579" w:rsidRDefault="000D220E" w:rsidP="008D6780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</w:t>
            </w:r>
            <w:r w:rsidR="008D6780">
              <w:rPr>
                <w:sz w:val="24"/>
                <w:szCs w:val="24"/>
              </w:rPr>
              <w:t xml:space="preserve"> </w:t>
            </w:r>
            <w:r w:rsidRPr="00916579">
              <w:rPr>
                <w:sz w:val="24"/>
                <w:szCs w:val="24"/>
              </w:rPr>
              <w:t>с. Калугерово</w:t>
            </w:r>
          </w:p>
        </w:tc>
        <w:tc>
          <w:tcPr>
            <w:tcW w:w="3118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0D220E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434176" w:rsidRPr="00916579" w:rsidTr="00755874">
        <w:trPr>
          <w:trHeight w:val="1872"/>
        </w:trPr>
        <w:tc>
          <w:tcPr>
            <w:tcW w:w="1135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6 януари</w:t>
            </w:r>
          </w:p>
        </w:tc>
        <w:tc>
          <w:tcPr>
            <w:tcW w:w="1559" w:type="dxa"/>
          </w:tcPr>
          <w:p w:rsidR="00434176" w:rsidRPr="00916579" w:rsidRDefault="00916579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ст </w:t>
            </w:r>
            <w:r w:rsidR="00434176" w:rsidRPr="00916579">
              <w:rPr>
                <w:sz w:val="24"/>
                <w:szCs w:val="24"/>
              </w:rPr>
              <w:t xml:space="preserve"> Баталите</w:t>
            </w:r>
          </w:p>
        </w:tc>
        <w:tc>
          <w:tcPr>
            <w:tcW w:w="3119" w:type="dxa"/>
          </w:tcPr>
          <w:p w:rsidR="00434176" w:rsidRPr="00916579" w:rsidRDefault="00434176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Богоявление Йордановден</w:t>
            </w:r>
          </w:p>
        </w:tc>
        <w:tc>
          <w:tcPr>
            <w:tcW w:w="1701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Георги Бенковски – 1900 г.“, с. Церово</w:t>
            </w:r>
          </w:p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434176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Церово</w:t>
            </w:r>
          </w:p>
        </w:tc>
        <w:tc>
          <w:tcPr>
            <w:tcW w:w="3118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 Пенчева</w:t>
            </w:r>
          </w:p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/451234</w:t>
            </w:r>
          </w:p>
          <w:p w:rsidR="00434176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g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benkovski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1900@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93032" w:rsidRPr="00916579" w:rsidTr="00755874">
        <w:trPr>
          <w:trHeight w:val="1191"/>
        </w:trPr>
        <w:tc>
          <w:tcPr>
            <w:tcW w:w="1135" w:type="dxa"/>
          </w:tcPr>
          <w:p w:rsidR="00793032" w:rsidRPr="00916579" w:rsidRDefault="00793032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януари</w:t>
            </w:r>
          </w:p>
        </w:tc>
        <w:tc>
          <w:tcPr>
            <w:tcW w:w="1559" w:type="dxa"/>
          </w:tcPr>
          <w:p w:rsidR="00793032" w:rsidRDefault="00793032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793032" w:rsidRPr="00916579" w:rsidRDefault="00793032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шнина от рождението на Христо Ботев</w:t>
            </w:r>
          </w:p>
        </w:tc>
        <w:tc>
          <w:tcPr>
            <w:tcW w:w="1701" w:type="dxa"/>
          </w:tcPr>
          <w:p w:rsidR="00793032" w:rsidRPr="00916579" w:rsidRDefault="00793032" w:rsidP="00755874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755874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793032" w:rsidRPr="00916579" w:rsidRDefault="004710D5" w:rsidP="004710D5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93032" w:rsidRPr="00916579">
              <w:rPr>
                <w:sz w:val="24"/>
                <w:szCs w:val="24"/>
              </w:rPr>
              <w:t xml:space="preserve">Мария  </w:t>
            </w:r>
            <w:r>
              <w:rPr>
                <w:sz w:val="24"/>
                <w:szCs w:val="24"/>
              </w:rPr>
              <w:t>Илиева</w:t>
            </w: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793032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793032" w:rsidRPr="00793032">
                <w:rPr>
                  <w:rFonts w:eastAsiaTheme="minorHAnsi"/>
                  <w:color w:val="1155CC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13027E" w:rsidRPr="00916579" w:rsidTr="00755874">
        <w:trPr>
          <w:trHeight w:val="1421"/>
        </w:trPr>
        <w:tc>
          <w:tcPr>
            <w:tcW w:w="1135" w:type="dxa"/>
          </w:tcPr>
          <w:p w:rsidR="0013027E" w:rsidRDefault="0013027E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  <w:p w:rsidR="0013027E" w:rsidRPr="0013027E" w:rsidRDefault="0013027E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ари</w:t>
            </w:r>
          </w:p>
        </w:tc>
        <w:tc>
          <w:tcPr>
            <w:tcW w:w="1559" w:type="dxa"/>
          </w:tcPr>
          <w:p w:rsidR="0013027E" w:rsidRPr="0013027E" w:rsidRDefault="0013027E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13027E" w:rsidRPr="00916579" w:rsidRDefault="00916CFE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13027E">
              <w:rPr>
                <w:b/>
                <w:sz w:val="24"/>
                <w:szCs w:val="24"/>
              </w:rPr>
              <w:t xml:space="preserve"> г. от рождението на </w:t>
            </w:r>
            <w:r w:rsidR="00F67346">
              <w:rPr>
                <w:b/>
                <w:sz w:val="24"/>
                <w:szCs w:val="24"/>
              </w:rPr>
              <w:t>Стоян Михайловки – български поет, сатирик, баснописец, общественик и политик /1856-1927/</w:t>
            </w:r>
          </w:p>
        </w:tc>
        <w:tc>
          <w:tcPr>
            <w:tcW w:w="1701" w:type="dxa"/>
          </w:tcPr>
          <w:p w:rsidR="00F67346" w:rsidRPr="00916579" w:rsidRDefault="00F67346" w:rsidP="00F67346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13027E" w:rsidRPr="00F67346" w:rsidRDefault="0013027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67346" w:rsidRPr="00916579" w:rsidRDefault="00F67346" w:rsidP="00F6734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F67346" w:rsidRPr="00916579" w:rsidRDefault="00F67346" w:rsidP="00F6734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13027E" w:rsidRPr="00916579" w:rsidRDefault="0019185E" w:rsidP="00F67346">
            <w:pPr>
              <w:ind w:right="-64"/>
              <w:jc w:val="center"/>
              <w:rPr>
                <w:sz w:val="24"/>
                <w:szCs w:val="24"/>
              </w:rPr>
            </w:pPr>
            <w:hyperlink r:id="rId13" w:history="1">
              <w:r w:rsidR="00F6734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F6734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F6734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F6734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F6734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F6734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F6734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D220E" w:rsidRPr="00916579" w:rsidTr="00916579">
        <w:trPr>
          <w:trHeight w:val="655"/>
        </w:trPr>
        <w:tc>
          <w:tcPr>
            <w:tcW w:w="1135" w:type="dxa"/>
          </w:tcPr>
          <w:p w:rsidR="00144950" w:rsidRPr="00916579" w:rsidRDefault="00BE1F0A" w:rsidP="00916579">
            <w:pPr>
              <w:ind w:left="-540" w:right="-6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220E" w:rsidRPr="00916579">
              <w:rPr>
                <w:sz w:val="24"/>
                <w:szCs w:val="24"/>
              </w:rPr>
              <w:t>1</w:t>
            </w:r>
            <w:r w:rsidR="00F67346">
              <w:rPr>
                <w:sz w:val="24"/>
                <w:szCs w:val="24"/>
                <w:lang w:val="ru-RU"/>
              </w:rPr>
              <w:t>3</w:t>
            </w:r>
          </w:p>
          <w:p w:rsidR="000D220E" w:rsidRPr="00916579" w:rsidRDefault="000D220E" w:rsidP="00916579">
            <w:pPr>
              <w:ind w:left="-540" w:right="-68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>Лесичово</w:t>
            </w:r>
          </w:p>
        </w:tc>
        <w:tc>
          <w:tcPr>
            <w:tcW w:w="3119" w:type="dxa"/>
          </w:tcPr>
          <w:p w:rsidR="000D220E" w:rsidRPr="00916579" w:rsidRDefault="000D220E" w:rsidP="00F67346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color w:val="943634"/>
                <w:sz w:val="24"/>
                <w:szCs w:val="24"/>
              </w:rPr>
              <w:t>1</w:t>
            </w:r>
            <w:r w:rsidR="00916CFE">
              <w:rPr>
                <w:b/>
                <w:color w:val="943634"/>
                <w:sz w:val="24"/>
                <w:szCs w:val="24"/>
              </w:rPr>
              <w:t>71</w:t>
            </w:r>
            <w:r w:rsidRPr="00916579">
              <w:rPr>
                <w:b/>
                <w:color w:val="943634"/>
                <w:sz w:val="24"/>
                <w:szCs w:val="24"/>
              </w:rPr>
              <w:t xml:space="preserve"> г.</w:t>
            </w:r>
            <w:r w:rsidRPr="0091657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16579">
              <w:rPr>
                <w:b/>
                <w:sz w:val="24"/>
                <w:szCs w:val="24"/>
              </w:rPr>
              <w:t xml:space="preserve">от рождението на </w:t>
            </w:r>
            <w:r w:rsidR="00F67346">
              <w:rPr>
                <w:b/>
                <w:color w:val="943634"/>
                <w:sz w:val="24"/>
                <w:szCs w:val="24"/>
              </w:rPr>
              <w:t xml:space="preserve">Тофор Каблешков </w:t>
            </w:r>
            <w:r w:rsidR="00F67346">
              <w:rPr>
                <w:b/>
                <w:sz w:val="24"/>
                <w:szCs w:val="24"/>
              </w:rPr>
              <w:t>-</w:t>
            </w:r>
            <w:r w:rsidRPr="00916579">
              <w:rPr>
                <w:b/>
                <w:sz w:val="24"/>
                <w:szCs w:val="24"/>
              </w:rPr>
              <w:t xml:space="preserve"> български </w:t>
            </w:r>
            <w:r w:rsidR="00F67346">
              <w:rPr>
                <w:b/>
                <w:sz w:val="24"/>
                <w:szCs w:val="24"/>
              </w:rPr>
              <w:t>национален революционер, участник в Априлското въстание, автор на Кървавото писмо /1854-1876/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14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0D220E" w:rsidRPr="00916579" w:rsidTr="00916579">
        <w:trPr>
          <w:trHeight w:val="1449"/>
        </w:trPr>
        <w:tc>
          <w:tcPr>
            <w:tcW w:w="1135" w:type="dxa"/>
          </w:tcPr>
          <w:p w:rsidR="00144950" w:rsidRPr="00916579" w:rsidRDefault="000D220E" w:rsidP="00916579">
            <w:pPr>
              <w:ind w:left="-540" w:right="-68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3</w:t>
            </w:r>
          </w:p>
          <w:p w:rsidR="000D220E" w:rsidRPr="00916579" w:rsidRDefault="000D220E" w:rsidP="00916579">
            <w:pPr>
              <w:ind w:left="-540" w:right="-68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българското кино.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15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434176" w:rsidRPr="00916579" w:rsidTr="00916579">
        <w:trPr>
          <w:trHeight w:val="1702"/>
        </w:trPr>
        <w:tc>
          <w:tcPr>
            <w:tcW w:w="1135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lastRenderedPageBreak/>
              <w:t>21  януари</w:t>
            </w:r>
          </w:p>
        </w:tc>
        <w:tc>
          <w:tcPr>
            <w:tcW w:w="1559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434176" w:rsidRPr="00916579" w:rsidRDefault="00434176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родилната помощ</w:t>
            </w:r>
          </w:p>
        </w:tc>
        <w:tc>
          <w:tcPr>
            <w:tcW w:w="1701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  <w:tc>
          <w:tcPr>
            <w:tcW w:w="3118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</w:tr>
      <w:tr w:rsidR="000D220E" w:rsidRPr="00916579" w:rsidTr="008D6780">
        <w:trPr>
          <w:trHeight w:val="1651"/>
        </w:trPr>
        <w:tc>
          <w:tcPr>
            <w:tcW w:w="1135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9 ян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0D220E" w:rsidP="008D6780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color w:val="943634"/>
                <w:sz w:val="24"/>
                <w:szCs w:val="24"/>
              </w:rPr>
              <w:t>1</w:t>
            </w:r>
            <w:r w:rsidR="00916CFE">
              <w:rPr>
                <w:b/>
                <w:color w:val="943634"/>
                <w:sz w:val="24"/>
                <w:szCs w:val="24"/>
              </w:rPr>
              <w:t>56</w:t>
            </w:r>
            <w:r w:rsidRPr="00916579">
              <w:rPr>
                <w:b/>
                <w:color w:val="943634"/>
                <w:sz w:val="24"/>
                <w:szCs w:val="24"/>
              </w:rPr>
              <w:t xml:space="preserve"> г.</w:t>
            </w:r>
            <w:r w:rsidRPr="00916579">
              <w:rPr>
                <w:b/>
                <w:sz w:val="24"/>
                <w:szCs w:val="24"/>
              </w:rPr>
              <w:t xml:space="preserve"> от рождението на </w:t>
            </w:r>
            <w:r w:rsidR="00F67346">
              <w:rPr>
                <w:b/>
                <w:color w:val="943634"/>
                <w:sz w:val="24"/>
                <w:szCs w:val="24"/>
              </w:rPr>
              <w:t xml:space="preserve">Ромен Ролан - </w:t>
            </w:r>
            <w:r w:rsidRPr="00916579">
              <w:rPr>
                <w:b/>
                <w:sz w:val="24"/>
                <w:szCs w:val="24"/>
              </w:rPr>
              <w:t xml:space="preserve"> </w:t>
            </w:r>
            <w:r w:rsidR="00F67346">
              <w:rPr>
                <w:b/>
                <w:sz w:val="24"/>
                <w:szCs w:val="24"/>
              </w:rPr>
              <w:t xml:space="preserve">френски </w:t>
            </w:r>
            <w:r w:rsidRPr="00916579">
              <w:rPr>
                <w:b/>
                <w:sz w:val="24"/>
                <w:szCs w:val="24"/>
              </w:rPr>
              <w:t>писател</w:t>
            </w:r>
            <w:r w:rsidR="00F67346">
              <w:rPr>
                <w:b/>
                <w:sz w:val="24"/>
                <w:szCs w:val="24"/>
              </w:rPr>
              <w:t>, пацифист, биограф, романист, музиковед и обществен деец /1866-1944/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16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17316B" w:rsidRPr="00916579" w:rsidTr="00916579">
        <w:trPr>
          <w:trHeight w:val="1100"/>
        </w:trPr>
        <w:tc>
          <w:tcPr>
            <w:tcW w:w="1135" w:type="dxa"/>
          </w:tcPr>
          <w:p w:rsidR="0017316B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316B" w:rsidRPr="00916579">
              <w:rPr>
                <w:sz w:val="24"/>
                <w:szCs w:val="24"/>
              </w:rPr>
              <w:t>1 февруари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7316B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ст </w:t>
            </w:r>
            <w:r w:rsidR="0017316B" w:rsidRPr="00916579">
              <w:rPr>
                <w:sz w:val="24"/>
                <w:szCs w:val="24"/>
              </w:rPr>
              <w:t>Баталите</w:t>
            </w:r>
          </w:p>
        </w:tc>
        <w:tc>
          <w:tcPr>
            <w:tcW w:w="3119" w:type="dxa"/>
          </w:tcPr>
          <w:p w:rsidR="0017316B" w:rsidRPr="00916579" w:rsidRDefault="0017316B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Трифон Зарезан</w:t>
            </w:r>
          </w:p>
        </w:tc>
        <w:tc>
          <w:tcPr>
            <w:tcW w:w="1701" w:type="dxa"/>
          </w:tcPr>
          <w:p w:rsidR="0017316B" w:rsidRPr="00916579" w:rsidRDefault="0017316B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Народно </w:t>
            </w:r>
            <w:r w:rsidR="008D6780">
              <w:rPr>
                <w:sz w:val="24"/>
                <w:szCs w:val="24"/>
              </w:rPr>
              <w:t>Читалище“Георги Бенковски-1900“</w:t>
            </w:r>
          </w:p>
        </w:tc>
        <w:tc>
          <w:tcPr>
            <w:tcW w:w="3118" w:type="dxa"/>
          </w:tcPr>
          <w:p w:rsidR="008D6780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17316B" w:rsidRPr="00916579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</w:t>
            </w:r>
            <w:r w:rsidR="00221D15">
              <w:rPr>
                <w:sz w:val="24"/>
                <w:szCs w:val="24"/>
                <w:lang w:val="en-US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17316B" w:rsidRPr="00916579" w:rsidRDefault="0017316B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221D15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0D220E" w:rsidRPr="00916579" w:rsidTr="008D6780">
        <w:trPr>
          <w:trHeight w:val="1415"/>
        </w:trPr>
        <w:tc>
          <w:tcPr>
            <w:tcW w:w="1135" w:type="dxa"/>
          </w:tcPr>
          <w:p w:rsidR="000D220E" w:rsidRPr="00916579" w:rsidRDefault="00AE632C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7346">
              <w:rPr>
                <w:sz w:val="24"/>
                <w:szCs w:val="24"/>
              </w:rPr>
              <w:t xml:space="preserve">6 </w:t>
            </w:r>
            <w:r w:rsidR="000D220E" w:rsidRPr="00916579">
              <w:rPr>
                <w:sz w:val="24"/>
                <w:szCs w:val="24"/>
              </w:rPr>
              <w:t>февр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916CFE" w:rsidP="00F67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 xml:space="preserve">136 </w:t>
            </w:r>
            <w:r w:rsidR="000D220E" w:rsidRPr="00916579">
              <w:rPr>
                <w:b/>
                <w:color w:val="943634"/>
                <w:sz w:val="24"/>
                <w:szCs w:val="24"/>
              </w:rPr>
              <w:t>г.</w:t>
            </w:r>
            <w:r w:rsidR="000D220E" w:rsidRPr="00916579">
              <w:rPr>
                <w:b/>
                <w:sz w:val="24"/>
                <w:szCs w:val="24"/>
              </w:rPr>
              <w:t xml:space="preserve"> от рождението на </w:t>
            </w:r>
            <w:r w:rsidR="00F67346">
              <w:rPr>
                <w:b/>
                <w:color w:val="943634"/>
                <w:sz w:val="24"/>
                <w:szCs w:val="24"/>
              </w:rPr>
              <w:t xml:space="preserve">Людмил Стоянов – </w:t>
            </w:r>
            <w:r w:rsidR="00F67346" w:rsidRPr="00F67346">
              <w:rPr>
                <w:b/>
                <w:sz w:val="24"/>
                <w:szCs w:val="24"/>
              </w:rPr>
              <w:t>български писател, публицист, литературовед / 1886-1973/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8D6780">
            <w:pPr>
              <w:ind w:right="-64"/>
              <w:jc w:val="center"/>
              <w:rPr>
                <w:sz w:val="24"/>
                <w:szCs w:val="24"/>
              </w:rPr>
            </w:pPr>
            <w:hyperlink r:id="rId17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17316B" w:rsidRPr="00916579" w:rsidTr="008D6780">
        <w:trPr>
          <w:trHeight w:val="7787"/>
        </w:trPr>
        <w:tc>
          <w:tcPr>
            <w:tcW w:w="1135" w:type="dxa"/>
          </w:tcPr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4  февруари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Щърково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Памидово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Лесичово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Калугерово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8D6780" w:rsidRDefault="0017316B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Боримечково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916579" w:rsidRDefault="00012C00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916579" w:rsidRDefault="00012C00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916579" w:rsidRDefault="00012C00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916579" w:rsidRDefault="00012C00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916579" w:rsidRDefault="00012C00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</w:p>
          <w:p w:rsidR="0017316B" w:rsidRPr="00916579" w:rsidRDefault="0017316B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Трифон   Зарезан</w:t>
            </w:r>
          </w:p>
        </w:tc>
        <w:tc>
          <w:tcPr>
            <w:tcW w:w="1701" w:type="dxa"/>
          </w:tcPr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то Ботев – 1927 г.“, с. Щърково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“Христо Ботев – 1938г.“, с.Памидово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Отец Паисий – 1890 г.“, с. Лесичово</w:t>
            </w:r>
          </w:p>
          <w:p w:rsidR="0017316B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D6780" w:rsidRPr="00916579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 г.“, с. Калугерово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. Боримечково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17316B" w:rsidRPr="00916579" w:rsidRDefault="000B6CA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Боримечково</w:t>
            </w:r>
          </w:p>
        </w:tc>
        <w:tc>
          <w:tcPr>
            <w:tcW w:w="3118" w:type="dxa"/>
          </w:tcPr>
          <w:p w:rsidR="00793032" w:rsidRPr="00916579" w:rsidRDefault="00793032" w:rsidP="00793032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793032" w:rsidRPr="00916579" w:rsidRDefault="00793032" w:rsidP="00793032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17316B" w:rsidRPr="00916579" w:rsidRDefault="0019185E" w:rsidP="00793032">
            <w:pPr>
              <w:ind w:right="-64"/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793032" w:rsidRPr="00793032">
                <w:rPr>
                  <w:rFonts w:eastAsiaTheme="minorHAnsi"/>
                  <w:color w:val="1155CC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  <w:p w:rsidR="00012C00" w:rsidRPr="00916579" w:rsidRDefault="00012C0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012C00" w:rsidRPr="00916579" w:rsidRDefault="00012C0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ка Кръстева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901558</w:t>
            </w:r>
          </w:p>
          <w:p w:rsidR="0017316B" w:rsidRPr="00916579" w:rsidRDefault="0019185E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19" w:history="1"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ianka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krasteva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</w:p>
          <w:p w:rsidR="0017316B" w:rsidRDefault="0017316B" w:rsidP="009165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21D15" w:rsidRPr="00221D15" w:rsidRDefault="00221D15" w:rsidP="009165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316B" w:rsidRPr="00916579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Стоева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17316B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20" w:history="1"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8D6780" w:rsidRDefault="008D6780" w:rsidP="008D678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21D15" w:rsidRDefault="00221D15" w:rsidP="00221D15">
            <w:pPr>
              <w:rPr>
                <w:sz w:val="24"/>
                <w:szCs w:val="24"/>
                <w:lang w:val="en-US"/>
              </w:rPr>
            </w:pPr>
          </w:p>
          <w:p w:rsidR="00221D15" w:rsidRPr="00221D15" w:rsidRDefault="00221D15" w:rsidP="008D678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316B" w:rsidRPr="00916579" w:rsidRDefault="0017316B" w:rsidP="008D6780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17316B" w:rsidRPr="00916579" w:rsidRDefault="0017316B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17316B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21" w:history="1"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221D15" w:rsidRDefault="00221D15" w:rsidP="00221D15">
            <w:pPr>
              <w:ind w:right="-64"/>
              <w:rPr>
                <w:sz w:val="24"/>
                <w:szCs w:val="24"/>
                <w:lang w:val="en-US"/>
              </w:rPr>
            </w:pPr>
          </w:p>
          <w:p w:rsidR="00221D15" w:rsidRPr="00221D15" w:rsidRDefault="00221D15" w:rsidP="0091657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17316B" w:rsidRDefault="0019185E" w:rsidP="00916579">
            <w:pPr>
              <w:ind w:right="-64"/>
              <w:jc w:val="center"/>
              <w:rPr>
                <w:rStyle w:val="Hyperlink"/>
                <w:sz w:val="24"/>
                <w:szCs w:val="24"/>
              </w:rPr>
            </w:pPr>
            <w:hyperlink r:id="rId22" w:history="1"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7316B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7316B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4710D5" w:rsidRPr="004710D5" w:rsidRDefault="004710D5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7316B" w:rsidRPr="00916579" w:rsidRDefault="0017316B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AE68D3" w:rsidRPr="00916579" w:rsidTr="00AE68D3">
        <w:trPr>
          <w:trHeight w:val="1404"/>
        </w:trPr>
        <w:tc>
          <w:tcPr>
            <w:tcW w:w="1135" w:type="dxa"/>
          </w:tcPr>
          <w:p w:rsidR="00AE68D3" w:rsidRPr="00916579" w:rsidRDefault="00AE68D3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8D6780">
              <w:rPr>
                <w:sz w:val="24"/>
                <w:szCs w:val="24"/>
              </w:rPr>
              <w:t xml:space="preserve"> февруари</w:t>
            </w:r>
          </w:p>
        </w:tc>
        <w:tc>
          <w:tcPr>
            <w:tcW w:w="1559" w:type="dxa"/>
          </w:tcPr>
          <w:p w:rsidR="00AE68D3" w:rsidRPr="00916579" w:rsidRDefault="00AE68D3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лугерово</w:t>
            </w:r>
          </w:p>
        </w:tc>
        <w:tc>
          <w:tcPr>
            <w:tcW w:w="3119" w:type="dxa"/>
          </w:tcPr>
          <w:p w:rsidR="00AE68D3" w:rsidRPr="00916579" w:rsidRDefault="00AE68D3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На колене пред теб, Апостоле“- ритуал по поднасяне на венци пред паметната плоча и панахида</w:t>
            </w:r>
          </w:p>
        </w:tc>
        <w:tc>
          <w:tcPr>
            <w:tcW w:w="1701" w:type="dxa"/>
          </w:tcPr>
          <w:p w:rsidR="00AE68D3" w:rsidRPr="00916579" w:rsidRDefault="00AE68D3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 г.“, с. Калугерово</w:t>
            </w:r>
          </w:p>
        </w:tc>
        <w:tc>
          <w:tcPr>
            <w:tcW w:w="3118" w:type="dxa"/>
          </w:tcPr>
          <w:p w:rsidR="00AE68D3" w:rsidRPr="00916579" w:rsidRDefault="00AE68D3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AE68D3" w:rsidRPr="00916579" w:rsidRDefault="00AE68D3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AE68D3" w:rsidRPr="00916579" w:rsidRDefault="0019185E" w:rsidP="00854188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E68D3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AE68D3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AE68D3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AE68D3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AE68D3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AE68D3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E68D3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D220E" w:rsidRPr="00916579" w:rsidTr="00916579">
        <w:trPr>
          <w:trHeight w:val="1668"/>
        </w:trPr>
        <w:tc>
          <w:tcPr>
            <w:tcW w:w="1135" w:type="dxa"/>
          </w:tcPr>
          <w:p w:rsidR="000D220E" w:rsidRPr="00916579" w:rsidRDefault="000D220E" w:rsidP="00CC73B0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2</w:t>
            </w:r>
            <w:r w:rsidR="00CC73B0">
              <w:rPr>
                <w:sz w:val="24"/>
                <w:szCs w:val="24"/>
                <w:lang w:val="ru-RU"/>
              </w:rPr>
              <w:t>4</w:t>
            </w:r>
            <w:r w:rsidRPr="00916579">
              <w:rPr>
                <w:sz w:val="24"/>
                <w:szCs w:val="24"/>
                <w:lang w:val="ru-RU"/>
              </w:rPr>
              <w:t xml:space="preserve"> </w:t>
            </w:r>
            <w:r w:rsidRPr="008D6780">
              <w:rPr>
                <w:sz w:val="24"/>
                <w:szCs w:val="24"/>
              </w:rPr>
              <w:t>февр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0D220E" w:rsidP="00CC73B0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color w:val="943634"/>
                <w:sz w:val="24"/>
                <w:szCs w:val="24"/>
              </w:rPr>
              <w:t>2</w:t>
            </w:r>
            <w:r w:rsidR="00916CFE">
              <w:rPr>
                <w:b/>
                <w:color w:val="943634"/>
                <w:sz w:val="24"/>
                <w:szCs w:val="24"/>
              </w:rPr>
              <w:t>36</w:t>
            </w:r>
            <w:r w:rsidRPr="00916579">
              <w:rPr>
                <w:b/>
                <w:color w:val="943634"/>
                <w:sz w:val="24"/>
                <w:szCs w:val="24"/>
              </w:rPr>
              <w:t xml:space="preserve"> г.</w:t>
            </w:r>
            <w:r w:rsidRPr="00916579">
              <w:rPr>
                <w:b/>
                <w:sz w:val="24"/>
                <w:szCs w:val="24"/>
              </w:rPr>
              <w:t xml:space="preserve"> от рождението на </w:t>
            </w:r>
            <w:r w:rsidR="00CC73B0">
              <w:rPr>
                <w:b/>
                <w:color w:val="943634"/>
                <w:sz w:val="24"/>
                <w:szCs w:val="24"/>
              </w:rPr>
              <w:t>Вилхем Грим</w:t>
            </w:r>
            <w:r w:rsidR="00CC73B0">
              <w:rPr>
                <w:b/>
                <w:sz w:val="24"/>
                <w:szCs w:val="24"/>
              </w:rPr>
              <w:t xml:space="preserve"> - германски</w:t>
            </w:r>
            <w:r w:rsidR="000B6CAB" w:rsidRPr="00916579">
              <w:rPr>
                <w:b/>
                <w:sz w:val="24"/>
                <w:szCs w:val="24"/>
              </w:rPr>
              <w:t xml:space="preserve"> </w:t>
            </w:r>
            <w:r w:rsidR="00CC73B0">
              <w:rPr>
                <w:b/>
                <w:sz w:val="24"/>
                <w:szCs w:val="24"/>
              </w:rPr>
              <w:t>филолог и литератур, автор на приказки и поговорки /1786-1859/</w:t>
            </w:r>
            <w:r w:rsidR="000B6CAB" w:rsidRPr="009165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24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D220E" w:rsidRPr="00916579" w:rsidTr="00916579">
        <w:trPr>
          <w:trHeight w:val="1184"/>
        </w:trPr>
        <w:tc>
          <w:tcPr>
            <w:tcW w:w="1135" w:type="dxa"/>
          </w:tcPr>
          <w:p w:rsidR="000D220E" w:rsidRPr="00916579" w:rsidRDefault="000D220E" w:rsidP="00CC73B0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2</w:t>
            </w:r>
            <w:r w:rsidR="00CC73B0">
              <w:rPr>
                <w:sz w:val="24"/>
                <w:szCs w:val="24"/>
                <w:lang w:val="ru-RU"/>
              </w:rPr>
              <w:t>6</w:t>
            </w:r>
            <w:r w:rsidRPr="00916579">
              <w:rPr>
                <w:sz w:val="24"/>
                <w:szCs w:val="24"/>
                <w:lang w:val="ru-RU"/>
              </w:rPr>
              <w:t xml:space="preserve"> февруари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CC73B0" w:rsidRDefault="00CC73B0" w:rsidP="00CC73B0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6</w:t>
            </w:r>
            <w:r w:rsidR="00916CFE">
              <w:rPr>
                <w:b/>
                <w:color w:val="943634"/>
                <w:sz w:val="24"/>
                <w:szCs w:val="24"/>
              </w:rPr>
              <w:t>1</w:t>
            </w:r>
            <w:r w:rsidR="000D220E" w:rsidRPr="00916579">
              <w:rPr>
                <w:b/>
                <w:color w:val="943634"/>
                <w:sz w:val="24"/>
                <w:szCs w:val="24"/>
              </w:rPr>
              <w:t xml:space="preserve"> г.</w:t>
            </w:r>
            <w:r w:rsidR="000D220E" w:rsidRPr="00916579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 xml:space="preserve">рождението на Фердинанд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Български, княз и цар на България, обявил нейната Независимост /1861-1948/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25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0D220E" w:rsidRPr="00916579" w:rsidTr="00916579">
        <w:trPr>
          <w:trHeight w:val="1400"/>
        </w:trPr>
        <w:tc>
          <w:tcPr>
            <w:tcW w:w="1135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0D220E" w:rsidRPr="00916579">
              <w:rPr>
                <w:sz w:val="24"/>
                <w:szCs w:val="24"/>
                <w:lang w:val="ru-RU"/>
              </w:rPr>
              <w:t>1март</w:t>
            </w:r>
          </w:p>
        </w:tc>
        <w:tc>
          <w:tcPr>
            <w:tcW w:w="1559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>Лесичов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tabs>
                <w:tab w:val="left" w:pos="60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6579">
              <w:rPr>
                <w:b/>
                <w:bCs/>
                <w:sz w:val="24"/>
                <w:szCs w:val="24"/>
              </w:rPr>
              <w:t>Ден на самодееца. Ден на любителското творчество.</w:t>
            </w:r>
          </w:p>
          <w:p w:rsidR="000D220E" w:rsidRPr="00916579" w:rsidRDefault="000D220E" w:rsidP="00916579">
            <w:pPr>
              <w:tabs>
                <w:tab w:val="left" w:pos="60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220E" w:rsidRPr="00916579" w:rsidRDefault="000D220E" w:rsidP="00916579">
            <w:pPr>
              <w:tabs>
                <w:tab w:val="left" w:pos="6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916579">
              <w:rPr>
                <w:b/>
                <w:bCs/>
                <w:sz w:val="24"/>
                <w:szCs w:val="24"/>
              </w:rPr>
              <w:t>Баба Марта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8D6780">
            <w:pPr>
              <w:ind w:right="-64"/>
              <w:jc w:val="center"/>
              <w:rPr>
                <w:sz w:val="24"/>
                <w:szCs w:val="24"/>
              </w:rPr>
            </w:pPr>
            <w:hyperlink r:id="rId26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144950" w:rsidRPr="00916579" w:rsidTr="00916579">
        <w:trPr>
          <w:trHeight w:val="1400"/>
        </w:trPr>
        <w:tc>
          <w:tcPr>
            <w:tcW w:w="1135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en-US"/>
              </w:rPr>
              <w:t>01</w:t>
            </w:r>
            <w:r w:rsidRPr="00916579">
              <w:rPr>
                <w:sz w:val="24"/>
                <w:szCs w:val="24"/>
              </w:rPr>
              <w:t xml:space="preserve"> март</w:t>
            </w: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4950" w:rsidRPr="00916579" w:rsidRDefault="00AE68D3" w:rsidP="0091657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о Церово</w:t>
            </w:r>
          </w:p>
        </w:tc>
        <w:tc>
          <w:tcPr>
            <w:tcW w:w="3119" w:type="dxa"/>
          </w:tcPr>
          <w:p w:rsidR="00144950" w:rsidRPr="00916579" w:rsidRDefault="00144950" w:rsidP="0091657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 w:rsidRPr="00916579">
              <w:rPr>
                <w:b/>
                <w:sz w:val="24"/>
                <w:szCs w:val="24"/>
              </w:rPr>
              <w:t>Празник на мартеницата</w:t>
            </w:r>
          </w:p>
        </w:tc>
        <w:tc>
          <w:tcPr>
            <w:tcW w:w="1701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Кметство Церово</w:t>
            </w:r>
          </w:p>
        </w:tc>
        <w:tc>
          <w:tcPr>
            <w:tcW w:w="3118" w:type="dxa"/>
          </w:tcPr>
          <w:p w:rsidR="00144950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4710D5" w:rsidRPr="00DE2926" w:rsidRDefault="00DE2926" w:rsidP="00DE2926">
            <w:pPr>
              <w:ind w:right="-64"/>
              <w:rPr>
                <w:sz w:val="24"/>
                <w:szCs w:val="24"/>
                <w:lang w:val="ru-RU"/>
              </w:rPr>
            </w:pPr>
            <w:r w:rsidRPr="00DE2926">
              <w:rPr>
                <w:sz w:val="24"/>
                <w:szCs w:val="24"/>
                <w:lang w:val="ru-RU"/>
              </w:rPr>
              <w:t xml:space="preserve">              </w:t>
            </w:r>
            <w:r w:rsidR="004710D5">
              <w:rPr>
                <w:sz w:val="24"/>
                <w:szCs w:val="24"/>
              </w:rPr>
              <w:t>0897</w:t>
            </w:r>
            <w:r w:rsidRPr="00DE2926">
              <w:rPr>
                <w:sz w:val="24"/>
                <w:szCs w:val="24"/>
                <w:lang w:val="ru-RU"/>
              </w:rPr>
              <w:t>/</w:t>
            </w:r>
            <w:r w:rsidR="004710D5">
              <w:rPr>
                <w:sz w:val="24"/>
                <w:szCs w:val="24"/>
              </w:rPr>
              <w:t>451234</w:t>
            </w:r>
          </w:p>
          <w:p w:rsidR="00144950" w:rsidRPr="00DE2926" w:rsidRDefault="00144950" w:rsidP="004710D5">
            <w:pPr>
              <w:ind w:right="-64"/>
              <w:rPr>
                <w:color w:val="0000FF"/>
                <w:sz w:val="24"/>
                <w:szCs w:val="24"/>
              </w:rPr>
            </w:pPr>
            <w:r w:rsidRPr="00DE2926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144950" w:rsidRPr="00916579" w:rsidTr="008D6780">
        <w:trPr>
          <w:trHeight w:val="1661"/>
        </w:trPr>
        <w:tc>
          <w:tcPr>
            <w:tcW w:w="1135" w:type="dxa"/>
          </w:tcPr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март</w:t>
            </w:r>
          </w:p>
        </w:tc>
        <w:tc>
          <w:tcPr>
            <w:tcW w:w="1559" w:type="dxa"/>
          </w:tcPr>
          <w:p w:rsidR="00144950" w:rsidRPr="00916579" w:rsidRDefault="00916579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144950" w:rsidRPr="00916579">
              <w:rPr>
                <w:sz w:val="24"/>
                <w:szCs w:val="24"/>
              </w:rPr>
              <w:t xml:space="preserve"> Калугерово</w:t>
            </w:r>
          </w:p>
        </w:tc>
        <w:tc>
          <w:tcPr>
            <w:tcW w:w="3119" w:type="dxa"/>
          </w:tcPr>
          <w:p w:rsidR="00144950" w:rsidRPr="00916579" w:rsidRDefault="00AE68D3" w:rsidP="008D6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еницата- народен обичай-закичване ма Калугеровци и гости с ръчно изработени мартеници в клуба по приложно изкуство</w:t>
            </w:r>
          </w:p>
        </w:tc>
        <w:tc>
          <w:tcPr>
            <w:tcW w:w="1701" w:type="dxa"/>
          </w:tcPr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“Т.Бейков“</w:t>
            </w:r>
          </w:p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Училище „Хр Ботев“</w:t>
            </w:r>
          </w:p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ДГ</w:t>
            </w:r>
            <w:r w:rsidR="000B6CAB" w:rsidRPr="00916579">
              <w:rPr>
                <w:sz w:val="24"/>
                <w:szCs w:val="24"/>
              </w:rPr>
              <w:t xml:space="preserve"> “Слънчице“</w:t>
            </w:r>
          </w:p>
        </w:tc>
        <w:tc>
          <w:tcPr>
            <w:tcW w:w="3118" w:type="dxa"/>
          </w:tcPr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3515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9910</w:t>
            </w:r>
          </w:p>
          <w:p w:rsidR="0014495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27" w:history="1"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793032" w:rsidRPr="00916579" w:rsidTr="008D6780">
        <w:trPr>
          <w:trHeight w:val="1260"/>
        </w:trPr>
        <w:tc>
          <w:tcPr>
            <w:tcW w:w="1135" w:type="dxa"/>
          </w:tcPr>
          <w:p w:rsidR="00793032" w:rsidRPr="00916579" w:rsidRDefault="00793032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</w:t>
            </w:r>
          </w:p>
        </w:tc>
        <w:tc>
          <w:tcPr>
            <w:tcW w:w="1559" w:type="dxa"/>
          </w:tcPr>
          <w:p w:rsidR="00793032" w:rsidRDefault="00793032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793032" w:rsidRDefault="00793032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рещане на Баба Марта</w:t>
            </w:r>
          </w:p>
        </w:tc>
        <w:tc>
          <w:tcPr>
            <w:tcW w:w="1701" w:type="dxa"/>
          </w:tcPr>
          <w:p w:rsidR="00793032" w:rsidRPr="00916579" w:rsidRDefault="00793032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то Ботев – 1927 г.“,</w:t>
            </w:r>
            <w:r w:rsidR="008D6780">
              <w:rPr>
                <w:sz w:val="24"/>
                <w:szCs w:val="24"/>
              </w:rPr>
              <w:t xml:space="preserve"> с. Щърково</w:t>
            </w:r>
          </w:p>
        </w:tc>
        <w:tc>
          <w:tcPr>
            <w:tcW w:w="3118" w:type="dxa"/>
          </w:tcPr>
          <w:p w:rsidR="00793032" w:rsidRPr="00916579" w:rsidRDefault="004710D5" w:rsidP="004710D5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93032" w:rsidRPr="00916579">
              <w:rPr>
                <w:sz w:val="24"/>
                <w:szCs w:val="24"/>
              </w:rPr>
              <w:t xml:space="preserve">Мария  </w:t>
            </w:r>
            <w:r>
              <w:rPr>
                <w:sz w:val="24"/>
                <w:szCs w:val="24"/>
              </w:rPr>
              <w:t>Илиева</w:t>
            </w: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793032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793032" w:rsidRPr="00221D15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E5358C" w:rsidRPr="00916579" w:rsidTr="00E5358C">
        <w:trPr>
          <w:trHeight w:val="1118"/>
        </w:trPr>
        <w:tc>
          <w:tcPr>
            <w:tcW w:w="1135" w:type="dxa"/>
          </w:tcPr>
          <w:p w:rsidR="00E5358C" w:rsidRPr="00E5358C" w:rsidRDefault="00E5358C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5358C" w:rsidRDefault="00E5358C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Памидово</w:t>
            </w:r>
          </w:p>
        </w:tc>
        <w:tc>
          <w:tcPr>
            <w:tcW w:w="3119" w:type="dxa"/>
          </w:tcPr>
          <w:p w:rsidR="00E5358C" w:rsidRDefault="00E5358C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 на мартеницата- изработване на мартеници</w:t>
            </w:r>
          </w:p>
        </w:tc>
        <w:tc>
          <w:tcPr>
            <w:tcW w:w="1701" w:type="dxa"/>
          </w:tcPr>
          <w:p w:rsidR="00E5358C" w:rsidRPr="00916579" w:rsidRDefault="00E5358C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“Христо Ботев – 1938г.“, с.Памидово</w:t>
            </w:r>
          </w:p>
        </w:tc>
        <w:tc>
          <w:tcPr>
            <w:tcW w:w="3118" w:type="dxa"/>
          </w:tcPr>
          <w:p w:rsidR="00E5358C" w:rsidRPr="00916579" w:rsidRDefault="00E5358C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ка Кръстева</w:t>
            </w:r>
          </w:p>
          <w:p w:rsidR="00E5358C" w:rsidRPr="00916579" w:rsidRDefault="00E5358C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0892/254060</w:t>
            </w:r>
          </w:p>
          <w:p w:rsidR="00E5358C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29" w:history="1">
              <w:r w:rsidR="00E5358C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ianka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krasteva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5358C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E5358C" w:rsidRPr="00916579" w:rsidRDefault="00E5358C" w:rsidP="00854188">
            <w:pPr>
              <w:jc w:val="center"/>
              <w:rPr>
                <w:sz w:val="24"/>
                <w:szCs w:val="24"/>
              </w:rPr>
            </w:pPr>
          </w:p>
        </w:tc>
      </w:tr>
      <w:tr w:rsidR="00144950" w:rsidRPr="00916579" w:rsidTr="00916579">
        <w:trPr>
          <w:trHeight w:val="1400"/>
        </w:trPr>
        <w:tc>
          <w:tcPr>
            <w:tcW w:w="1135" w:type="dxa"/>
          </w:tcPr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март</w:t>
            </w:r>
          </w:p>
        </w:tc>
        <w:tc>
          <w:tcPr>
            <w:tcW w:w="1559" w:type="dxa"/>
          </w:tcPr>
          <w:p w:rsidR="00144950" w:rsidRPr="00916579" w:rsidRDefault="00916579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144950" w:rsidRPr="00916579">
              <w:rPr>
                <w:sz w:val="24"/>
                <w:szCs w:val="24"/>
              </w:rPr>
              <w:t xml:space="preserve"> Динката</w:t>
            </w:r>
          </w:p>
        </w:tc>
        <w:tc>
          <w:tcPr>
            <w:tcW w:w="3119" w:type="dxa"/>
          </w:tcPr>
          <w:p w:rsidR="00144950" w:rsidRPr="00916579" w:rsidRDefault="00144950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Баба Марта</w:t>
            </w:r>
          </w:p>
        </w:tc>
        <w:tc>
          <w:tcPr>
            <w:tcW w:w="1701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 – 1914 г“,</w:t>
            </w: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. Динката</w:t>
            </w: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Основно училище „Кочо Честеменски“</w:t>
            </w:r>
          </w:p>
        </w:tc>
        <w:tc>
          <w:tcPr>
            <w:tcW w:w="3118" w:type="dxa"/>
          </w:tcPr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линка Митова</w:t>
            </w:r>
          </w:p>
          <w:p w:rsidR="00144950" w:rsidRPr="00916579" w:rsidRDefault="0014495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64</w:t>
            </w:r>
          </w:p>
          <w:p w:rsidR="00144950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14495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chitalishte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probuda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495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</w:tc>
      </w:tr>
      <w:tr w:rsidR="00144950" w:rsidRPr="00916579" w:rsidTr="008D6780">
        <w:trPr>
          <w:trHeight w:val="8637"/>
        </w:trPr>
        <w:tc>
          <w:tcPr>
            <w:tcW w:w="1135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3   март</w:t>
            </w:r>
          </w:p>
        </w:tc>
        <w:tc>
          <w:tcPr>
            <w:tcW w:w="1559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D9088B" w:rsidP="00D9088B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8353BF" w:rsidRPr="00916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353BF" w:rsidRPr="00916579">
              <w:rPr>
                <w:sz w:val="24"/>
                <w:szCs w:val="24"/>
              </w:rPr>
              <w:t>Лесичово</w:t>
            </w: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Калугерово</w:t>
            </w: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Боримечково</w:t>
            </w: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Церово</w:t>
            </w:r>
          </w:p>
          <w:p w:rsidR="008353BF" w:rsidRDefault="008353BF" w:rsidP="00793032">
            <w:pPr>
              <w:ind w:right="-64"/>
              <w:rPr>
                <w:sz w:val="24"/>
                <w:szCs w:val="24"/>
              </w:rPr>
            </w:pPr>
          </w:p>
          <w:p w:rsidR="00E5358C" w:rsidRDefault="00E5358C" w:rsidP="00793032">
            <w:pPr>
              <w:ind w:right="-64"/>
              <w:rPr>
                <w:sz w:val="24"/>
                <w:szCs w:val="24"/>
              </w:rPr>
            </w:pPr>
          </w:p>
          <w:p w:rsidR="00E5358C" w:rsidRDefault="00E5358C" w:rsidP="00793032">
            <w:pPr>
              <w:ind w:right="-64"/>
              <w:rPr>
                <w:sz w:val="24"/>
                <w:szCs w:val="24"/>
              </w:rPr>
            </w:pPr>
          </w:p>
          <w:p w:rsidR="00E5358C" w:rsidRDefault="00E5358C" w:rsidP="00793032">
            <w:pPr>
              <w:ind w:right="-64"/>
              <w:rPr>
                <w:sz w:val="24"/>
                <w:szCs w:val="24"/>
              </w:rPr>
            </w:pPr>
          </w:p>
          <w:p w:rsidR="00E5358C" w:rsidRPr="00916579" w:rsidRDefault="00E5358C" w:rsidP="00E5358C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Памидово</w:t>
            </w:r>
          </w:p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4950" w:rsidRPr="00916579" w:rsidRDefault="0014495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Тържество по случай  3-ти Март</w:t>
            </w:r>
          </w:p>
          <w:p w:rsidR="00144950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Национален празник на Република България</w:t>
            </w:r>
          </w:p>
        </w:tc>
        <w:tc>
          <w:tcPr>
            <w:tcW w:w="1701" w:type="dxa"/>
          </w:tcPr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Отец Паисий – 1890 г.“, с. Лесичово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Община Лесичово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 г.“, с. Калугерово</w:t>
            </w:r>
          </w:p>
          <w:p w:rsidR="00EB6F49" w:rsidRPr="00916579" w:rsidRDefault="00EB6F49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Боримечково</w:t>
            </w:r>
          </w:p>
          <w:p w:rsidR="008353BF" w:rsidRPr="00916579" w:rsidRDefault="008353BF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E5358C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Георги Бенковски – 1900 г.“, с. Церово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E5358C" w:rsidRDefault="00E5358C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E5358C" w:rsidRPr="00916579" w:rsidRDefault="00E5358C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E5358C">
              <w:rPr>
                <w:sz w:val="24"/>
                <w:szCs w:val="24"/>
              </w:rPr>
              <w:t>НЧ“Христо Ботев – 1938г.“, с.Памидово</w:t>
            </w:r>
          </w:p>
        </w:tc>
        <w:tc>
          <w:tcPr>
            <w:tcW w:w="3118" w:type="dxa"/>
          </w:tcPr>
          <w:p w:rsidR="00EB6F49" w:rsidRPr="00916579" w:rsidRDefault="00EB6F49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EB6F49" w:rsidRPr="00916579" w:rsidRDefault="00EB6F49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EB6F49" w:rsidRPr="00916579" w:rsidRDefault="0019185E" w:rsidP="00E5358C">
            <w:pPr>
              <w:ind w:right="-64"/>
              <w:jc w:val="center"/>
              <w:rPr>
                <w:sz w:val="24"/>
                <w:szCs w:val="24"/>
              </w:rPr>
            </w:pPr>
            <w:hyperlink r:id="rId31" w:history="1">
              <w:r w:rsidR="00EB6F49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EB6F49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EB6F49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EB6F49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EB6F49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EB6F49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EB6F49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8353BF" w:rsidRDefault="008353BF" w:rsidP="00E5358C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221D15" w:rsidRDefault="00221D15" w:rsidP="00221D15">
            <w:pPr>
              <w:ind w:right="-64"/>
              <w:rPr>
                <w:sz w:val="24"/>
                <w:szCs w:val="24"/>
                <w:lang w:val="en-US"/>
              </w:rPr>
            </w:pPr>
          </w:p>
          <w:p w:rsidR="00221D15" w:rsidRDefault="00221D15" w:rsidP="00E5358C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DE2926" w:rsidRPr="00DE2926" w:rsidRDefault="00DE2926" w:rsidP="00E5358C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144950" w:rsidRPr="00916579" w:rsidRDefault="00144950" w:rsidP="00E5358C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144950" w:rsidRPr="00916579" w:rsidRDefault="00144950" w:rsidP="00E5358C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144950" w:rsidRPr="00916579" w:rsidRDefault="0019185E" w:rsidP="00E5358C">
            <w:pPr>
              <w:ind w:right="-64"/>
              <w:jc w:val="center"/>
              <w:rPr>
                <w:sz w:val="24"/>
                <w:szCs w:val="24"/>
              </w:rPr>
            </w:pPr>
            <w:hyperlink r:id="rId32" w:history="1"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14495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14495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8353BF" w:rsidRDefault="008353BF" w:rsidP="00E5358C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221D15" w:rsidRDefault="00221D15" w:rsidP="00221D15">
            <w:pPr>
              <w:ind w:right="-64"/>
              <w:rPr>
                <w:sz w:val="24"/>
                <w:szCs w:val="24"/>
                <w:lang w:val="en-US"/>
              </w:rPr>
            </w:pPr>
          </w:p>
          <w:p w:rsidR="00221D15" w:rsidRDefault="00221D15" w:rsidP="00221D15">
            <w:pPr>
              <w:ind w:right="-64"/>
              <w:rPr>
                <w:sz w:val="24"/>
                <w:szCs w:val="24"/>
                <w:lang w:val="en-US"/>
              </w:rPr>
            </w:pPr>
          </w:p>
          <w:p w:rsidR="00221D15" w:rsidRPr="00DE2926" w:rsidRDefault="00221D15" w:rsidP="00E5358C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</w:p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144950" w:rsidRPr="00916579" w:rsidRDefault="00144950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221D15" w:rsidRPr="00221D15" w:rsidRDefault="00144950" w:rsidP="00221D15">
            <w:pPr>
              <w:ind w:right="-64"/>
              <w:jc w:val="center"/>
              <w:rPr>
                <w:color w:val="0000FF"/>
                <w:sz w:val="24"/>
                <w:szCs w:val="24"/>
                <w:lang w:val="en-US"/>
              </w:rPr>
            </w:pPr>
            <w:r w:rsidRPr="00221D15">
              <w:rPr>
                <w:color w:val="0000FF"/>
                <w:sz w:val="24"/>
                <w:szCs w:val="24"/>
                <w:lang w:val="en-US"/>
              </w:rPr>
              <w:t>nchprobuda</w:t>
            </w:r>
            <w:r w:rsidRPr="00221D15">
              <w:rPr>
                <w:color w:val="0000FF"/>
                <w:sz w:val="24"/>
                <w:szCs w:val="24"/>
                <w:lang w:val="ru-RU"/>
              </w:rPr>
              <w:t>_1930_</w:t>
            </w:r>
            <w:r w:rsidRPr="00221D15">
              <w:rPr>
                <w:color w:val="0000FF"/>
                <w:sz w:val="24"/>
                <w:szCs w:val="24"/>
                <w:lang w:val="en-US"/>
              </w:rPr>
              <w:t>borimechkovo</w:t>
            </w:r>
            <w:r w:rsidRPr="00221D15">
              <w:rPr>
                <w:color w:val="0000FF"/>
                <w:sz w:val="24"/>
                <w:szCs w:val="24"/>
                <w:lang w:val="ru-RU"/>
              </w:rPr>
              <w:t>@</w:t>
            </w:r>
            <w:r w:rsidRPr="00221D15">
              <w:rPr>
                <w:color w:val="0000FF"/>
                <w:sz w:val="24"/>
                <w:szCs w:val="24"/>
                <w:lang w:val="en-US"/>
              </w:rPr>
              <w:t>abv</w:t>
            </w:r>
            <w:r w:rsidRPr="00221D15">
              <w:rPr>
                <w:color w:val="0000FF"/>
                <w:sz w:val="24"/>
                <w:szCs w:val="24"/>
                <w:lang w:val="ru-RU"/>
              </w:rPr>
              <w:t>.</w:t>
            </w:r>
            <w:r w:rsidRPr="00221D15">
              <w:rPr>
                <w:color w:val="0000FF"/>
                <w:sz w:val="24"/>
                <w:szCs w:val="24"/>
                <w:lang w:val="en-US"/>
              </w:rPr>
              <w:t>bg</w:t>
            </w:r>
          </w:p>
          <w:p w:rsidR="00221D15" w:rsidRPr="00221D15" w:rsidRDefault="00221D15" w:rsidP="00E5358C">
            <w:pPr>
              <w:ind w:right="-64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  <w:p w:rsidR="004710D5" w:rsidRPr="00916579" w:rsidRDefault="004710D5" w:rsidP="00E5358C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8353BF" w:rsidP="00E5358C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 Пенчева</w:t>
            </w:r>
          </w:p>
          <w:p w:rsidR="008353BF" w:rsidRPr="00916579" w:rsidRDefault="008353BF" w:rsidP="00E5358C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/451234</w:t>
            </w:r>
          </w:p>
          <w:p w:rsidR="008353BF" w:rsidRPr="00916579" w:rsidRDefault="0019185E" w:rsidP="00E5358C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8353BF" w:rsidRPr="00916579">
                <w:rPr>
                  <w:rStyle w:val="Hyperlink"/>
                  <w:sz w:val="24"/>
                  <w:szCs w:val="24"/>
                  <w:lang w:val="en-US"/>
                </w:rPr>
                <w:t>g</w:t>
              </w:r>
              <w:r w:rsidR="008353BF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353BF" w:rsidRPr="00916579">
                <w:rPr>
                  <w:rStyle w:val="Hyperlink"/>
                  <w:sz w:val="24"/>
                  <w:szCs w:val="24"/>
                  <w:lang w:val="en-US"/>
                </w:rPr>
                <w:t>benkovski</w:t>
              </w:r>
              <w:r w:rsidR="008353BF" w:rsidRPr="00916579">
                <w:rPr>
                  <w:rStyle w:val="Hyperlink"/>
                  <w:sz w:val="24"/>
                  <w:szCs w:val="24"/>
                  <w:lang w:val="ru-RU"/>
                </w:rPr>
                <w:t>1900@</w:t>
              </w:r>
              <w:r w:rsidR="008353BF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353BF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353BF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E5358C" w:rsidRDefault="00E5358C" w:rsidP="004710D5">
            <w:pPr>
              <w:ind w:right="-64"/>
              <w:rPr>
                <w:sz w:val="24"/>
                <w:szCs w:val="24"/>
              </w:rPr>
            </w:pPr>
          </w:p>
          <w:p w:rsidR="004710D5" w:rsidRDefault="004710D5" w:rsidP="004710D5">
            <w:pPr>
              <w:ind w:right="-64"/>
              <w:rPr>
                <w:sz w:val="24"/>
                <w:szCs w:val="24"/>
              </w:rPr>
            </w:pPr>
          </w:p>
          <w:p w:rsidR="00E5358C" w:rsidRPr="00E5358C" w:rsidRDefault="00E5358C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E5358C">
              <w:rPr>
                <w:sz w:val="24"/>
                <w:szCs w:val="24"/>
              </w:rPr>
              <w:t>Янка Кръстева</w:t>
            </w:r>
          </w:p>
          <w:p w:rsidR="00E5358C" w:rsidRPr="00E5358C" w:rsidRDefault="00E5358C" w:rsidP="00E5358C">
            <w:pPr>
              <w:ind w:right="-64"/>
              <w:jc w:val="center"/>
              <w:rPr>
                <w:sz w:val="24"/>
                <w:szCs w:val="24"/>
              </w:rPr>
            </w:pPr>
            <w:r w:rsidRPr="00E5358C">
              <w:rPr>
                <w:sz w:val="24"/>
                <w:szCs w:val="24"/>
              </w:rPr>
              <w:t>0892/254060</w:t>
            </w:r>
          </w:p>
          <w:p w:rsidR="008353BF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DE2926">
              <w:rPr>
                <w:color w:val="0000FF"/>
                <w:sz w:val="24"/>
                <w:szCs w:val="24"/>
              </w:rPr>
              <w:t>ianka.krasteva@abv.bg</w:t>
            </w:r>
          </w:p>
        </w:tc>
      </w:tr>
      <w:tr w:rsidR="00434176" w:rsidRPr="00916579" w:rsidTr="00916579">
        <w:trPr>
          <w:trHeight w:val="935"/>
        </w:trPr>
        <w:tc>
          <w:tcPr>
            <w:tcW w:w="1135" w:type="dxa"/>
          </w:tcPr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434176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4176" w:rsidRPr="00916579">
              <w:rPr>
                <w:sz w:val="24"/>
                <w:szCs w:val="24"/>
              </w:rPr>
              <w:t>8 март</w:t>
            </w:r>
          </w:p>
        </w:tc>
        <w:tc>
          <w:tcPr>
            <w:tcW w:w="1559" w:type="dxa"/>
          </w:tcPr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434176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434176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жената</w:t>
            </w:r>
          </w:p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434176" w:rsidRPr="00916579" w:rsidRDefault="00434176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176" w:rsidRPr="00916579" w:rsidRDefault="00434176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  <w:r w:rsidR="007939E4" w:rsidRPr="00916579">
              <w:rPr>
                <w:sz w:val="24"/>
                <w:szCs w:val="24"/>
                <w:lang w:val="ru-RU"/>
              </w:rPr>
              <w:t xml:space="preserve"> и Община Лесичово</w:t>
            </w:r>
          </w:p>
        </w:tc>
        <w:tc>
          <w:tcPr>
            <w:tcW w:w="3118" w:type="dxa"/>
          </w:tcPr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434176" w:rsidRPr="00916579" w:rsidRDefault="00434176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434176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34" w:history="1"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43417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43417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434176" w:rsidRPr="00916579" w:rsidRDefault="00434176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793032" w:rsidRPr="00916579" w:rsidTr="00916579">
        <w:trPr>
          <w:trHeight w:val="935"/>
        </w:trPr>
        <w:tc>
          <w:tcPr>
            <w:tcW w:w="1135" w:type="dxa"/>
          </w:tcPr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8 март</w:t>
            </w:r>
          </w:p>
        </w:tc>
        <w:tc>
          <w:tcPr>
            <w:tcW w:w="1559" w:type="dxa"/>
          </w:tcPr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Щърково</w:t>
            </w:r>
          </w:p>
        </w:tc>
        <w:tc>
          <w:tcPr>
            <w:tcW w:w="3119" w:type="dxa"/>
          </w:tcPr>
          <w:p w:rsidR="00793032" w:rsidRPr="00916579" w:rsidRDefault="00793032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жената</w:t>
            </w:r>
          </w:p>
          <w:p w:rsidR="00793032" w:rsidRPr="00916579" w:rsidRDefault="00793032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793032" w:rsidRPr="00916579" w:rsidRDefault="00793032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032" w:rsidRPr="00916579" w:rsidRDefault="00793032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8D6780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793032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35" w:tgtFrame="_blank" w:history="1">
              <w:r w:rsidR="00793032" w:rsidRPr="00DE2926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8353BF" w:rsidRPr="00916579" w:rsidTr="00916579">
        <w:trPr>
          <w:trHeight w:val="935"/>
        </w:trPr>
        <w:tc>
          <w:tcPr>
            <w:tcW w:w="1135" w:type="dxa"/>
          </w:tcPr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53BF" w:rsidRPr="00916579">
              <w:rPr>
                <w:sz w:val="24"/>
                <w:szCs w:val="24"/>
              </w:rPr>
              <w:t>8 март</w:t>
            </w:r>
          </w:p>
        </w:tc>
        <w:tc>
          <w:tcPr>
            <w:tcW w:w="1559" w:type="dxa"/>
          </w:tcPr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8353BF" w:rsidRPr="00916579">
              <w:rPr>
                <w:sz w:val="24"/>
                <w:szCs w:val="24"/>
              </w:rPr>
              <w:t xml:space="preserve"> </w:t>
            </w:r>
            <w:r w:rsidR="0082182E" w:rsidRPr="00916579">
              <w:rPr>
                <w:sz w:val="24"/>
                <w:szCs w:val="24"/>
              </w:rPr>
              <w:t>Калугерово</w:t>
            </w:r>
          </w:p>
        </w:tc>
        <w:tc>
          <w:tcPr>
            <w:tcW w:w="3119" w:type="dxa"/>
          </w:tcPr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жената</w:t>
            </w:r>
            <w:r w:rsidR="0082182E" w:rsidRPr="00916579">
              <w:rPr>
                <w:b/>
                <w:sz w:val="24"/>
                <w:szCs w:val="24"/>
              </w:rPr>
              <w:t>. Тържествен общоселски празничен концерт</w:t>
            </w:r>
          </w:p>
        </w:tc>
        <w:tc>
          <w:tcPr>
            <w:tcW w:w="1701" w:type="dxa"/>
          </w:tcPr>
          <w:p w:rsidR="008353BF" w:rsidRPr="00916579" w:rsidRDefault="0082182E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</w:t>
            </w:r>
            <w:r w:rsidR="008D6780">
              <w:rPr>
                <w:sz w:val="24"/>
                <w:szCs w:val="24"/>
              </w:rPr>
              <w:t>ейков – 1907 г.“, с. Калугерово</w:t>
            </w:r>
          </w:p>
        </w:tc>
        <w:tc>
          <w:tcPr>
            <w:tcW w:w="3118" w:type="dxa"/>
          </w:tcPr>
          <w:p w:rsidR="0082182E" w:rsidRPr="00916579" w:rsidRDefault="0082182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82182E" w:rsidRPr="00916579" w:rsidRDefault="0082182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8353BF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82182E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82182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82182E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82182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2182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2182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2182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2182E" w:rsidRPr="00916579" w:rsidTr="00916579">
        <w:trPr>
          <w:trHeight w:val="935"/>
        </w:trPr>
        <w:tc>
          <w:tcPr>
            <w:tcW w:w="1135" w:type="dxa"/>
          </w:tcPr>
          <w:p w:rsidR="0082182E" w:rsidRPr="00916579" w:rsidRDefault="0082182E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2182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182E" w:rsidRPr="00916579">
              <w:rPr>
                <w:sz w:val="24"/>
                <w:szCs w:val="24"/>
              </w:rPr>
              <w:t>8 март</w:t>
            </w:r>
          </w:p>
        </w:tc>
        <w:tc>
          <w:tcPr>
            <w:tcW w:w="1559" w:type="dxa"/>
          </w:tcPr>
          <w:p w:rsidR="0082182E" w:rsidRPr="00916579" w:rsidRDefault="0082182E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2182E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82182E" w:rsidRPr="00916579">
              <w:rPr>
                <w:sz w:val="24"/>
                <w:szCs w:val="24"/>
              </w:rPr>
              <w:t xml:space="preserve"> Памидово</w:t>
            </w:r>
          </w:p>
        </w:tc>
        <w:tc>
          <w:tcPr>
            <w:tcW w:w="3119" w:type="dxa"/>
          </w:tcPr>
          <w:p w:rsidR="0082182E" w:rsidRPr="00916579" w:rsidRDefault="0082182E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1701" w:type="dxa"/>
          </w:tcPr>
          <w:p w:rsidR="0082182E" w:rsidRPr="00916579" w:rsidRDefault="0082182E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“Христо Ботев – 1938г.“, с.Памидово</w:t>
            </w:r>
          </w:p>
        </w:tc>
        <w:tc>
          <w:tcPr>
            <w:tcW w:w="3118" w:type="dxa"/>
          </w:tcPr>
          <w:p w:rsidR="0082182E" w:rsidRPr="00916579" w:rsidRDefault="0082182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ка Кръстева</w:t>
            </w:r>
          </w:p>
          <w:p w:rsidR="0082182E" w:rsidRPr="00916579" w:rsidRDefault="0082182E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0892/254060</w:t>
            </w:r>
          </w:p>
          <w:p w:rsidR="0082182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37" w:history="1"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ianka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krasteva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82182E" w:rsidRPr="00916579" w:rsidRDefault="0082182E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8353BF" w:rsidRPr="00916579" w:rsidTr="00916579">
        <w:trPr>
          <w:trHeight w:val="935"/>
        </w:trPr>
        <w:tc>
          <w:tcPr>
            <w:tcW w:w="1135" w:type="dxa"/>
          </w:tcPr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53BF" w:rsidRPr="00916579">
              <w:rPr>
                <w:sz w:val="24"/>
                <w:szCs w:val="24"/>
              </w:rPr>
              <w:t>8 март</w:t>
            </w:r>
          </w:p>
        </w:tc>
        <w:tc>
          <w:tcPr>
            <w:tcW w:w="1559" w:type="dxa"/>
          </w:tcPr>
          <w:p w:rsidR="008353BF" w:rsidRPr="00916579" w:rsidRDefault="008353BF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8353BF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82182E" w:rsidRPr="00916579">
              <w:rPr>
                <w:sz w:val="24"/>
                <w:szCs w:val="24"/>
              </w:rPr>
              <w:t xml:space="preserve"> Динката</w:t>
            </w:r>
          </w:p>
        </w:tc>
        <w:tc>
          <w:tcPr>
            <w:tcW w:w="3119" w:type="dxa"/>
          </w:tcPr>
          <w:p w:rsidR="008353BF" w:rsidRPr="00916579" w:rsidRDefault="008353BF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1701" w:type="dxa"/>
          </w:tcPr>
          <w:p w:rsidR="008353BF" w:rsidRPr="00916579" w:rsidRDefault="0082182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82182E" w:rsidRPr="00916579" w:rsidRDefault="0082182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Илинка Митова</w:t>
            </w:r>
          </w:p>
          <w:p w:rsidR="0082182E" w:rsidRPr="00916579" w:rsidRDefault="0082182E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64</w:t>
            </w:r>
          </w:p>
          <w:p w:rsidR="008353BF" w:rsidRPr="00916579" w:rsidRDefault="0019185E" w:rsidP="008D6780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38" w:history="1"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chitalishte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probuda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2182E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</w:tc>
      </w:tr>
      <w:tr w:rsidR="000D220E" w:rsidRPr="00916579" w:rsidTr="00CC73B0">
        <w:trPr>
          <w:trHeight w:val="2325"/>
        </w:trPr>
        <w:tc>
          <w:tcPr>
            <w:tcW w:w="1135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1 март</w:t>
            </w:r>
          </w:p>
        </w:tc>
        <w:tc>
          <w:tcPr>
            <w:tcW w:w="1559" w:type="dxa"/>
          </w:tcPr>
          <w:p w:rsidR="000D220E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8D6780" w:rsidRDefault="000D220E" w:rsidP="008D6780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color w:val="943634"/>
                <w:sz w:val="24"/>
                <w:szCs w:val="24"/>
              </w:rPr>
              <w:t>1915 г.</w:t>
            </w:r>
            <w:r w:rsidRPr="00916579">
              <w:rPr>
                <w:b/>
                <w:sz w:val="24"/>
                <w:szCs w:val="24"/>
              </w:rPr>
              <w:t xml:space="preserve"> </w:t>
            </w:r>
            <w:r w:rsidRPr="00916579">
              <w:rPr>
                <w:b/>
                <w:color w:val="943634"/>
                <w:sz w:val="24"/>
                <w:szCs w:val="24"/>
              </w:rPr>
              <w:t>от изобретяването на хартията.</w:t>
            </w:r>
            <w:r w:rsidRPr="00916579">
              <w:rPr>
                <w:b/>
                <w:sz w:val="24"/>
                <w:szCs w:val="24"/>
              </w:rPr>
              <w:t xml:space="preserve"> </w:t>
            </w:r>
            <w:r w:rsidRPr="00916579">
              <w:rPr>
                <w:b/>
                <w:color w:val="943634"/>
                <w:sz w:val="24"/>
                <w:szCs w:val="24"/>
              </w:rPr>
              <w:t>Цай Лун</w:t>
            </w:r>
            <w:r w:rsidRPr="00916579">
              <w:rPr>
                <w:b/>
                <w:color w:val="943634"/>
                <w:sz w:val="24"/>
                <w:szCs w:val="24"/>
                <w:lang w:val="ru-RU"/>
              </w:rPr>
              <w:t xml:space="preserve"> </w:t>
            </w:r>
            <w:r w:rsidRPr="00916579">
              <w:rPr>
                <w:b/>
                <w:sz w:val="24"/>
                <w:szCs w:val="24"/>
                <w:lang w:val="ru-RU"/>
              </w:rPr>
              <w:t>(105</w:t>
            </w:r>
            <w:r w:rsidRPr="00916579">
              <w:rPr>
                <w:b/>
                <w:sz w:val="24"/>
                <w:szCs w:val="24"/>
              </w:rPr>
              <w:t xml:space="preserve"> г. от Хр.</w:t>
            </w:r>
            <w:r w:rsidRPr="00916579">
              <w:rPr>
                <w:b/>
                <w:sz w:val="24"/>
                <w:szCs w:val="24"/>
                <w:lang w:val="ru-RU"/>
              </w:rPr>
              <w:t>)</w:t>
            </w:r>
            <w:r w:rsidRPr="00916579">
              <w:rPr>
                <w:b/>
                <w:sz w:val="24"/>
                <w:szCs w:val="24"/>
              </w:rPr>
              <w:t xml:space="preserve"> изобретява хартията в Китай.</w:t>
            </w:r>
            <w:r w:rsidRPr="009165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6579">
              <w:rPr>
                <w:b/>
                <w:sz w:val="24"/>
                <w:szCs w:val="24"/>
              </w:rPr>
              <w:t>Използва износена рибарска мрежа, кора от чер</w:t>
            </w:r>
            <w:r w:rsidR="008D6780">
              <w:rPr>
                <w:b/>
                <w:sz w:val="24"/>
                <w:szCs w:val="24"/>
              </w:rPr>
              <w:t>ница, влакна от лико и парцали.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39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3075AF">
        <w:trPr>
          <w:trHeight w:val="9747"/>
        </w:trPr>
        <w:tc>
          <w:tcPr>
            <w:tcW w:w="1135" w:type="dxa"/>
          </w:tcPr>
          <w:p w:rsidR="00CC73B0" w:rsidRPr="00916579" w:rsidRDefault="00AE632C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B6707">
              <w:rPr>
                <w:sz w:val="24"/>
                <w:szCs w:val="24"/>
                <w:lang w:val="ru-RU"/>
              </w:rPr>
              <w:t>6</w:t>
            </w:r>
            <w:r w:rsidR="00CC73B0" w:rsidRPr="00916579">
              <w:rPr>
                <w:sz w:val="24"/>
                <w:szCs w:val="24"/>
                <w:lang w:val="ru-RU"/>
              </w:rPr>
              <w:t xml:space="preserve"> март</w:t>
            </w:r>
          </w:p>
        </w:tc>
        <w:tc>
          <w:tcPr>
            <w:tcW w:w="1559" w:type="dxa"/>
          </w:tcPr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Церово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Лесичово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Динката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ло Калугерово</w:t>
            </w:r>
          </w:p>
          <w:p w:rsidR="00793032" w:rsidRDefault="00793032" w:rsidP="00854188">
            <w:pPr>
              <w:jc w:val="center"/>
              <w:rPr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sz w:val="24"/>
                <w:szCs w:val="24"/>
              </w:rPr>
            </w:pPr>
          </w:p>
          <w:p w:rsidR="00793032" w:rsidRPr="00916579" w:rsidRDefault="00793032" w:rsidP="0085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рвишов ден</w:t>
            </w: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Сирни Заговезни</w:t>
            </w: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рвишов ден</w:t>
            </w: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Default="00CC73B0" w:rsidP="00854188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жумалов ден</w:t>
            </w:r>
          </w:p>
          <w:p w:rsidR="00793032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793032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793032" w:rsidRPr="00916579" w:rsidRDefault="00793032" w:rsidP="00793032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Сирни Заговезни</w:t>
            </w:r>
          </w:p>
          <w:p w:rsidR="00793032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793032" w:rsidRPr="00916579" w:rsidRDefault="00793032" w:rsidP="00854188">
            <w:pPr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7930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Георги Бенковски – 1900 г.“, с. Церово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Церово</w:t>
            </w:r>
          </w:p>
          <w:p w:rsidR="00CC73B0" w:rsidRPr="00916579" w:rsidRDefault="00CC73B0" w:rsidP="00854188">
            <w:pPr>
              <w:ind w:right="-250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Община Лесичово</w:t>
            </w:r>
          </w:p>
          <w:p w:rsidR="00CC73B0" w:rsidRPr="00916579" w:rsidRDefault="00CC73B0" w:rsidP="00854188">
            <w:pPr>
              <w:ind w:right="-250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250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 – 1914 г“,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. Динката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и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Кметство Динката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 г.“, с. Калугерово</w:t>
            </w:r>
          </w:p>
          <w:p w:rsidR="00793032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793032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то Ботев – 1927 г.“, с. Щърково</w:t>
            </w:r>
          </w:p>
        </w:tc>
        <w:tc>
          <w:tcPr>
            <w:tcW w:w="3118" w:type="dxa"/>
          </w:tcPr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 Пенчева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/451234</w:t>
            </w:r>
          </w:p>
          <w:p w:rsidR="00CC73B0" w:rsidRPr="00916579" w:rsidRDefault="0019185E" w:rsidP="00854188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g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enkovski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1900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DE2926" w:rsidRPr="00DE2926" w:rsidRDefault="00DE2926" w:rsidP="00DE2926">
            <w:pPr>
              <w:ind w:right="-64"/>
              <w:rPr>
                <w:sz w:val="24"/>
                <w:szCs w:val="24"/>
                <w:lang w:val="en-US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41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Default="00CC73B0" w:rsidP="00854188">
            <w:pPr>
              <w:ind w:right="-64"/>
              <w:jc w:val="center"/>
              <w:rPr>
                <w:rStyle w:val="Hyperlink"/>
                <w:sz w:val="24"/>
                <w:szCs w:val="24"/>
                <w:lang w:val="en-US"/>
              </w:rPr>
            </w:pPr>
          </w:p>
          <w:p w:rsidR="00DE2926" w:rsidRDefault="00DE2926" w:rsidP="00854188">
            <w:pPr>
              <w:ind w:right="-64"/>
              <w:jc w:val="center"/>
              <w:rPr>
                <w:rStyle w:val="Hyperlink"/>
                <w:sz w:val="24"/>
                <w:szCs w:val="24"/>
                <w:lang w:val="en-US"/>
              </w:rPr>
            </w:pPr>
          </w:p>
          <w:p w:rsidR="00DE2926" w:rsidRDefault="00DE2926" w:rsidP="00854188">
            <w:pPr>
              <w:ind w:right="-64"/>
              <w:jc w:val="center"/>
              <w:rPr>
                <w:rStyle w:val="Hyperlink"/>
                <w:sz w:val="24"/>
                <w:szCs w:val="24"/>
                <w:lang w:val="en-US"/>
              </w:rPr>
            </w:pPr>
          </w:p>
          <w:p w:rsidR="00DE2926" w:rsidRPr="00DE2926" w:rsidRDefault="00DE2926" w:rsidP="00854188">
            <w:pPr>
              <w:ind w:right="-64"/>
              <w:jc w:val="center"/>
              <w:rPr>
                <w:rStyle w:val="Hyperlink"/>
                <w:sz w:val="24"/>
                <w:szCs w:val="24"/>
                <w:lang w:val="en-US"/>
              </w:rPr>
            </w:pPr>
          </w:p>
          <w:p w:rsidR="00CC73B0" w:rsidRPr="00854188" w:rsidRDefault="00CC73B0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  <w:p w:rsidR="008C1DD7" w:rsidRPr="00916579" w:rsidRDefault="008C1DD7" w:rsidP="008C1DD7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Илинка Митова</w:t>
            </w:r>
          </w:p>
          <w:p w:rsidR="008C1DD7" w:rsidRPr="00916579" w:rsidRDefault="008C1DD7" w:rsidP="008C1DD7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64</w:t>
            </w:r>
          </w:p>
          <w:p w:rsidR="008C1DD7" w:rsidRPr="00916579" w:rsidRDefault="0019185E" w:rsidP="008C1DD7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42" w:history="1">
              <w:r w:rsidR="008C1DD7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chitalishte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probuda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C1DD7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8C1DD7" w:rsidRPr="008C1DD7" w:rsidRDefault="008C1DD7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CC73B0" w:rsidRPr="00916579" w:rsidRDefault="00CC73B0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CC73B0" w:rsidRDefault="0019185E" w:rsidP="00854188">
            <w:pPr>
              <w:ind w:right="-64"/>
              <w:jc w:val="center"/>
              <w:rPr>
                <w:rStyle w:val="Hyperlink"/>
                <w:sz w:val="24"/>
                <w:szCs w:val="24"/>
              </w:rPr>
            </w:pPr>
            <w:hyperlink r:id="rId43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793032" w:rsidRDefault="00793032" w:rsidP="00854188">
            <w:pPr>
              <w:ind w:right="-64"/>
              <w:jc w:val="center"/>
              <w:rPr>
                <w:rStyle w:val="Hyperlink"/>
                <w:sz w:val="24"/>
                <w:szCs w:val="24"/>
              </w:rPr>
            </w:pPr>
          </w:p>
          <w:p w:rsidR="00793032" w:rsidRDefault="00793032" w:rsidP="00854188">
            <w:pPr>
              <w:ind w:right="-64"/>
              <w:jc w:val="center"/>
              <w:rPr>
                <w:rStyle w:val="Hyperlink"/>
                <w:sz w:val="24"/>
                <w:szCs w:val="24"/>
              </w:rPr>
            </w:pPr>
          </w:p>
          <w:p w:rsidR="00793032" w:rsidRDefault="00793032" w:rsidP="00854188">
            <w:pPr>
              <w:ind w:right="-64"/>
              <w:jc w:val="center"/>
              <w:rPr>
                <w:rStyle w:val="Hyperlink"/>
                <w:sz w:val="24"/>
                <w:szCs w:val="24"/>
              </w:rPr>
            </w:pPr>
          </w:p>
          <w:p w:rsidR="00793032" w:rsidRPr="00793032" w:rsidRDefault="00793032" w:rsidP="00854188">
            <w:pPr>
              <w:ind w:right="-64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79303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Мария </w:t>
            </w:r>
            <w:r w:rsidR="004710D5">
              <w:rPr>
                <w:rStyle w:val="Hyperlink"/>
                <w:color w:val="auto"/>
                <w:sz w:val="24"/>
                <w:szCs w:val="24"/>
                <w:u w:val="none"/>
              </w:rPr>
              <w:t>Илиева</w:t>
            </w:r>
          </w:p>
          <w:p w:rsidR="00793032" w:rsidRPr="00793032" w:rsidRDefault="00793032" w:rsidP="00854188">
            <w:pPr>
              <w:ind w:right="-64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793032">
              <w:rPr>
                <w:rStyle w:val="Hyperlink"/>
                <w:color w:val="auto"/>
                <w:sz w:val="24"/>
                <w:szCs w:val="24"/>
                <w:u w:val="none"/>
              </w:rPr>
              <w:t>0897/026701</w:t>
            </w:r>
          </w:p>
          <w:p w:rsidR="00793032" w:rsidRPr="00793032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44" w:tgtFrame="_blank" w:history="1">
              <w:r w:rsidR="004710D5" w:rsidRPr="00221D15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0D220E" w:rsidRPr="00916579" w:rsidTr="00916579">
        <w:trPr>
          <w:trHeight w:val="181"/>
        </w:trPr>
        <w:tc>
          <w:tcPr>
            <w:tcW w:w="1135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1 март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0E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  <w:lang w:val="ru-RU"/>
              </w:rPr>
              <w:t>Световен ден на поезията. Чества се 1999г. по решение на ЮНЕСКО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45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D220E" w:rsidRPr="00916579" w:rsidTr="00854188">
        <w:trPr>
          <w:trHeight w:val="1409"/>
        </w:trPr>
        <w:tc>
          <w:tcPr>
            <w:tcW w:w="1135" w:type="dxa"/>
          </w:tcPr>
          <w:p w:rsidR="000D220E" w:rsidRPr="00916579" w:rsidRDefault="0091657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220E" w:rsidRPr="00916579">
              <w:rPr>
                <w:sz w:val="24"/>
                <w:szCs w:val="24"/>
              </w:rPr>
              <w:t xml:space="preserve">2 </w:t>
            </w:r>
            <w:r w:rsidR="00CC73B0">
              <w:rPr>
                <w:sz w:val="24"/>
                <w:szCs w:val="24"/>
              </w:rPr>
              <w:t xml:space="preserve">– 10 </w:t>
            </w:r>
            <w:r w:rsidR="000D220E" w:rsidRPr="00916579">
              <w:rPr>
                <w:sz w:val="24"/>
                <w:szCs w:val="24"/>
              </w:rPr>
              <w:t>април</w:t>
            </w:r>
          </w:p>
        </w:tc>
        <w:tc>
          <w:tcPr>
            <w:tcW w:w="1559" w:type="dxa"/>
          </w:tcPr>
          <w:p w:rsidR="000D220E" w:rsidRPr="00916579" w:rsidRDefault="00D9088B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0D220E"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0D220E" w:rsidRPr="00916579" w:rsidRDefault="000D220E" w:rsidP="0091657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6579">
              <w:rPr>
                <w:b/>
                <w:sz w:val="24"/>
                <w:szCs w:val="24"/>
                <w:lang w:val="ru-RU"/>
              </w:rPr>
              <w:t>Международен ден на детската книга</w:t>
            </w:r>
          </w:p>
          <w:p w:rsidR="000D220E" w:rsidRPr="00916579" w:rsidRDefault="000D220E" w:rsidP="0091657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D220E" w:rsidRPr="00916579" w:rsidRDefault="00CC73B0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ен маратон на четенето</w:t>
            </w:r>
          </w:p>
        </w:tc>
        <w:tc>
          <w:tcPr>
            <w:tcW w:w="1701" w:type="dxa"/>
          </w:tcPr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0D220E" w:rsidRPr="00916579" w:rsidRDefault="000D220E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0D220E" w:rsidRPr="00916579" w:rsidRDefault="000D220E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0D220E" w:rsidRPr="001C4443" w:rsidRDefault="0019185E" w:rsidP="00854188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46" w:history="1"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0D220E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0D220E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743A83" w:rsidRPr="00916579" w:rsidTr="00854188">
        <w:trPr>
          <w:trHeight w:val="1433"/>
        </w:trPr>
        <w:tc>
          <w:tcPr>
            <w:tcW w:w="1135" w:type="dxa"/>
          </w:tcPr>
          <w:p w:rsidR="00743A83" w:rsidRPr="0019185E" w:rsidRDefault="00743A83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743A83" w:rsidRPr="0019185E" w:rsidRDefault="00743A83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1</w:t>
            </w:r>
            <w:r w:rsidRPr="0019185E">
              <w:rPr>
                <w:color w:val="C00000"/>
                <w:sz w:val="24"/>
                <w:szCs w:val="24"/>
                <w:lang w:val="en-US"/>
              </w:rPr>
              <w:t>-</w:t>
            </w:r>
            <w:r w:rsidRPr="0019185E">
              <w:rPr>
                <w:color w:val="C00000"/>
                <w:sz w:val="24"/>
                <w:szCs w:val="24"/>
              </w:rPr>
              <w:t>24</w:t>
            </w:r>
            <w:r w:rsidRPr="0019185E">
              <w:rPr>
                <w:color w:val="C00000"/>
                <w:sz w:val="24"/>
                <w:szCs w:val="24"/>
                <w:lang w:val="en-US"/>
              </w:rPr>
              <w:t xml:space="preserve">  април</w:t>
            </w:r>
          </w:p>
          <w:p w:rsidR="00743A83" w:rsidRPr="0019185E" w:rsidRDefault="00743A83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3A83" w:rsidRPr="0019185E" w:rsidRDefault="00743A83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Калугерово</w:t>
            </w:r>
          </w:p>
        </w:tc>
        <w:tc>
          <w:tcPr>
            <w:tcW w:w="3119" w:type="dxa"/>
          </w:tcPr>
          <w:p w:rsidR="00743A83" w:rsidRPr="0019185E" w:rsidRDefault="00743A83" w:rsidP="00743A83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b/>
                <w:color w:val="C00000"/>
                <w:sz w:val="24"/>
                <w:szCs w:val="24"/>
                <w:lang w:val="ru-RU"/>
              </w:rPr>
              <w:t>Международен ден на детската книга</w:t>
            </w:r>
          </w:p>
          <w:p w:rsidR="00743A83" w:rsidRPr="0019185E" w:rsidRDefault="00743A83" w:rsidP="00743A83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743A83" w:rsidRPr="0019185E" w:rsidRDefault="00743A83" w:rsidP="00743A8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Национален маратон на четенето</w:t>
            </w:r>
          </w:p>
        </w:tc>
        <w:tc>
          <w:tcPr>
            <w:tcW w:w="1701" w:type="dxa"/>
          </w:tcPr>
          <w:p w:rsidR="00743A83" w:rsidRPr="0019185E" w:rsidRDefault="00743A83" w:rsidP="00854188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НЧ „ Теофил Бейков – 1907 г.“, с. Калугерово</w:t>
            </w:r>
          </w:p>
        </w:tc>
        <w:tc>
          <w:tcPr>
            <w:tcW w:w="3118" w:type="dxa"/>
          </w:tcPr>
          <w:p w:rsidR="00743A83" w:rsidRPr="0019185E" w:rsidRDefault="00743A83" w:rsidP="00854188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Пенка Ненчева</w:t>
            </w:r>
          </w:p>
          <w:p w:rsidR="00743A83" w:rsidRPr="0019185E" w:rsidRDefault="00743A83" w:rsidP="00854188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  <w:lang w:val="ru-RU"/>
              </w:rPr>
              <w:t>0892</w:t>
            </w:r>
            <w:r w:rsidRPr="0019185E">
              <w:rPr>
                <w:color w:val="C00000"/>
                <w:sz w:val="24"/>
                <w:szCs w:val="24"/>
              </w:rPr>
              <w:t>/</w:t>
            </w:r>
            <w:r w:rsidRPr="0019185E">
              <w:rPr>
                <w:color w:val="C00000"/>
                <w:sz w:val="24"/>
                <w:szCs w:val="24"/>
                <w:lang w:val="ru-RU"/>
              </w:rPr>
              <w:t>254062</w:t>
            </w:r>
          </w:p>
          <w:p w:rsidR="00743A83" w:rsidRPr="0019185E" w:rsidRDefault="0019185E" w:rsidP="00854188">
            <w:pPr>
              <w:jc w:val="center"/>
              <w:rPr>
                <w:color w:val="C00000"/>
                <w:sz w:val="24"/>
                <w:szCs w:val="24"/>
              </w:rPr>
            </w:pPr>
            <w:hyperlink r:id="rId47" w:history="1"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teofil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eikov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743A83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2182E" w:rsidRPr="00916579" w:rsidTr="00916579">
        <w:trPr>
          <w:trHeight w:val="841"/>
        </w:trPr>
        <w:tc>
          <w:tcPr>
            <w:tcW w:w="1135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  <w:p w:rsidR="0082182E" w:rsidRPr="0019185E" w:rsidRDefault="00743A83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 xml:space="preserve">Април </w:t>
            </w:r>
          </w:p>
        </w:tc>
        <w:tc>
          <w:tcPr>
            <w:tcW w:w="1559" w:type="dxa"/>
          </w:tcPr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Лесичово</w:t>
            </w: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Памидово</w:t>
            </w: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C307EE" w:rsidP="00916579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Динката</w:t>
            </w:r>
          </w:p>
        </w:tc>
        <w:tc>
          <w:tcPr>
            <w:tcW w:w="3119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Празници на детската книга и изкуствата за деца</w:t>
            </w:r>
          </w:p>
          <w:p w:rsidR="00C307EE" w:rsidRPr="0019185E" w:rsidRDefault="00C307EE" w:rsidP="00916579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tabs>
                <w:tab w:val="left" w:pos="915"/>
                <w:tab w:val="center" w:pos="1587"/>
              </w:tabs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. Лесичово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“Христо Ботев – 1938г.“, с.Памидово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19185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48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Янка Кръстева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  <w:lang w:val="ru-RU"/>
              </w:rPr>
              <w:t>0892/254060</w:t>
            </w:r>
          </w:p>
          <w:p w:rsidR="0082182E" w:rsidRPr="0019185E" w:rsidRDefault="0019185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49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ianka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krasteva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Илинка Митова</w:t>
            </w:r>
          </w:p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64</w:t>
            </w:r>
          </w:p>
          <w:p w:rsidR="0082182E" w:rsidRPr="0019185E" w:rsidRDefault="0019185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0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probuda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2182E" w:rsidRPr="00916579" w:rsidTr="00854188">
        <w:trPr>
          <w:trHeight w:val="1481"/>
        </w:trPr>
        <w:tc>
          <w:tcPr>
            <w:tcW w:w="1135" w:type="dxa"/>
          </w:tcPr>
          <w:p w:rsidR="0082182E" w:rsidRPr="0019185E" w:rsidRDefault="00916579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</w:t>
            </w:r>
            <w:r w:rsidR="0082182E" w:rsidRPr="0019185E">
              <w:rPr>
                <w:color w:val="C00000"/>
                <w:sz w:val="24"/>
                <w:szCs w:val="24"/>
              </w:rPr>
              <w:t>6</w:t>
            </w:r>
            <w:r w:rsidR="00CC73B0" w:rsidRPr="0019185E">
              <w:rPr>
                <w:color w:val="C00000"/>
                <w:sz w:val="24"/>
                <w:szCs w:val="24"/>
              </w:rPr>
              <w:t>-12</w:t>
            </w:r>
            <w:r w:rsidR="0082182E" w:rsidRPr="0019185E">
              <w:rPr>
                <w:color w:val="C00000"/>
                <w:sz w:val="24"/>
                <w:szCs w:val="24"/>
              </w:rPr>
              <w:t xml:space="preserve"> април</w:t>
            </w:r>
          </w:p>
          <w:p w:rsidR="0082182E" w:rsidRPr="0019185E" w:rsidRDefault="0082182E" w:rsidP="00854188">
            <w:pPr>
              <w:ind w:right="-64"/>
              <w:rPr>
                <w:color w:val="C00000"/>
                <w:sz w:val="24"/>
                <w:szCs w:val="24"/>
                <w:lang w:val="en-US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82E" w:rsidRPr="0019185E" w:rsidRDefault="00D9088B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 xml:space="preserve">Село </w:t>
            </w:r>
            <w:r w:rsidR="0082182E" w:rsidRPr="0019185E">
              <w:rPr>
                <w:color w:val="C00000"/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82182E" w:rsidRPr="0019185E" w:rsidRDefault="00CC73B0" w:rsidP="0091657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Седмица на гората</w:t>
            </w:r>
          </w:p>
        </w:tc>
        <w:tc>
          <w:tcPr>
            <w:tcW w:w="1701" w:type="dxa"/>
          </w:tcPr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82182E" w:rsidRPr="0019185E" w:rsidRDefault="0019185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1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307EE" w:rsidRPr="00916579" w:rsidTr="00916579">
        <w:trPr>
          <w:trHeight w:val="954"/>
        </w:trPr>
        <w:tc>
          <w:tcPr>
            <w:tcW w:w="1135" w:type="dxa"/>
          </w:tcPr>
          <w:p w:rsidR="00C307EE" w:rsidRPr="0019185E" w:rsidRDefault="00916579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</w:t>
            </w:r>
            <w:r w:rsidR="00C307EE" w:rsidRPr="0019185E">
              <w:rPr>
                <w:color w:val="C00000"/>
                <w:sz w:val="24"/>
                <w:szCs w:val="24"/>
              </w:rPr>
              <w:t>8 април</w:t>
            </w:r>
          </w:p>
        </w:tc>
        <w:tc>
          <w:tcPr>
            <w:tcW w:w="1559" w:type="dxa"/>
          </w:tcPr>
          <w:p w:rsidR="00C307EE" w:rsidRPr="0019185E" w:rsidRDefault="00C307EE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Динката</w:t>
            </w:r>
          </w:p>
        </w:tc>
        <w:tc>
          <w:tcPr>
            <w:tcW w:w="3119" w:type="dxa"/>
          </w:tcPr>
          <w:p w:rsidR="00C307EE" w:rsidRPr="0019185E" w:rsidRDefault="00C307EE" w:rsidP="0091657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Международен ден на ромите</w:t>
            </w:r>
          </w:p>
          <w:p w:rsidR="00C307EE" w:rsidRPr="0019185E" w:rsidRDefault="00C307EE" w:rsidP="0091657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Общински празник</w:t>
            </w:r>
          </w:p>
        </w:tc>
        <w:tc>
          <w:tcPr>
            <w:tcW w:w="1701" w:type="dxa"/>
          </w:tcPr>
          <w:p w:rsidR="00C307EE" w:rsidRPr="0019185E" w:rsidRDefault="00C307E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C307EE" w:rsidRPr="0019185E" w:rsidRDefault="00C307E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Илинка Митова</w:t>
            </w:r>
          </w:p>
          <w:p w:rsidR="00C307EE" w:rsidRPr="0019185E" w:rsidRDefault="00C307EE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64</w:t>
            </w:r>
          </w:p>
          <w:p w:rsidR="00C307EE" w:rsidRPr="0019185E" w:rsidRDefault="0019185E" w:rsidP="00854188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hyperlink r:id="rId52" w:history="1">
              <w:r w:rsidR="00C307EE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chitalishte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_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probuda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@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abv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="00C307EE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</w:tc>
      </w:tr>
      <w:tr w:rsidR="0082182E" w:rsidRPr="00916579" w:rsidTr="00916579">
        <w:trPr>
          <w:trHeight w:val="660"/>
        </w:trPr>
        <w:tc>
          <w:tcPr>
            <w:tcW w:w="1135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12 април</w:t>
            </w:r>
          </w:p>
        </w:tc>
        <w:tc>
          <w:tcPr>
            <w:tcW w:w="1559" w:type="dxa"/>
          </w:tcPr>
          <w:p w:rsidR="0082182E" w:rsidRPr="0019185E" w:rsidRDefault="00D9088B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 xml:space="preserve">Село </w:t>
            </w:r>
            <w:r w:rsidR="0082182E" w:rsidRPr="0019185E">
              <w:rPr>
                <w:color w:val="C00000"/>
                <w:sz w:val="24"/>
                <w:szCs w:val="24"/>
              </w:rPr>
              <w:t>Лесичово</w:t>
            </w:r>
          </w:p>
        </w:tc>
        <w:tc>
          <w:tcPr>
            <w:tcW w:w="3119" w:type="dxa"/>
          </w:tcPr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Международен ден на авиацията</w:t>
            </w:r>
          </w:p>
        </w:tc>
        <w:tc>
          <w:tcPr>
            <w:tcW w:w="1701" w:type="dxa"/>
          </w:tcPr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ело Лесичово</w:t>
            </w:r>
          </w:p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82182E" w:rsidRPr="0019185E" w:rsidRDefault="0019185E" w:rsidP="003075AF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3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077189" w:rsidRPr="00916579" w:rsidTr="00916579">
        <w:trPr>
          <w:trHeight w:val="962"/>
        </w:trPr>
        <w:tc>
          <w:tcPr>
            <w:tcW w:w="1135" w:type="dxa"/>
          </w:tcPr>
          <w:p w:rsidR="00077189" w:rsidRPr="0019185E" w:rsidRDefault="00BE1F0A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19</w:t>
            </w:r>
            <w:r w:rsidR="00077189" w:rsidRPr="0019185E">
              <w:rPr>
                <w:color w:val="C00000"/>
                <w:sz w:val="24"/>
                <w:szCs w:val="24"/>
              </w:rPr>
              <w:t xml:space="preserve"> април</w:t>
            </w:r>
          </w:p>
        </w:tc>
        <w:tc>
          <w:tcPr>
            <w:tcW w:w="1559" w:type="dxa"/>
          </w:tcPr>
          <w:p w:rsidR="00077189" w:rsidRPr="0019185E" w:rsidRDefault="00077189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Динката</w:t>
            </w:r>
          </w:p>
        </w:tc>
        <w:tc>
          <w:tcPr>
            <w:tcW w:w="3119" w:type="dxa"/>
          </w:tcPr>
          <w:p w:rsidR="00077189" w:rsidRPr="0019185E" w:rsidRDefault="00077189" w:rsidP="0091657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Великден боядисване яйца</w:t>
            </w:r>
          </w:p>
        </w:tc>
        <w:tc>
          <w:tcPr>
            <w:tcW w:w="1701" w:type="dxa"/>
          </w:tcPr>
          <w:p w:rsidR="00077189" w:rsidRPr="0019185E" w:rsidRDefault="00077189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077189" w:rsidRPr="0019185E" w:rsidRDefault="00077189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Илинка Митова</w:t>
            </w:r>
          </w:p>
          <w:p w:rsidR="00077189" w:rsidRPr="0019185E" w:rsidRDefault="00077189" w:rsidP="00916579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64</w:t>
            </w:r>
          </w:p>
          <w:p w:rsidR="00077189" w:rsidRPr="0019185E" w:rsidRDefault="0019185E" w:rsidP="00854188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hyperlink r:id="rId54" w:history="1">
              <w:r w:rsidR="00077189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chitalishte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_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probuda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@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abv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="00077189" w:rsidRPr="0019185E">
                <w:rPr>
                  <w:color w:val="C00000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</w:tc>
      </w:tr>
      <w:tr w:rsidR="007055F5" w:rsidRPr="00916579" w:rsidTr="00916579">
        <w:trPr>
          <w:trHeight w:val="962"/>
        </w:trPr>
        <w:tc>
          <w:tcPr>
            <w:tcW w:w="1135" w:type="dxa"/>
          </w:tcPr>
          <w:p w:rsidR="007055F5" w:rsidRPr="0019185E" w:rsidRDefault="007055F5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20 април</w:t>
            </w:r>
          </w:p>
        </w:tc>
        <w:tc>
          <w:tcPr>
            <w:tcW w:w="1559" w:type="dxa"/>
          </w:tcPr>
          <w:p w:rsidR="007055F5" w:rsidRPr="0019185E" w:rsidRDefault="00CC73B0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Церово</w:t>
            </w:r>
          </w:p>
        </w:tc>
        <w:tc>
          <w:tcPr>
            <w:tcW w:w="3119" w:type="dxa"/>
          </w:tcPr>
          <w:p w:rsidR="007055F5" w:rsidRPr="0019185E" w:rsidRDefault="007055F5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Отбелязване на годишнина от Априлското въстание</w:t>
            </w:r>
          </w:p>
        </w:tc>
        <w:tc>
          <w:tcPr>
            <w:tcW w:w="1701" w:type="dxa"/>
          </w:tcPr>
          <w:p w:rsidR="007055F5" w:rsidRPr="0019185E" w:rsidRDefault="007055F5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7055F5" w:rsidRPr="0019185E" w:rsidRDefault="007055F5" w:rsidP="00916579">
            <w:pPr>
              <w:ind w:right="-64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Екатерина Пенчева</w:t>
            </w:r>
          </w:p>
          <w:p w:rsidR="00221D15" w:rsidRPr="0019185E" w:rsidRDefault="00221D15" w:rsidP="00221D15">
            <w:pPr>
              <w:ind w:right="-64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19185E">
              <w:rPr>
                <w:color w:val="C00000"/>
                <w:sz w:val="24"/>
                <w:szCs w:val="24"/>
              </w:rPr>
              <w:t>0897451234</w:t>
            </w:r>
          </w:p>
          <w:p w:rsidR="007055F5" w:rsidRPr="0019185E" w:rsidRDefault="007055F5" w:rsidP="004710D5">
            <w:pPr>
              <w:ind w:right="-64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g.benkovski1900@abv.bg</w:t>
            </w:r>
          </w:p>
        </w:tc>
      </w:tr>
      <w:tr w:rsidR="0082182E" w:rsidRPr="00916579" w:rsidTr="00CC73B0">
        <w:trPr>
          <w:trHeight w:val="1596"/>
        </w:trPr>
        <w:tc>
          <w:tcPr>
            <w:tcW w:w="1135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23 април</w:t>
            </w:r>
          </w:p>
        </w:tc>
        <w:tc>
          <w:tcPr>
            <w:tcW w:w="1559" w:type="dxa"/>
          </w:tcPr>
          <w:p w:rsidR="0082182E" w:rsidRPr="0019185E" w:rsidRDefault="00D9088B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 xml:space="preserve">Село </w:t>
            </w:r>
            <w:r w:rsidR="0082182E" w:rsidRPr="0019185E">
              <w:rPr>
                <w:color w:val="C00000"/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Световен ден на книгата и авторското право</w:t>
            </w:r>
          </w:p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82182E" w:rsidRPr="0019185E" w:rsidRDefault="0082182E" w:rsidP="00916579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ело Лесичово</w:t>
            </w:r>
          </w:p>
          <w:p w:rsidR="0082182E" w:rsidRPr="0019185E" w:rsidRDefault="0082182E" w:rsidP="00916579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82182E" w:rsidRPr="0019185E" w:rsidRDefault="0082182E" w:rsidP="00916579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82182E" w:rsidRPr="0019185E" w:rsidRDefault="0019185E" w:rsidP="003075AF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5" w:history="1"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82182E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BE0439" w:rsidRPr="00916579" w:rsidTr="00755874">
        <w:trPr>
          <w:trHeight w:val="1479"/>
        </w:trPr>
        <w:tc>
          <w:tcPr>
            <w:tcW w:w="1135" w:type="dxa"/>
          </w:tcPr>
          <w:p w:rsidR="00BE0439" w:rsidRPr="0019185E" w:rsidRDefault="002063EA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16</w:t>
            </w:r>
            <w:r w:rsidR="00BE0439" w:rsidRPr="0019185E">
              <w:rPr>
                <w:color w:val="C00000"/>
                <w:sz w:val="24"/>
                <w:szCs w:val="24"/>
              </w:rPr>
              <w:t xml:space="preserve"> април</w:t>
            </w:r>
          </w:p>
        </w:tc>
        <w:tc>
          <w:tcPr>
            <w:tcW w:w="1559" w:type="dxa"/>
          </w:tcPr>
          <w:p w:rsidR="00BE0439" w:rsidRPr="0019185E" w:rsidRDefault="00BE0439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 Лесичово</w:t>
            </w:r>
          </w:p>
        </w:tc>
        <w:tc>
          <w:tcPr>
            <w:tcW w:w="3119" w:type="dxa"/>
          </w:tcPr>
          <w:p w:rsidR="00BE0439" w:rsidRPr="0019185E" w:rsidRDefault="00BE0439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Лазаруване</w:t>
            </w:r>
          </w:p>
          <w:p w:rsidR="00BE0439" w:rsidRPr="0019185E" w:rsidRDefault="00BE0439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E0439" w:rsidRPr="0019185E" w:rsidRDefault="00BE0439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439" w:rsidRPr="0019185E" w:rsidRDefault="00BE0439" w:rsidP="00854188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ело Лесичово</w:t>
            </w:r>
          </w:p>
          <w:p w:rsidR="00BE0439" w:rsidRPr="0019185E" w:rsidRDefault="00BE0439" w:rsidP="00854188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E0439" w:rsidRPr="0019185E" w:rsidRDefault="00BE0439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BE0439" w:rsidRPr="0019185E" w:rsidRDefault="00BE0439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BE0439" w:rsidRPr="0019185E" w:rsidRDefault="0019185E" w:rsidP="00755874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6" w:history="1"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BE0439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3075AF">
        <w:trPr>
          <w:trHeight w:val="1706"/>
        </w:trPr>
        <w:tc>
          <w:tcPr>
            <w:tcW w:w="1135" w:type="dxa"/>
          </w:tcPr>
          <w:p w:rsidR="00CC73B0" w:rsidRPr="0019185E" w:rsidRDefault="00384665" w:rsidP="002063EA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2</w:t>
            </w:r>
            <w:r w:rsidR="002063EA" w:rsidRPr="0019185E">
              <w:rPr>
                <w:color w:val="C00000"/>
                <w:sz w:val="24"/>
                <w:szCs w:val="24"/>
              </w:rPr>
              <w:t>4</w:t>
            </w:r>
            <w:r w:rsidR="00CC73B0" w:rsidRPr="0019185E">
              <w:rPr>
                <w:color w:val="C00000"/>
                <w:sz w:val="24"/>
                <w:szCs w:val="24"/>
              </w:rPr>
              <w:t xml:space="preserve"> </w:t>
            </w:r>
            <w:r w:rsidR="002063EA" w:rsidRPr="0019185E">
              <w:rPr>
                <w:color w:val="C00000"/>
                <w:sz w:val="24"/>
                <w:szCs w:val="24"/>
              </w:rPr>
              <w:t>април</w:t>
            </w:r>
          </w:p>
        </w:tc>
        <w:tc>
          <w:tcPr>
            <w:tcW w:w="1559" w:type="dxa"/>
          </w:tcPr>
          <w:p w:rsidR="00CC73B0" w:rsidRPr="0019185E" w:rsidRDefault="00CC73B0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Село  Лесичово</w:t>
            </w:r>
          </w:p>
        </w:tc>
        <w:tc>
          <w:tcPr>
            <w:tcW w:w="3119" w:type="dxa"/>
          </w:tcPr>
          <w:p w:rsidR="00CC73B0" w:rsidRPr="0019185E" w:rsidRDefault="00CC73B0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>Великден</w:t>
            </w:r>
          </w:p>
          <w:p w:rsidR="00CC73B0" w:rsidRPr="0019185E" w:rsidRDefault="00CC73B0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C73B0" w:rsidRPr="0019185E" w:rsidRDefault="00CC73B0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C73B0" w:rsidRPr="0019185E" w:rsidRDefault="00CC73B0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C73B0" w:rsidRPr="0019185E" w:rsidRDefault="00CC73B0" w:rsidP="00854188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19185E" w:rsidRDefault="00CC73B0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Инициативна група</w:t>
            </w:r>
          </w:p>
          <w:p w:rsidR="00CC73B0" w:rsidRPr="0019185E" w:rsidRDefault="00CC73B0" w:rsidP="003075AF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C73B0" w:rsidRPr="0019185E" w:rsidRDefault="00CC73B0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Таня Стоева</w:t>
            </w:r>
          </w:p>
          <w:p w:rsidR="00CC73B0" w:rsidRPr="0019185E" w:rsidRDefault="00CC73B0" w:rsidP="00854188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0892/254016</w:t>
            </w:r>
          </w:p>
          <w:p w:rsidR="00CC73B0" w:rsidRPr="0019185E" w:rsidRDefault="0019185E" w:rsidP="003075AF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hyperlink r:id="rId57" w:history="1"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chitalishte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lesichovo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CC73B0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  <w:bookmarkStart w:id="0" w:name="_GoBack"/>
        <w:bookmarkEnd w:id="0"/>
      </w:tr>
      <w:tr w:rsidR="00384665" w:rsidRPr="00916579" w:rsidTr="00384665">
        <w:trPr>
          <w:trHeight w:val="1277"/>
        </w:trPr>
        <w:tc>
          <w:tcPr>
            <w:tcW w:w="1135" w:type="dxa"/>
          </w:tcPr>
          <w:p w:rsidR="00384665" w:rsidRPr="0019185E" w:rsidRDefault="00384665" w:rsidP="002063EA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2</w:t>
            </w:r>
            <w:r w:rsidR="002063EA" w:rsidRPr="0019185E">
              <w:rPr>
                <w:color w:val="C00000"/>
                <w:sz w:val="24"/>
                <w:szCs w:val="24"/>
              </w:rPr>
              <w:t>4</w:t>
            </w:r>
            <w:r w:rsidRPr="0019185E">
              <w:rPr>
                <w:color w:val="C00000"/>
                <w:sz w:val="24"/>
                <w:szCs w:val="24"/>
              </w:rPr>
              <w:t xml:space="preserve"> </w:t>
            </w:r>
            <w:r w:rsidR="002063EA" w:rsidRPr="0019185E">
              <w:rPr>
                <w:color w:val="C00000"/>
                <w:sz w:val="24"/>
                <w:szCs w:val="24"/>
              </w:rPr>
              <w:t>април</w:t>
            </w:r>
          </w:p>
        </w:tc>
        <w:tc>
          <w:tcPr>
            <w:tcW w:w="1559" w:type="dxa"/>
          </w:tcPr>
          <w:p w:rsidR="00384665" w:rsidRPr="0019185E" w:rsidRDefault="00384665" w:rsidP="00384665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а площада  на село Калугерово</w:t>
            </w:r>
          </w:p>
        </w:tc>
        <w:tc>
          <w:tcPr>
            <w:tcW w:w="3119" w:type="dxa"/>
          </w:tcPr>
          <w:p w:rsidR="00384665" w:rsidRPr="0019185E" w:rsidRDefault="00384665" w:rsidP="00384665">
            <w:pPr>
              <w:ind w:right="-64"/>
              <w:jc w:val="center"/>
              <w:rPr>
                <w:b/>
                <w:color w:val="C00000"/>
                <w:sz w:val="24"/>
                <w:szCs w:val="24"/>
              </w:rPr>
            </w:pPr>
            <w:r w:rsidRPr="0019185E">
              <w:rPr>
                <w:b/>
                <w:color w:val="C00000"/>
                <w:sz w:val="24"/>
                <w:szCs w:val="24"/>
              </w:rPr>
              <w:t xml:space="preserve">Великден </w:t>
            </w:r>
          </w:p>
        </w:tc>
        <w:tc>
          <w:tcPr>
            <w:tcW w:w="1701" w:type="dxa"/>
          </w:tcPr>
          <w:p w:rsidR="00384665" w:rsidRPr="0019185E" w:rsidRDefault="00384665" w:rsidP="00384665">
            <w:pPr>
              <w:ind w:right="-64"/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НЧ „ Теофил Бейков – 1907 г.“, с. Калугерово</w:t>
            </w:r>
          </w:p>
        </w:tc>
        <w:tc>
          <w:tcPr>
            <w:tcW w:w="3118" w:type="dxa"/>
          </w:tcPr>
          <w:p w:rsidR="00384665" w:rsidRPr="0019185E" w:rsidRDefault="00384665" w:rsidP="00854188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</w:rPr>
              <w:t>Пенка Ненчева</w:t>
            </w:r>
          </w:p>
          <w:p w:rsidR="00384665" w:rsidRPr="0019185E" w:rsidRDefault="00384665" w:rsidP="00854188">
            <w:pPr>
              <w:jc w:val="center"/>
              <w:rPr>
                <w:color w:val="C00000"/>
                <w:sz w:val="24"/>
                <w:szCs w:val="24"/>
              </w:rPr>
            </w:pPr>
            <w:r w:rsidRPr="0019185E">
              <w:rPr>
                <w:color w:val="C00000"/>
                <w:sz w:val="24"/>
                <w:szCs w:val="24"/>
                <w:lang w:val="ru-RU"/>
              </w:rPr>
              <w:t>0892</w:t>
            </w:r>
            <w:r w:rsidRPr="0019185E">
              <w:rPr>
                <w:color w:val="C00000"/>
                <w:sz w:val="24"/>
                <w:szCs w:val="24"/>
              </w:rPr>
              <w:t>/</w:t>
            </w:r>
            <w:r w:rsidRPr="0019185E">
              <w:rPr>
                <w:color w:val="C00000"/>
                <w:sz w:val="24"/>
                <w:szCs w:val="24"/>
                <w:lang w:val="ru-RU"/>
              </w:rPr>
              <w:t>254062</w:t>
            </w:r>
          </w:p>
          <w:p w:rsidR="00384665" w:rsidRPr="0019185E" w:rsidRDefault="0019185E" w:rsidP="00854188">
            <w:pPr>
              <w:jc w:val="center"/>
              <w:rPr>
                <w:color w:val="C00000"/>
                <w:sz w:val="24"/>
                <w:szCs w:val="24"/>
              </w:rPr>
            </w:pPr>
            <w:hyperlink r:id="rId58" w:history="1"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teofil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_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eikov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@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abv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ru-RU"/>
                </w:rPr>
                <w:t>.</w:t>
              </w:r>
              <w:r w:rsidR="00384665" w:rsidRPr="0019185E">
                <w:rPr>
                  <w:rStyle w:val="Hyperlink"/>
                  <w:color w:val="C00000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1412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6 май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Гергьовден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Общината Лесичово, инициативна група, НЧ „Отец Паисий – 1890 г.“, село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59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916579">
        <w:trPr>
          <w:trHeight w:val="1412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6 май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916579">
              <w:rPr>
                <w:sz w:val="24"/>
                <w:szCs w:val="24"/>
              </w:rPr>
              <w:t xml:space="preserve"> 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Гергьовден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CC73B0" w:rsidRDefault="00DE2926" w:rsidP="00DE2926">
            <w:pPr>
              <w:ind w:right="-6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CC73B0" w:rsidRPr="00916579">
              <w:rPr>
                <w:sz w:val="24"/>
                <w:szCs w:val="24"/>
              </w:rPr>
              <w:t>Екатерина Пенчева</w:t>
            </w:r>
          </w:p>
          <w:p w:rsidR="00DE2926" w:rsidRPr="00DE2926" w:rsidRDefault="00DE2926" w:rsidP="0091657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916579">
              <w:rPr>
                <w:sz w:val="24"/>
                <w:szCs w:val="24"/>
              </w:rPr>
              <w:t>0897</w:t>
            </w:r>
            <w:r>
              <w:rPr>
                <w:sz w:val="24"/>
                <w:szCs w:val="24"/>
                <w:lang w:val="en-US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CC73B0" w:rsidRPr="00916579" w:rsidRDefault="00CC73B0" w:rsidP="004710D5">
            <w:pPr>
              <w:ind w:right="-64"/>
              <w:rPr>
                <w:sz w:val="24"/>
                <w:szCs w:val="24"/>
              </w:rPr>
            </w:pPr>
            <w:r w:rsidRPr="00221D15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793032" w:rsidRPr="00916579" w:rsidTr="008C1DD7">
        <w:trPr>
          <w:trHeight w:val="1125"/>
        </w:trPr>
        <w:tc>
          <w:tcPr>
            <w:tcW w:w="1135" w:type="dxa"/>
          </w:tcPr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6 май</w:t>
            </w:r>
          </w:p>
        </w:tc>
        <w:tc>
          <w:tcPr>
            <w:tcW w:w="1559" w:type="dxa"/>
          </w:tcPr>
          <w:p w:rsidR="00793032" w:rsidRPr="00916579" w:rsidRDefault="00793032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Щърково</w:t>
            </w:r>
          </w:p>
        </w:tc>
        <w:tc>
          <w:tcPr>
            <w:tcW w:w="3119" w:type="dxa"/>
          </w:tcPr>
          <w:p w:rsidR="00793032" w:rsidRPr="00916579" w:rsidRDefault="00793032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Гергьовден</w:t>
            </w:r>
          </w:p>
        </w:tc>
        <w:tc>
          <w:tcPr>
            <w:tcW w:w="1701" w:type="dxa"/>
          </w:tcPr>
          <w:p w:rsidR="00793032" w:rsidRPr="00916579" w:rsidRDefault="00793032" w:rsidP="008C1DD7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8C1DD7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793032" w:rsidRPr="00916579" w:rsidRDefault="00793032" w:rsidP="00DE292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793032" w:rsidRPr="00916579" w:rsidRDefault="00793032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793032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60" w:tgtFrame="_blank" w:history="1">
              <w:r w:rsidR="00793032" w:rsidRPr="00DE2926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384665" w:rsidRPr="00916579" w:rsidTr="008D6780">
        <w:trPr>
          <w:trHeight w:val="1425"/>
        </w:trPr>
        <w:tc>
          <w:tcPr>
            <w:tcW w:w="1135" w:type="dxa"/>
          </w:tcPr>
          <w:p w:rsidR="00384665" w:rsidRPr="00916579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4  май</w:t>
            </w:r>
          </w:p>
          <w:p w:rsidR="00384665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4665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384665" w:rsidRPr="00916579" w:rsidRDefault="00384665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тбелязване  денят на българската просвета и култура</w:t>
            </w:r>
          </w:p>
        </w:tc>
        <w:tc>
          <w:tcPr>
            <w:tcW w:w="1701" w:type="dxa"/>
          </w:tcPr>
          <w:p w:rsidR="00384665" w:rsidRPr="00916579" w:rsidRDefault="00384665" w:rsidP="00384665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Паисий – 1890 г.“, село Лесичово </w:t>
            </w:r>
          </w:p>
        </w:tc>
        <w:tc>
          <w:tcPr>
            <w:tcW w:w="3118" w:type="dxa"/>
          </w:tcPr>
          <w:p w:rsidR="004710D5" w:rsidRDefault="004710D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Стоева</w:t>
            </w:r>
          </w:p>
          <w:p w:rsidR="00384665" w:rsidRPr="00916579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384665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61" w:history="1"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384665" w:rsidRPr="00916579" w:rsidRDefault="00384665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8D6780" w:rsidRPr="00916579" w:rsidTr="008D6780">
        <w:trPr>
          <w:trHeight w:val="1386"/>
        </w:trPr>
        <w:tc>
          <w:tcPr>
            <w:tcW w:w="1135" w:type="dxa"/>
          </w:tcPr>
          <w:p w:rsidR="008D6780" w:rsidRPr="00916579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:rsidR="008D6780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Боримечково</w:t>
            </w:r>
          </w:p>
        </w:tc>
        <w:tc>
          <w:tcPr>
            <w:tcW w:w="3119" w:type="dxa"/>
          </w:tcPr>
          <w:p w:rsidR="008D6780" w:rsidRPr="00916579" w:rsidRDefault="008D6780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тбелязване  денят на българската просвета и култура</w:t>
            </w:r>
          </w:p>
        </w:tc>
        <w:tc>
          <w:tcPr>
            <w:tcW w:w="1701" w:type="dxa"/>
          </w:tcPr>
          <w:p w:rsidR="008D6780" w:rsidRPr="00916579" w:rsidRDefault="008D6780" w:rsidP="001C4443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8D6780" w:rsidRPr="00916579" w:rsidRDefault="008D6780" w:rsidP="001C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8D6780" w:rsidRPr="00916579" w:rsidRDefault="008D6780" w:rsidP="001C4443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8D6780" w:rsidRPr="00916579" w:rsidRDefault="0019185E" w:rsidP="001C4443">
            <w:pPr>
              <w:ind w:right="-64"/>
              <w:jc w:val="center"/>
              <w:rPr>
                <w:sz w:val="24"/>
                <w:szCs w:val="24"/>
              </w:rPr>
            </w:pPr>
            <w:hyperlink r:id="rId62" w:history="1">
              <w:r w:rsidR="008D678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8D678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8D678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8D678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D678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D678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D678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8D6780" w:rsidRPr="00916579" w:rsidRDefault="008D6780" w:rsidP="001C4443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4665" w:rsidRPr="00916579" w:rsidTr="003075AF">
        <w:trPr>
          <w:trHeight w:val="1124"/>
        </w:trPr>
        <w:tc>
          <w:tcPr>
            <w:tcW w:w="1135" w:type="dxa"/>
          </w:tcPr>
          <w:p w:rsidR="00384665" w:rsidRPr="00916579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й</w:t>
            </w:r>
          </w:p>
        </w:tc>
        <w:tc>
          <w:tcPr>
            <w:tcW w:w="1559" w:type="dxa"/>
          </w:tcPr>
          <w:p w:rsidR="00384665" w:rsidRPr="00916579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Калугерово </w:t>
            </w:r>
          </w:p>
        </w:tc>
        <w:tc>
          <w:tcPr>
            <w:tcW w:w="3119" w:type="dxa"/>
          </w:tcPr>
          <w:p w:rsidR="00384665" w:rsidRPr="00916579" w:rsidRDefault="00384665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вропейска нощ на литературата </w:t>
            </w:r>
          </w:p>
        </w:tc>
        <w:tc>
          <w:tcPr>
            <w:tcW w:w="1701" w:type="dxa"/>
          </w:tcPr>
          <w:p w:rsidR="00384665" w:rsidRPr="00916579" w:rsidRDefault="00384665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</w:t>
            </w:r>
            <w:r w:rsidR="003075AF">
              <w:rPr>
                <w:sz w:val="24"/>
                <w:szCs w:val="24"/>
              </w:rPr>
              <w:t>ейков – 1907 г.“, с. Калугерово</w:t>
            </w:r>
          </w:p>
        </w:tc>
        <w:tc>
          <w:tcPr>
            <w:tcW w:w="3118" w:type="dxa"/>
          </w:tcPr>
          <w:p w:rsidR="00384665" w:rsidRPr="00916579" w:rsidRDefault="00384665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384665" w:rsidRPr="00916579" w:rsidRDefault="00384665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384665" w:rsidRPr="00916579" w:rsidRDefault="0019185E" w:rsidP="00854188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384665" w:rsidRPr="00916579" w:rsidTr="003075AF">
        <w:trPr>
          <w:trHeight w:val="1267"/>
        </w:trPr>
        <w:tc>
          <w:tcPr>
            <w:tcW w:w="1135" w:type="dxa"/>
          </w:tcPr>
          <w:p w:rsidR="00384665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:rsidR="00384665" w:rsidRDefault="00384665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лугерово</w:t>
            </w:r>
          </w:p>
        </w:tc>
        <w:tc>
          <w:tcPr>
            <w:tcW w:w="3119" w:type="dxa"/>
          </w:tcPr>
          <w:p w:rsidR="00384665" w:rsidRDefault="00384665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Върви народе възродени“ тържествено отбелязване на Деня на славянската писменост</w:t>
            </w:r>
          </w:p>
        </w:tc>
        <w:tc>
          <w:tcPr>
            <w:tcW w:w="1701" w:type="dxa"/>
          </w:tcPr>
          <w:p w:rsidR="00384665" w:rsidRPr="00916579" w:rsidRDefault="00384665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</w:t>
            </w:r>
            <w:r w:rsidR="003075AF">
              <w:rPr>
                <w:sz w:val="24"/>
                <w:szCs w:val="24"/>
              </w:rPr>
              <w:t>ейков – 1907 г.“, с. Калугерово</w:t>
            </w:r>
          </w:p>
        </w:tc>
        <w:tc>
          <w:tcPr>
            <w:tcW w:w="3118" w:type="dxa"/>
          </w:tcPr>
          <w:p w:rsidR="00384665" w:rsidRPr="00916579" w:rsidRDefault="00384665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384665" w:rsidRPr="00916579" w:rsidRDefault="00384665" w:rsidP="00854188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384665" w:rsidRPr="00916579" w:rsidRDefault="0019185E" w:rsidP="00854188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384665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384665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1124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Боримечк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тбелязване  денят на българската просвета и култура и славянската писменост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C73B0" w:rsidRPr="00916579" w:rsidRDefault="008D678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65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1DD7" w:rsidRPr="00916579" w:rsidTr="003075AF">
        <w:trPr>
          <w:trHeight w:val="1171"/>
        </w:trPr>
        <w:tc>
          <w:tcPr>
            <w:tcW w:w="1135" w:type="dxa"/>
          </w:tcPr>
          <w:p w:rsidR="008C1DD7" w:rsidRPr="00916579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:rsidR="008C1DD7" w:rsidRPr="00916579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Щърково</w:t>
            </w:r>
          </w:p>
        </w:tc>
        <w:tc>
          <w:tcPr>
            <w:tcW w:w="3119" w:type="dxa"/>
          </w:tcPr>
          <w:p w:rsidR="008C1DD7" w:rsidRPr="00916579" w:rsidRDefault="008C1DD7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българската просвета и култура</w:t>
            </w:r>
          </w:p>
        </w:tc>
        <w:tc>
          <w:tcPr>
            <w:tcW w:w="1701" w:type="dxa"/>
          </w:tcPr>
          <w:p w:rsidR="008C1DD7" w:rsidRPr="00916579" w:rsidRDefault="008C1DD7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3075AF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8C1DD7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66" w:tgtFrame="_blank" w:history="1">
              <w:r w:rsidR="008C1DD7" w:rsidRPr="00DE2926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BE0439" w:rsidRPr="00916579" w:rsidTr="00BE0439">
        <w:trPr>
          <w:trHeight w:val="1110"/>
        </w:trPr>
        <w:tc>
          <w:tcPr>
            <w:tcW w:w="1135" w:type="dxa"/>
          </w:tcPr>
          <w:p w:rsidR="00BE0439" w:rsidRPr="0091657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й </w:t>
            </w:r>
          </w:p>
        </w:tc>
        <w:tc>
          <w:tcPr>
            <w:tcW w:w="1559" w:type="dxa"/>
          </w:tcPr>
          <w:p w:rsidR="00BE043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BE0439" w:rsidRPr="00916579" w:rsidRDefault="00BE0439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 г. от рождението на Иван Христов Кириков- бълграски белетрист и драматург, автор на творби за деца /1876-1936/</w:t>
            </w:r>
          </w:p>
        </w:tc>
        <w:tc>
          <w:tcPr>
            <w:tcW w:w="1701" w:type="dxa"/>
          </w:tcPr>
          <w:p w:rsidR="00BE0439" w:rsidRPr="00916579" w:rsidRDefault="00BE0439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 и Община Лесичово</w:t>
            </w:r>
          </w:p>
        </w:tc>
        <w:tc>
          <w:tcPr>
            <w:tcW w:w="3118" w:type="dxa"/>
          </w:tcPr>
          <w:p w:rsidR="00BE0439" w:rsidRPr="00916579" w:rsidRDefault="00BE0439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BE0439" w:rsidRPr="00916579" w:rsidRDefault="00BE0439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BE0439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67" w:history="1"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BE0439" w:rsidRPr="00916579" w:rsidRDefault="00BE0439" w:rsidP="00854188">
            <w:pPr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916579">
        <w:trPr>
          <w:trHeight w:val="181"/>
        </w:trPr>
        <w:tc>
          <w:tcPr>
            <w:tcW w:w="1135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юн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</w:tr>
      <w:tr w:rsidR="00CC73B0" w:rsidRPr="00916579" w:rsidTr="00916579">
        <w:trPr>
          <w:trHeight w:val="1580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2 юн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bCs/>
                <w:sz w:val="24"/>
                <w:szCs w:val="24"/>
              </w:rPr>
              <w:t>Ден на Ботев и на загиналите за свободата и</w:t>
            </w:r>
            <w:r w:rsidRPr="00916579">
              <w:rPr>
                <w:b/>
                <w:sz w:val="24"/>
                <w:szCs w:val="24"/>
              </w:rPr>
              <w:t xml:space="preserve"> </w:t>
            </w:r>
            <w:r w:rsidRPr="00916579">
              <w:rPr>
                <w:b/>
                <w:bCs/>
                <w:sz w:val="24"/>
                <w:szCs w:val="24"/>
              </w:rPr>
              <w:t>независимостта на България.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</w:tr>
      <w:tr w:rsidR="00CC73B0" w:rsidRPr="00916579" w:rsidTr="00854188">
        <w:trPr>
          <w:trHeight w:val="193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9 юни</w:t>
            </w:r>
          </w:p>
        </w:tc>
        <w:tc>
          <w:tcPr>
            <w:tcW w:w="1559" w:type="dxa"/>
          </w:tcPr>
          <w:p w:rsidR="00CC73B0" w:rsidRPr="00916579" w:rsidRDefault="00CC73B0" w:rsidP="00D9088B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тбелязване годишнина от рождението на Паисий Хилендарски и    написването на „История Славянобългарска”</w:t>
            </w:r>
          </w:p>
          <w:p w:rsidR="00CC73B0" w:rsidRPr="00916579" w:rsidRDefault="002063EA" w:rsidP="009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CC73B0" w:rsidRPr="00916579">
              <w:rPr>
                <w:b/>
                <w:sz w:val="24"/>
                <w:szCs w:val="24"/>
              </w:rPr>
              <w:t xml:space="preserve"> г. от създаването на</w:t>
            </w:r>
          </w:p>
          <w:p w:rsidR="00CC73B0" w:rsidRPr="00916579" w:rsidRDefault="00CC73B0" w:rsidP="0091657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НЧ „Отец Паисий-1890“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68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854188" w:rsidRPr="00916579" w:rsidTr="00755874">
        <w:trPr>
          <w:trHeight w:val="1165"/>
        </w:trPr>
        <w:tc>
          <w:tcPr>
            <w:tcW w:w="1135" w:type="dxa"/>
          </w:tcPr>
          <w:p w:rsidR="00854188" w:rsidRPr="00854188" w:rsidRDefault="00BE1F0A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4188">
              <w:rPr>
                <w:sz w:val="24"/>
                <w:szCs w:val="24"/>
                <w:lang w:val="en-US"/>
              </w:rPr>
              <w:t xml:space="preserve"> </w:t>
            </w:r>
            <w:r w:rsidR="00854188">
              <w:rPr>
                <w:sz w:val="24"/>
                <w:szCs w:val="24"/>
              </w:rPr>
              <w:t>юли</w:t>
            </w:r>
          </w:p>
        </w:tc>
        <w:tc>
          <w:tcPr>
            <w:tcW w:w="1559" w:type="dxa"/>
          </w:tcPr>
          <w:p w:rsidR="00854188" w:rsidRDefault="00854188" w:rsidP="00D9088B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Динката</w:t>
            </w:r>
          </w:p>
        </w:tc>
        <w:tc>
          <w:tcPr>
            <w:tcW w:w="3119" w:type="dxa"/>
          </w:tcPr>
          <w:p w:rsidR="00854188" w:rsidRPr="00916579" w:rsidRDefault="00755874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естване на традиционен празник на село Динката „Свети Дух“</w:t>
            </w:r>
          </w:p>
        </w:tc>
        <w:tc>
          <w:tcPr>
            <w:tcW w:w="1701" w:type="dxa"/>
          </w:tcPr>
          <w:p w:rsidR="00854188" w:rsidRPr="00916579" w:rsidRDefault="00755874" w:rsidP="00755874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755874" w:rsidRPr="00916579" w:rsidRDefault="00755874" w:rsidP="00755874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Илинка Митова</w:t>
            </w:r>
          </w:p>
          <w:p w:rsidR="00755874" w:rsidRPr="00916579" w:rsidRDefault="00755874" w:rsidP="00755874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64</w:t>
            </w:r>
          </w:p>
          <w:p w:rsidR="00755874" w:rsidRPr="00916579" w:rsidRDefault="0019185E" w:rsidP="00755874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69" w:history="1"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chitalishte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probuda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854188" w:rsidRPr="00916579" w:rsidRDefault="00854188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3075AF">
        <w:trPr>
          <w:trHeight w:val="1408"/>
        </w:trPr>
        <w:tc>
          <w:tcPr>
            <w:tcW w:w="1135" w:type="dxa"/>
          </w:tcPr>
          <w:p w:rsidR="00CC73B0" w:rsidRPr="00916579" w:rsidRDefault="00CC73B0" w:rsidP="00BE043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</w:t>
            </w:r>
            <w:r w:rsidR="00BE0439">
              <w:rPr>
                <w:sz w:val="24"/>
                <w:szCs w:val="24"/>
              </w:rPr>
              <w:t>1</w:t>
            </w:r>
            <w:r w:rsidRPr="00916579">
              <w:rPr>
                <w:sz w:val="24"/>
                <w:szCs w:val="24"/>
              </w:rPr>
              <w:t xml:space="preserve"> юн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BE0439" w:rsidP="00916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943634"/>
                <w:sz w:val="24"/>
                <w:szCs w:val="24"/>
              </w:rPr>
              <w:t>15</w:t>
            </w:r>
            <w:r w:rsidR="00916CFE">
              <w:rPr>
                <w:b/>
                <w:bCs/>
                <w:color w:val="943634"/>
                <w:sz w:val="24"/>
                <w:szCs w:val="24"/>
              </w:rPr>
              <w:t>6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</w:rPr>
              <w:t xml:space="preserve"> г.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от рождението на </w:t>
            </w:r>
            <w:r>
              <w:rPr>
                <w:b/>
                <w:bCs/>
                <w:color w:val="943634"/>
                <w:sz w:val="24"/>
                <w:szCs w:val="24"/>
              </w:rPr>
              <w:t>Стоян Михайлов Попов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български </w:t>
            </w:r>
            <w:r>
              <w:rPr>
                <w:b/>
                <w:bCs/>
                <w:sz w:val="24"/>
                <w:szCs w:val="24"/>
              </w:rPr>
              <w:t xml:space="preserve">детски 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поет </w:t>
            </w:r>
            <w:r>
              <w:rPr>
                <w:b/>
                <w:bCs/>
                <w:sz w:val="24"/>
                <w:szCs w:val="24"/>
              </w:rPr>
              <w:t>и хуморист /1866-1939/</w:t>
            </w:r>
            <w:r w:rsidR="00CC73B0" w:rsidRPr="00916579">
              <w:rPr>
                <w:b/>
                <w:bCs/>
                <w:sz w:val="24"/>
                <w:szCs w:val="24"/>
              </w:rPr>
              <w:t>.</w:t>
            </w:r>
          </w:p>
          <w:p w:rsidR="00CC73B0" w:rsidRPr="00916579" w:rsidRDefault="00CC73B0" w:rsidP="003075AF">
            <w:pPr>
              <w:ind w:right="-6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3B0" w:rsidRPr="00916579" w:rsidRDefault="00CC73B0" w:rsidP="003075AF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70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1800"/>
        </w:trPr>
        <w:tc>
          <w:tcPr>
            <w:tcW w:w="1135" w:type="dxa"/>
          </w:tcPr>
          <w:p w:rsidR="00CC73B0" w:rsidRPr="00916579" w:rsidRDefault="00CC73B0" w:rsidP="008D6780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</w:t>
            </w:r>
            <w:r w:rsidR="002063EA">
              <w:rPr>
                <w:sz w:val="24"/>
                <w:szCs w:val="24"/>
              </w:rPr>
              <w:t>5</w:t>
            </w:r>
            <w:r w:rsidRPr="00916579">
              <w:rPr>
                <w:sz w:val="24"/>
                <w:szCs w:val="24"/>
              </w:rPr>
              <w:t xml:space="preserve"> юн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Боримечк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Традиционен събор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71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3B0" w:rsidRPr="00916579" w:rsidTr="003075AF">
        <w:trPr>
          <w:trHeight w:val="1172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0 юли</w:t>
            </w:r>
          </w:p>
        </w:tc>
        <w:tc>
          <w:tcPr>
            <w:tcW w:w="1559" w:type="dxa"/>
          </w:tcPr>
          <w:p w:rsidR="00CC73B0" w:rsidRPr="00916579" w:rsidRDefault="00E5358C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="00CC73B0" w:rsidRPr="00916579">
              <w:rPr>
                <w:sz w:val="24"/>
                <w:szCs w:val="24"/>
              </w:rPr>
              <w:t>Калугерово Площада</w:t>
            </w:r>
          </w:p>
        </w:tc>
        <w:tc>
          <w:tcPr>
            <w:tcW w:w="3119" w:type="dxa"/>
          </w:tcPr>
          <w:p w:rsidR="00CC73B0" w:rsidRPr="00916579" w:rsidRDefault="00CC73B0" w:rsidP="00384665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Общоселски празник – „Илин ден 202</w:t>
            </w:r>
            <w:r w:rsidR="00384665">
              <w:rPr>
                <w:b/>
                <w:sz w:val="24"/>
                <w:szCs w:val="24"/>
              </w:rPr>
              <w:t>1</w:t>
            </w:r>
            <w:r w:rsidRPr="00916579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C73B0" w:rsidRPr="00916579" w:rsidRDefault="00CC73B0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</w:t>
            </w:r>
            <w:r w:rsidR="003075AF">
              <w:rPr>
                <w:sz w:val="24"/>
                <w:szCs w:val="24"/>
              </w:rPr>
              <w:t>ейков – 1907 г.“, с. Калугер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CC73B0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755874">
        <w:trPr>
          <w:trHeight w:val="137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юли- август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Културни инициативи лято- 2020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Походи до забележителни местности, лятно кино, пикник край реката.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755874">
            <w:pPr>
              <w:ind w:right="-64"/>
              <w:jc w:val="center"/>
              <w:rPr>
                <w:sz w:val="24"/>
                <w:szCs w:val="24"/>
              </w:rPr>
            </w:pPr>
            <w:hyperlink r:id="rId73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C1DD7" w:rsidRPr="00916579" w:rsidTr="003075AF">
        <w:trPr>
          <w:trHeight w:val="1137"/>
        </w:trPr>
        <w:tc>
          <w:tcPr>
            <w:tcW w:w="1135" w:type="dxa"/>
          </w:tcPr>
          <w:p w:rsidR="008C1DD7" w:rsidRPr="00916579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</w:t>
            </w:r>
          </w:p>
        </w:tc>
        <w:tc>
          <w:tcPr>
            <w:tcW w:w="1559" w:type="dxa"/>
          </w:tcPr>
          <w:p w:rsidR="008C1DD7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8C1DD7" w:rsidRPr="00916579" w:rsidRDefault="008C1DD7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иране на краеведска среща с жители и гости на селото</w:t>
            </w:r>
          </w:p>
        </w:tc>
        <w:tc>
          <w:tcPr>
            <w:tcW w:w="1701" w:type="dxa"/>
          </w:tcPr>
          <w:p w:rsidR="008C1DD7" w:rsidRPr="00916579" w:rsidRDefault="008C1DD7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3075AF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8C1DD7" w:rsidRPr="00916579" w:rsidRDefault="008C1DD7" w:rsidP="00DE292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8C1DD7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74" w:tgtFrame="_blank" w:history="1">
              <w:r w:rsidR="008C1DD7" w:rsidRPr="00DE2926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BE0439" w:rsidRPr="00916579" w:rsidTr="008C1DD7">
        <w:trPr>
          <w:trHeight w:val="1800"/>
        </w:trPr>
        <w:tc>
          <w:tcPr>
            <w:tcW w:w="1135" w:type="dxa"/>
          </w:tcPr>
          <w:p w:rsidR="00BE0439" w:rsidRPr="0091657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юли</w:t>
            </w:r>
          </w:p>
        </w:tc>
        <w:tc>
          <w:tcPr>
            <w:tcW w:w="1559" w:type="dxa"/>
          </w:tcPr>
          <w:p w:rsidR="00BE043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BE0439" w:rsidRPr="00916579" w:rsidRDefault="00916CFE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66</w:t>
            </w:r>
            <w:r w:rsidR="00BE0439">
              <w:rPr>
                <w:b/>
                <w:sz w:val="24"/>
                <w:szCs w:val="24"/>
              </w:rPr>
              <w:t xml:space="preserve"> г. от рождението на Бърнард Шоу- ирландски писател- драматург, есеист, театрален критик, общественик и пътешественик /1856-1950/</w:t>
            </w:r>
          </w:p>
        </w:tc>
        <w:tc>
          <w:tcPr>
            <w:tcW w:w="1701" w:type="dxa"/>
          </w:tcPr>
          <w:p w:rsidR="00BE0439" w:rsidRPr="00916579" w:rsidRDefault="00BE0439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BE0439" w:rsidRPr="00916579" w:rsidRDefault="00BE0439" w:rsidP="0085418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E0439" w:rsidRPr="00916579" w:rsidRDefault="00BE0439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BE0439" w:rsidRPr="00916579" w:rsidRDefault="00BE0439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BE0439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75" w:history="1"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BE0439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BE0439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BE0439" w:rsidRPr="00916579" w:rsidRDefault="00BE0439" w:rsidP="00854188">
            <w:pPr>
              <w:jc w:val="center"/>
              <w:rPr>
                <w:sz w:val="24"/>
                <w:szCs w:val="24"/>
              </w:rPr>
            </w:pPr>
          </w:p>
        </w:tc>
      </w:tr>
      <w:tr w:rsidR="008C1DD7" w:rsidRPr="00916579" w:rsidTr="008C1DD7">
        <w:trPr>
          <w:trHeight w:val="1436"/>
        </w:trPr>
        <w:tc>
          <w:tcPr>
            <w:tcW w:w="1135" w:type="dxa"/>
          </w:tcPr>
          <w:p w:rsidR="008C1DD7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ки петък от седмицата през м. юли и м. август</w:t>
            </w:r>
          </w:p>
        </w:tc>
        <w:tc>
          <w:tcPr>
            <w:tcW w:w="1559" w:type="dxa"/>
          </w:tcPr>
          <w:p w:rsidR="008C1DD7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8C1DD7" w:rsidRDefault="008C1DD7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иране на лятна читалня в на открито в парка</w:t>
            </w:r>
          </w:p>
        </w:tc>
        <w:tc>
          <w:tcPr>
            <w:tcW w:w="1701" w:type="dxa"/>
          </w:tcPr>
          <w:p w:rsidR="008C1DD7" w:rsidRPr="00916579" w:rsidRDefault="008C1DD7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3075AF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8C1DD7" w:rsidRPr="00916579" w:rsidRDefault="008C1DD7" w:rsidP="00DE292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8C1DD7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76" w:tgtFrame="_blank" w:history="1">
              <w:r w:rsidR="008C1DD7" w:rsidRPr="00DE2926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CC73B0" w:rsidRPr="00916579" w:rsidTr="00916579">
        <w:trPr>
          <w:trHeight w:val="148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М. август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Памид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Лято в читалищет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“Христо Ботев – 1938г.“, с.Памид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ка Кръст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0892/254060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77" w:history="1"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ianka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krasteva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916579">
        <w:trPr>
          <w:trHeight w:val="148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М. август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Боримечк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Лятна читалня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78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3B0" w:rsidRPr="00916579" w:rsidTr="00916579">
        <w:trPr>
          <w:trHeight w:val="148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5 август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>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Традиционен празник на село Церов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4710D5" w:rsidRDefault="004710D5" w:rsidP="004710D5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</w:t>
            </w:r>
            <w:r w:rsidR="00DE2926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51234</w:t>
            </w:r>
          </w:p>
          <w:p w:rsidR="00CC73B0" w:rsidRPr="00916579" w:rsidRDefault="00CC73B0" w:rsidP="004710D5">
            <w:pPr>
              <w:ind w:right="-64"/>
              <w:rPr>
                <w:sz w:val="24"/>
                <w:szCs w:val="24"/>
              </w:rPr>
            </w:pPr>
            <w:r w:rsidRPr="00221D15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CC73B0" w:rsidRPr="00916579" w:rsidTr="003075AF">
        <w:trPr>
          <w:trHeight w:val="1470"/>
        </w:trPr>
        <w:tc>
          <w:tcPr>
            <w:tcW w:w="1135" w:type="dxa"/>
          </w:tcPr>
          <w:p w:rsidR="00CC73B0" w:rsidRPr="0091657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C73B0" w:rsidRPr="00916579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916CFE" w:rsidP="00BE0439">
            <w:pPr>
              <w:jc w:val="center"/>
              <w:rPr>
                <w:b/>
                <w:bCs/>
                <w:color w:val="943634"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36</w:t>
            </w:r>
            <w:r w:rsidR="00CC73B0" w:rsidRPr="00916579">
              <w:rPr>
                <w:b/>
                <w:color w:val="943634"/>
                <w:sz w:val="24"/>
                <w:szCs w:val="24"/>
              </w:rPr>
              <w:t xml:space="preserve"> г.</w:t>
            </w:r>
            <w:r w:rsidR="00CC73B0" w:rsidRPr="00916579">
              <w:rPr>
                <w:b/>
                <w:sz w:val="24"/>
                <w:szCs w:val="24"/>
              </w:rPr>
              <w:t xml:space="preserve">  от рождението на </w:t>
            </w:r>
            <w:r w:rsidR="00BE0439">
              <w:rPr>
                <w:b/>
                <w:color w:val="943634"/>
                <w:sz w:val="24"/>
                <w:szCs w:val="24"/>
              </w:rPr>
              <w:t>Дора Габе</w:t>
            </w:r>
            <w:r w:rsidR="00CC73B0" w:rsidRPr="00916579">
              <w:rPr>
                <w:b/>
                <w:sz w:val="24"/>
                <w:szCs w:val="24"/>
              </w:rPr>
              <w:t xml:space="preserve"> </w:t>
            </w:r>
            <w:r w:rsidR="00BE0439">
              <w:rPr>
                <w:b/>
                <w:sz w:val="24"/>
                <w:szCs w:val="24"/>
              </w:rPr>
              <w:t>– българска писателка и преводачка /1886-1983/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79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BE0439" w:rsidRPr="00916579" w:rsidTr="00BE0439">
        <w:trPr>
          <w:trHeight w:val="1154"/>
        </w:trPr>
        <w:tc>
          <w:tcPr>
            <w:tcW w:w="1135" w:type="dxa"/>
          </w:tcPr>
          <w:p w:rsidR="00BE0439" w:rsidRDefault="002063EA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E0439">
              <w:rPr>
                <w:sz w:val="24"/>
                <w:szCs w:val="24"/>
              </w:rPr>
              <w:t xml:space="preserve"> септември </w:t>
            </w:r>
          </w:p>
        </w:tc>
        <w:tc>
          <w:tcPr>
            <w:tcW w:w="1559" w:type="dxa"/>
          </w:tcPr>
          <w:p w:rsidR="00BE0439" w:rsidRDefault="00BE0439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BE0439" w:rsidRDefault="00BE0439" w:rsidP="00BE0439">
            <w:pPr>
              <w:jc w:val="center"/>
              <w:rPr>
                <w:b/>
                <w:color w:val="943634"/>
                <w:sz w:val="24"/>
                <w:szCs w:val="24"/>
              </w:rPr>
            </w:pPr>
            <w:r w:rsidRPr="00BE0439">
              <w:rPr>
                <w:b/>
                <w:sz w:val="24"/>
                <w:szCs w:val="24"/>
              </w:rPr>
              <w:t>Празник на селото</w:t>
            </w:r>
          </w:p>
        </w:tc>
        <w:tc>
          <w:tcPr>
            <w:tcW w:w="1701" w:type="dxa"/>
          </w:tcPr>
          <w:p w:rsidR="00BE0439" w:rsidRPr="00916579" w:rsidRDefault="00F4403D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Лесичово</w:t>
            </w:r>
          </w:p>
        </w:tc>
        <w:tc>
          <w:tcPr>
            <w:tcW w:w="3118" w:type="dxa"/>
          </w:tcPr>
          <w:p w:rsidR="00F4403D" w:rsidRPr="00916579" w:rsidRDefault="00F4403D" w:rsidP="00F4403D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F4403D" w:rsidRPr="00916579" w:rsidRDefault="00F4403D" w:rsidP="00F4403D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BE0439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80" w:history="1">
              <w:r w:rsidR="00F4403D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F4403D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F4403D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F4403D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F4403D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F4403D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F4403D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416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6579">
              <w:rPr>
                <w:sz w:val="24"/>
                <w:szCs w:val="24"/>
              </w:rPr>
              <w:t>6  септември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Съединениет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81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1165"/>
        </w:trPr>
        <w:tc>
          <w:tcPr>
            <w:tcW w:w="1135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1 септ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CC73B0" w:rsidRPr="00916579" w:rsidRDefault="00916CFE" w:rsidP="00F44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943634"/>
                <w:sz w:val="24"/>
                <w:szCs w:val="24"/>
              </w:rPr>
              <w:t>101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</w:rPr>
              <w:t xml:space="preserve"> г.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от </w:t>
            </w:r>
            <w:r w:rsidR="00F4403D">
              <w:rPr>
                <w:b/>
                <w:bCs/>
                <w:sz w:val="24"/>
                <w:szCs w:val="24"/>
              </w:rPr>
              <w:t>смъртта на Иван Вазов – български народен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поет</w:t>
            </w:r>
            <w:r w:rsidR="00F4403D">
              <w:rPr>
                <w:b/>
                <w:bCs/>
                <w:sz w:val="24"/>
                <w:szCs w:val="24"/>
              </w:rPr>
              <w:t xml:space="preserve"> и писател /1850-1921/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82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D9088B">
        <w:trPr>
          <w:trHeight w:val="416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2 септември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Независимостта на България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 и Община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83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C23AC6">
        <w:trPr>
          <w:trHeight w:val="187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2 септември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Боримечково</w:t>
            </w:r>
          </w:p>
        </w:tc>
        <w:tc>
          <w:tcPr>
            <w:tcW w:w="3119" w:type="dxa"/>
          </w:tcPr>
          <w:p w:rsidR="002063EA" w:rsidRPr="00916579" w:rsidRDefault="002063EA" w:rsidP="002063EA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Независимостта на България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84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3AC6" w:rsidRPr="00916579" w:rsidTr="00C23AC6">
        <w:trPr>
          <w:trHeight w:val="1725"/>
        </w:trPr>
        <w:tc>
          <w:tcPr>
            <w:tcW w:w="1135" w:type="dxa"/>
          </w:tcPr>
          <w:p w:rsidR="00C23AC6" w:rsidRPr="00916579" w:rsidRDefault="00C23AC6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птември</w:t>
            </w:r>
          </w:p>
        </w:tc>
        <w:tc>
          <w:tcPr>
            <w:tcW w:w="1559" w:type="dxa"/>
          </w:tcPr>
          <w:p w:rsidR="00C23AC6" w:rsidRDefault="00C23AC6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C23AC6" w:rsidRPr="00916579" w:rsidRDefault="00916CFE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  <w:r w:rsidR="00C23AC6">
              <w:rPr>
                <w:b/>
                <w:sz w:val="24"/>
                <w:szCs w:val="24"/>
              </w:rPr>
              <w:t xml:space="preserve"> г. от рождението на Ран Босилег- български писател, поет и преводач /1886-1958/</w:t>
            </w:r>
          </w:p>
        </w:tc>
        <w:tc>
          <w:tcPr>
            <w:tcW w:w="1701" w:type="dxa"/>
          </w:tcPr>
          <w:p w:rsidR="00C23AC6" w:rsidRPr="003075AF" w:rsidRDefault="00C23AC6" w:rsidP="003075AF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23AC6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85" w:history="1"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23AC6" w:rsidRPr="00916579" w:rsidTr="00755874">
        <w:trPr>
          <w:trHeight w:val="1710"/>
        </w:trPr>
        <w:tc>
          <w:tcPr>
            <w:tcW w:w="1135" w:type="dxa"/>
          </w:tcPr>
          <w:p w:rsidR="00C23AC6" w:rsidRDefault="00C23AC6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септември </w:t>
            </w:r>
          </w:p>
        </w:tc>
        <w:tc>
          <w:tcPr>
            <w:tcW w:w="1559" w:type="dxa"/>
          </w:tcPr>
          <w:p w:rsidR="00C23AC6" w:rsidRDefault="00C23AC6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C23AC6" w:rsidRDefault="00916CFE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01</w:t>
            </w:r>
            <w:r w:rsidR="00C23AC6">
              <w:rPr>
                <w:b/>
                <w:sz w:val="24"/>
                <w:szCs w:val="24"/>
              </w:rPr>
              <w:t xml:space="preserve"> г. от рождението на Николай Зидаров- български поет и публицист /1921-2007/</w:t>
            </w:r>
          </w:p>
        </w:tc>
        <w:tc>
          <w:tcPr>
            <w:tcW w:w="1701" w:type="dxa"/>
          </w:tcPr>
          <w:p w:rsidR="00C23AC6" w:rsidRPr="00916579" w:rsidRDefault="00C23AC6" w:rsidP="003075AF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23AC6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86" w:history="1"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755874" w:rsidRPr="00916579" w:rsidTr="00755874">
        <w:trPr>
          <w:trHeight w:val="870"/>
        </w:trPr>
        <w:tc>
          <w:tcPr>
            <w:tcW w:w="1135" w:type="dxa"/>
          </w:tcPr>
          <w:p w:rsidR="00755874" w:rsidRDefault="0075587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омври</w:t>
            </w:r>
          </w:p>
        </w:tc>
        <w:tc>
          <w:tcPr>
            <w:tcW w:w="1559" w:type="dxa"/>
          </w:tcPr>
          <w:p w:rsidR="00755874" w:rsidRDefault="0075587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Динката</w:t>
            </w:r>
          </w:p>
        </w:tc>
        <w:tc>
          <w:tcPr>
            <w:tcW w:w="3119" w:type="dxa"/>
          </w:tcPr>
          <w:p w:rsidR="00755874" w:rsidRDefault="00755874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 на българската поезия </w:t>
            </w:r>
          </w:p>
        </w:tc>
        <w:tc>
          <w:tcPr>
            <w:tcW w:w="1701" w:type="dxa"/>
          </w:tcPr>
          <w:p w:rsidR="00755874" w:rsidRPr="00916579" w:rsidRDefault="00755874" w:rsidP="001C4443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 – 1914 г“, с. Динката</w:t>
            </w:r>
          </w:p>
        </w:tc>
        <w:tc>
          <w:tcPr>
            <w:tcW w:w="3118" w:type="dxa"/>
          </w:tcPr>
          <w:p w:rsidR="00755874" w:rsidRPr="00916579" w:rsidRDefault="00755874" w:rsidP="001C4443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Илинка Митова</w:t>
            </w:r>
          </w:p>
          <w:p w:rsidR="00755874" w:rsidRPr="00916579" w:rsidRDefault="00755874" w:rsidP="001C4443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64</w:t>
            </w:r>
          </w:p>
          <w:p w:rsidR="00755874" w:rsidRPr="00755874" w:rsidRDefault="0019185E" w:rsidP="001C4443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hyperlink r:id="rId87" w:history="1"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chitalishte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probuda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55874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</w:tc>
      </w:tr>
      <w:tr w:rsidR="00CC73B0" w:rsidRPr="00916579" w:rsidTr="00755874">
        <w:trPr>
          <w:trHeight w:val="1449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окто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916579">
              <w:rPr>
                <w:sz w:val="24"/>
                <w:szCs w:val="24"/>
              </w:rPr>
              <w:t xml:space="preserve"> 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възрастните хора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4710D5" w:rsidRDefault="004710D5" w:rsidP="004710D5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16579">
              <w:rPr>
                <w:sz w:val="24"/>
                <w:szCs w:val="24"/>
              </w:rPr>
              <w:t>0897</w:t>
            </w:r>
            <w:r w:rsidR="00DE2926">
              <w:rPr>
                <w:sz w:val="24"/>
                <w:szCs w:val="24"/>
                <w:lang w:val="en-US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CC73B0" w:rsidRPr="00916579" w:rsidRDefault="004710D5" w:rsidP="004710D5">
            <w:pPr>
              <w:ind w:right="-64"/>
              <w:rPr>
                <w:sz w:val="24"/>
                <w:szCs w:val="24"/>
              </w:rPr>
            </w:pPr>
            <w:r w:rsidRPr="00DE2926">
              <w:rPr>
                <w:color w:val="0000FF"/>
                <w:sz w:val="24"/>
                <w:szCs w:val="24"/>
              </w:rPr>
              <w:t xml:space="preserve">  </w:t>
            </w:r>
            <w:r w:rsidR="00CC73B0" w:rsidRPr="00DE2926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8C1DD7" w:rsidRPr="00916579" w:rsidTr="008C1DD7">
        <w:trPr>
          <w:trHeight w:val="1161"/>
        </w:trPr>
        <w:tc>
          <w:tcPr>
            <w:tcW w:w="1135" w:type="dxa"/>
          </w:tcPr>
          <w:p w:rsidR="008C1DD7" w:rsidRPr="00916579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омври</w:t>
            </w:r>
          </w:p>
        </w:tc>
        <w:tc>
          <w:tcPr>
            <w:tcW w:w="1559" w:type="dxa"/>
          </w:tcPr>
          <w:p w:rsidR="008C1DD7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8C1DD7" w:rsidRPr="00916579" w:rsidRDefault="008C1DD7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ен ден на възрастните хора и Световен ден на музиката</w:t>
            </w:r>
          </w:p>
        </w:tc>
        <w:tc>
          <w:tcPr>
            <w:tcW w:w="1701" w:type="dxa"/>
          </w:tcPr>
          <w:p w:rsidR="008C1DD7" w:rsidRPr="00916579" w:rsidRDefault="008C1DD7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3075AF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4710D5">
              <w:rPr>
                <w:sz w:val="24"/>
                <w:szCs w:val="24"/>
              </w:rPr>
              <w:t>Илиева</w:t>
            </w:r>
          </w:p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8C1DD7" w:rsidRPr="00DE2926" w:rsidRDefault="0019185E" w:rsidP="00854188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3075AF" w:rsidRPr="00DE2926">
                <w:rPr>
                  <w:rStyle w:val="Hyperlink"/>
                  <w:rFonts w:eastAsiaTheme="minorHAnsi"/>
                  <w:sz w:val="24"/>
                  <w:szCs w:val="24"/>
                  <w:shd w:val="clear" w:color="auto" w:fill="FFFFFF"/>
                </w:rPr>
                <w:t>ch_hrbotev@abv.bg</w:t>
              </w:r>
            </w:hyperlink>
          </w:p>
        </w:tc>
      </w:tr>
      <w:tr w:rsidR="00C23AC6" w:rsidRPr="00916579" w:rsidTr="00C23AC6">
        <w:trPr>
          <w:trHeight w:val="720"/>
        </w:trPr>
        <w:tc>
          <w:tcPr>
            <w:tcW w:w="1135" w:type="dxa"/>
          </w:tcPr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16579">
              <w:rPr>
                <w:sz w:val="24"/>
                <w:szCs w:val="24"/>
              </w:rPr>
              <w:t xml:space="preserve"> октомври</w:t>
            </w: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23AC6" w:rsidRPr="00C23AC6" w:rsidRDefault="00916CFE" w:rsidP="00854188">
            <w:pPr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943634"/>
                <w:sz w:val="24"/>
                <w:szCs w:val="24"/>
              </w:rPr>
              <w:t>146</w:t>
            </w:r>
            <w:r w:rsidR="00C23AC6" w:rsidRPr="00916579">
              <w:rPr>
                <w:b/>
                <w:bCs/>
                <w:color w:val="943634"/>
                <w:sz w:val="24"/>
                <w:szCs w:val="24"/>
              </w:rPr>
              <w:t xml:space="preserve"> г.</w:t>
            </w:r>
            <w:r w:rsidR="00C23AC6" w:rsidRPr="00916579">
              <w:rPr>
                <w:b/>
                <w:bCs/>
                <w:sz w:val="24"/>
                <w:szCs w:val="24"/>
              </w:rPr>
              <w:t xml:space="preserve"> от рождението на </w:t>
            </w:r>
            <w:r w:rsidR="00C23AC6">
              <w:rPr>
                <w:b/>
                <w:bCs/>
                <w:color w:val="943634"/>
                <w:sz w:val="24"/>
                <w:szCs w:val="24"/>
              </w:rPr>
              <w:t xml:space="preserve">Димитър Полянов- </w:t>
            </w:r>
            <w:r w:rsidR="00C23AC6" w:rsidRPr="00C23AC6">
              <w:rPr>
                <w:b/>
                <w:bCs/>
                <w:sz w:val="24"/>
                <w:szCs w:val="24"/>
              </w:rPr>
              <w:t>български поет и преводач /1876-1953/</w:t>
            </w:r>
          </w:p>
          <w:p w:rsidR="00C23AC6" w:rsidRPr="00916579" w:rsidRDefault="00C23AC6" w:rsidP="00854188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AC6" w:rsidRPr="00916579" w:rsidRDefault="00C23AC6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C23AC6" w:rsidRPr="00916579" w:rsidRDefault="00C23AC6" w:rsidP="003075A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23AC6" w:rsidRPr="00916579" w:rsidRDefault="00C23AC6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23AC6" w:rsidRPr="00916579" w:rsidRDefault="0019185E" w:rsidP="00C23AC6">
            <w:pPr>
              <w:ind w:right="-64"/>
              <w:jc w:val="center"/>
              <w:rPr>
                <w:sz w:val="24"/>
                <w:szCs w:val="24"/>
              </w:rPr>
            </w:pPr>
            <w:hyperlink r:id="rId89" w:history="1"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23AC6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23AC6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95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5 окто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916579">
              <w:rPr>
                <w:sz w:val="24"/>
                <w:szCs w:val="24"/>
              </w:rPr>
              <w:t xml:space="preserve"> 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120 – годишнина на читалище Читалище“Георги Бенковски-1900“,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4710D5" w:rsidRPr="00916579" w:rsidRDefault="004710D5" w:rsidP="004710D5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</w:t>
            </w:r>
            <w:r w:rsidR="00DE2926">
              <w:rPr>
                <w:sz w:val="24"/>
                <w:szCs w:val="24"/>
                <w:lang w:val="en-US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CC73B0" w:rsidRPr="00916579" w:rsidRDefault="004710D5" w:rsidP="004710D5">
            <w:pPr>
              <w:ind w:right="-64"/>
              <w:rPr>
                <w:sz w:val="24"/>
                <w:szCs w:val="24"/>
              </w:rPr>
            </w:pPr>
            <w:r w:rsidRPr="005F7AC8">
              <w:rPr>
                <w:sz w:val="24"/>
                <w:szCs w:val="24"/>
                <w:lang w:val="ru-RU"/>
              </w:rPr>
              <w:t xml:space="preserve">  </w:t>
            </w:r>
            <w:r w:rsidRPr="00221D15">
              <w:rPr>
                <w:color w:val="0000FF"/>
                <w:sz w:val="24"/>
                <w:szCs w:val="24"/>
                <w:lang w:val="en-US"/>
              </w:rPr>
              <w:t>g</w:t>
            </w:r>
            <w:r w:rsidR="00CC73B0" w:rsidRPr="00221D15">
              <w:rPr>
                <w:color w:val="0000FF"/>
                <w:sz w:val="24"/>
                <w:szCs w:val="24"/>
              </w:rPr>
              <w:t>.benkovski1900@abv.bg</w:t>
            </w:r>
          </w:p>
        </w:tc>
      </w:tr>
      <w:tr w:rsidR="00CC73B0" w:rsidRPr="00916579" w:rsidTr="00916579">
        <w:trPr>
          <w:trHeight w:val="980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14 окто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Памид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579">
              <w:rPr>
                <w:b/>
                <w:bCs/>
                <w:color w:val="000000" w:themeColor="text1"/>
                <w:sz w:val="24"/>
                <w:szCs w:val="24"/>
              </w:rPr>
              <w:t>Петков ден</w:t>
            </w:r>
          </w:p>
          <w:p w:rsidR="00CC73B0" w:rsidRPr="00916579" w:rsidRDefault="00CC73B0" w:rsidP="00916579">
            <w:pPr>
              <w:ind w:right="-64"/>
              <w:jc w:val="center"/>
              <w:rPr>
                <w:b/>
                <w:bCs/>
                <w:color w:val="943634"/>
                <w:sz w:val="24"/>
                <w:szCs w:val="24"/>
              </w:rPr>
            </w:pPr>
            <w:r w:rsidRPr="00916579">
              <w:rPr>
                <w:b/>
                <w:bCs/>
                <w:color w:val="000000" w:themeColor="text1"/>
                <w:sz w:val="24"/>
                <w:szCs w:val="24"/>
              </w:rPr>
              <w:t>Празник на селот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“Христо Ботев – 1938г.“, с.Памид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Янка Кръст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  <w:lang w:val="ru-RU"/>
              </w:rPr>
              <w:t>0892/254060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90" w:history="1"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ianka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krasteva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abv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C73B0" w:rsidRPr="00916579">
                <w:rPr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</w:tr>
      <w:tr w:rsidR="00CC73B0" w:rsidRPr="00916579" w:rsidTr="00C23AC6">
        <w:trPr>
          <w:trHeight w:val="1408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23AC6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C73B0" w:rsidRPr="00916579">
              <w:rPr>
                <w:sz w:val="24"/>
                <w:szCs w:val="24"/>
              </w:rPr>
              <w:t xml:space="preserve"> окто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</w:p>
          <w:p w:rsidR="00CC73B0" w:rsidRPr="00916579" w:rsidRDefault="00C23AC6" w:rsidP="00C23AC6">
            <w:pPr>
              <w:tabs>
                <w:tab w:val="center" w:pos="4153"/>
              </w:tabs>
              <w:jc w:val="center"/>
              <w:rPr>
                <w:b/>
                <w:bCs/>
                <w:color w:val="943634"/>
                <w:sz w:val="24"/>
                <w:szCs w:val="24"/>
              </w:rPr>
            </w:pPr>
            <w:r>
              <w:rPr>
                <w:b/>
                <w:bCs/>
                <w:color w:val="943634"/>
                <w:sz w:val="24"/>
                <w:szCs w:val="24"/>
              </w:rPr>
              <w:t>14</w:t>
            </w:r>
            <w:r w:rsidR="00916CFE">
              <w:rPr>
                <w:b/>
                <w:bCs/>
                <w:color w:val="943634"/>
                <w:sz w:val="24"/>
                <w:szCs w:val="24"/>
              </w:rPr>
              <w:t>1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  <w:lang w:val="ru-RU"/>
              </w:rPr>
              <w:t xml:space="preserve"> 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</w:rPr>
              <w:t>г.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от рождението на </w:t>
            </w:r>
            <w:r>
              <w:rPr>
                <w:b/>
                <w:bCs/>
                <w:color w:val="943634"/>
                <w:sz w:val="24"/>
                <w:szCs w:val="24"/>
              </w:rPr>
              <w:t>Пабло Пикасо – испански художник и скулптор /1881-1973/</w:t>
            </w:r>
          </w:p>
        </w:tc>
        <w:tc>
          <w:tcPr>
            <w:tcW w:w="1701" w:type="dxa"/>
          </w:tcPr>
          <w:p w:rsidR="00CC73B0" w:rsidRPr="00C23AC6" w:rsidRDefault="00CC73B0" w:rsidP="00C23AC6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C23AC6">
            <w:pPr>
              <w:ind w:right="-64"/>
              <w:jc w:val="center"/>
              <w:rPr>
                <w:sz w:val="24"/>
                <w:szCs w:val="24"/>
              </w:rPr>
            </w:pPr>
            <w:hyperlink r:id="rId91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3075AF">
        <w:trPr>
          <w:trHeight w:val="1401"/>
        </w:trPr>
        <w:tc>
          <w:tcPr>
            <w:tcW w:w="1135" w:type="dxa"/>
          </w:tcPr>
          <w:p w:rsidR="00CC73B0" w:rsidRPr="00916579" w:rsidRDefault="00CC73B0" w:rsidP="00C23AC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</w:t>
            </w:r>
            <w:r w:rsidR="00C23AC6">
              <w:rPr>
                <w:sz w:val="24"/>
                <w:szCs w:val="24"/>
              </w:rPr>
              <w:t>9</w:t>
            </w:r>
            <w:r w:rsidRPr="00916579">
              <w:rPr>
                <w:sz w:val="24"/>
                <w:szCs w:val="24"/>
              </w:rPr>
              <w:t xml:space="preserve"> окто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Лесичово</w:t>
            </w:r>
          </w:p>
        </w:tc>
        <w:tc>
          <w:tcPr>
            <w:tcW w:w="3119" w:type="dxa"/>
          </w:tcPr>
          <w:p w:rsidR="00CC73B0" w:rsidRPr="00916579" w:rsidRDefault="00916CFE" w:rsidP="00C23AC6">
            <w:pPr>
              <w:tabs>
                <w:tab w:val="center" w:pos="41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ru-RU"/>
              </w:rPr>
              <w:t>571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  <w:lang w:val="ru-RU"/>
              </w:rPr>
              <w:t xml:space="preserve"> </w:t>
            </w:r>
            <w:r w:rsidR="00CC73B0" w:rsidRPr="00916579">
              <w:rPr>
                <w:b/>
                <w:bCs/>
                <w:color w:val="943634"/>
                <w:sz w:val="24"/>
                <w:szCs w:val="24"/>
              </w:rPr>
              <w:t>г.</w:t>
            </w:r>
            <w:r w:rsidR="00CC73B0" w:rsidRPr="00916579">
              <w:rPr>
                <w:b/>
                <w:bCs/>
                <w:sz w:val="24"/>
                <w:szCs w:val="24"/>
              </w:rPr>
              <w:t xml:space="preserve"> от рождението на </w:t>
            </w:r>
            <w:r w:rsidR="00C23AC6">
              <w:rPr>
                <w:b/>
                <w:bCs/>
                <w:color w:val="943634"/>
                <w:sz w:val="24"/>
                <w:szCs w:val="24"/>
                <w:lang w:val="ru-RU"/>
              </w:rPr>
              <w:t xml:space="preserve">Христофор Калумб – </w:t>
            </w:r>
            <w:r w:rsidR="00C23AC6" w:rsidRPr="00C23AC6">
              <w:rPr>
                <w:b/>
                <w:bCs/>
                <w:sz w:val="24"/>
                <w:szCs w:val="24"/>
              </w:rPr>
              <w:t>испански мореплавател, открил континента Америка /1451-1506</w:t>
            </w:r>
            <w:r w:rsidR="00C23AC6" w:rsidRPr="00C23AC6">
              <w:rPr>
                <w:b/>
                <w:bCs/>
                <w:sz w:val="24"/>
                <w:szCs w:val="24"/>
                <w:lang w:val="ru-RU"/>
              </w:rPr>
              <w:t>/</w:t>
            </w:r>
          </w:p>
        </w:tc>
        <w:tc>
          <w:tcPr>
            <w:tcW w:w="1701" w:type="dxa"/>
          </w:tcPr>
          <w:p w:rsidR="00CC73B0" w:rsidRPr="00916579" w:rsidRDefault="00CC73B0" w:rsidP="003075AF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92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C23AC6">
        <w:trPr>
          <w:trHeight w:val="1815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но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Чества се във всички населени места в Община Лесичово</w:t>
            </w:r>
          </w:p>
        </w:tc>
        <w:tc>
          <w:tcPr>
            <w:tcW w:w="3119" w:type="dxa"/>
          </w:tcPr>
          <w:p w:rsidR="00CC73B0" w:rsidRPr="00916579" w:rsidRDefault="00CC73B0" w:rsidP="00C23AC6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bCs/>
                <w:sz w:val="24"/>
                <w:szCs w:val="24"/>
              </w:rPr>
              <w:t xml:space="preserve">Ден на </w:t>
            </w:r>
            <w:r w:rsidR="00C23AC6">
              <w:rPr>
                <w:b/>
                <w:bCs/>
                <w:sz w:val="24"/>
                <w:szCs w:val="24"/>
              </w:rPr>
              <w:t>Народните будители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</w:tr>
      <w:tr w:rsidR="00815DE4" w:rsidRPr="00916579" w:rsidTr="00815DE4">
        <w:trPr>
          <w:trHeight w:val="1455"/>
        </w:trPr>
        <w:tc>
          <w:tcPr>
            <w:tcW w:w="1135" w:type="dxa"/>
          </w:tcPr>
          <w:p w:rsidR="00815DE4" w:rsidRPr="00916579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ември</w:t>
            </w:r>
          </w:p>
        </w:tc>
        <w:tc>
          <w:tcPr>
            <w:tcW w:w="1559" w:type="dxa"/>
          </w:tcPr>
          <w:p w:rsidR="00815DE4" w:rsidRPr="00916579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815DE4" w:rsidRPr="00916579" w:rsidRDefault="00916CFE" w:rsidP="00C23AC6">
            <w:pPr>
              <w:ind w:right="-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56</w:t>
            </w:r>
            <w:r w:rsidR="00815DE4">
              <w:rPr>
                <w:b/>
                <w:bCs/>
                <w:sz w:val="24"/>
                <w:szCs w:val="24"/>
              </w:rPr>
              <w:t>. от рождението на Емил Коралов – български пиател /1906-1986/</w:t>
            </w:r>
          </w:p>
        </w:tc>
        <w:tc>
          <w:tcPr>
            <w:tcW w:w="1701" w:type="dxa"/>
          </w:tcPr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815DE4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93" w:history="1"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15DE4" w:rsidRPr="00916579" w:rsidTr="00815DE4">
        <w:trPr>
          <w:trHeight w:val="1515"/>
        </w:trPr>
        <w:tc>
          <w:tcPr>
            <w:tcW w:w="1135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ноември </w:t>
            </w:r>
          </w:p>
        </w:tc>
        <w:tc>
          <w:tcPr>
            <w:tcW w:w="1559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815DE4" w:rsidRDefault="00916CFE" w:rsidP="00C23AC6">
            <w:pPr>
              <w:ind w:right="-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201</w:t>
            </w:r>
            <w:r w:rsidR="00815DE4">
              <w:rPr>
                <w:b/>
                <w:bCs/>
                <w:sz w:val="24"/>
                <w:szCs w:val="24"/>
              </w:rPr>
              <w:t xml:space="preserve"> г. от рождението на Ф. М. Достоевски – руски писател – белетрист /1821-1881/</w:t>
            </w:r>
          </w:p>
        </w:tc>
        <w:tc>
          <w:tcPr>
            <w:tcW w:w="1701" w:type="dxa"/>
          </w:tcPr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815DE4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94" w:history="1"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15DE4" w:rsidRPr="00916579" w:rsidTr="00815DE4">
        <w:trPr>
          <w:trHeight w:val="1485"/>
        </w:trPr>
        <w:tc>
          <w:tcPr>
            <w:tcW w:w="1135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ноември </w:t>
            </w:r>
          </w:p>
        </w:tc>
        <w:tc>
          <w:tcPr>
            <w:tcW w:w="1559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815DE4" w:rsidRDefault="00916CFE" w:rsidP="00C23AC6">
            <w:pPr>
              <w:ind w:right="-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76</w:t>
            </w:r>
            <w:r w:rsidR="00815DE4">
              <w:rPr>
                <w:b/>
                <w:bCs/>
                <w:sz w:val="24"/>
                <w:szCs w:val="24"/>
              </w:rPr>
              <w:t xml:space="preserve"> г. от създаването/1946/ на ООН по въпросите на образованието, науката и културата/ ЮНЕСКО/</w:t>
            </w:r>
          </w:p>
        </w:tc>
        <w:tc>
          <w:tcPr>
            <w:tcW w:w="1701" w:type="dxa"/>
          </w:tcPr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815DE4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95" w:history="1"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815DE4" w:rsidRPr="00916579" w:rsidTr="00815DE4">
        <w:trPr>
          <w:trHeight w:val="1352"/>
        </w:trPr>
        <w:tc>
          <w:tcPr>
            <w:tcW w:w="1135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ември</w:t>
            </w:r>
          </w:p>
        </w:tc>
        <w:tc>
          <w:tcPr>
            <w:tcW w:w="1559" w:type="dxa"/>
          </w:tcPr>
          <w:p w:rsidR="00815DE4" w:rsidRDefault="00815DE4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сичово</w:t>
            </w:r>
          </w:p>
        </w:tc>
        <w:tc>
          <w:tcPr>
            <w:tcW w:w="3119" w:type="dxa"/>
          </w:tcPr>
          <w:p w:rsidR="00815DE4" w:rsidRDefault="00916CFE" w:rsidP="00C23AC6">
            <w:pPr>
              <w:ind w:right="-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51</w:t>
            </w:r>
            <w:r w:rsidR="00815DE4">
              <w:rPr>
                <w:b/>
                <w:bCs/>
                <w:sz w:val="24"/>
                <w:szCs w:val="24"/>
              </w:rPr>
              <w:t>г. от рождението на Панайот Пипков- български композитор и капелмайстор, поставил началото на българската професионална музика, автора химна „Върви народе възродени“ / 1871-1942/</w:t>
            </w:r>
          </w:p>
        </w:tc>
        <w:tc>
          <w:tcPr>
            <w:tcW w:w="1701" w:type="dxa"/>
          </w:tcPr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  <w:p w:rsidR="00815DE4" w:rsidRPr="00916579" w:rsidRDefault="00815DE4" w:rsidP="0085418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815DE4" w:rsidRPr="00916579" w:rsidRDefault="00815DE4" w:rsidP="00854188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815DE4" w:rsidRPr="00916579" w:rsidRDefault="0019185E" w:rsidP="00854188">
            <w:pPr>
              <w:ind w:right="-64"/>
              <w:jc w:val="center"/>
              <w:rPr>
                <w:sz w:val="24"/>
                <w:szCs w:val="24"/>
              </w:rPr>
            </w:pPr>
            <w:hyperlink r:id="rId96" w:history="1"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815DE4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815DE4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540"/>
        </w:trPr>
        <w:tc>
          <w:tcPr>
            <w:tcW w:w="1135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1 но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916579">
              <w:rPr>
                <w:sz w:val="24"/>
                <w:szCs w:val="24"/>
              </w:rPr>
              <w:t xml:space="preserve"> 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“,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4710D5" w:rsidRPr="00916579" w:rsidRDefault="004710D5" w:rsidP="00DE2926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</w:t>
            </w:r>
            <w:r w:rsidR="00DE2926">
              <w:rPr>
                <w:sz w:val="24"/>
                <w:szCs w:val="24"/>
                <w:lang w:val="en-US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CC73B0" w:rsidRPr="00916579" w:rsidRDefault="00CC73B0" w:rsidP="004710D5">
            <w:pPr>
              <w:ind w:right="-64"/>
              <w:rPr>
                <w:sz w:val="24"/>
                <w:szCs w:val="24"/>
              </w:rPr>
            </w:pPr>
            <w:r w:rsidRPr="00DE2926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CC73B0" w:rsidRPr="00916579" w:rsidTr="00916579">
        <w:trPr>
          <w:trHeight w:val="540"/>
        </w:trPr>
        <w:tc>
          <w:tcPr>
            <w:tcW w:w="1135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21 но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>Калуг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Ден на православната християнска младеж и семейство – неформална среща за възможностите които дават християнските добродетели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 Теофил Бейков – 1907 г.“, с. Калугерово</w:t>
            </w:r>
          </w:p>
          <w:p w:rsidR="00CC73B0" w:rsidRPr="00916579" w:rsidRDefault="00CC73B0" w:rsidP="00916579">
            <w:pPr>
              <w:shd w:val="clear" w:color="auto" w:fill="FFFFFF"/>
              <w:spacing w:line="300" w:lineRule="atLeast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Пенка Ненчева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  <w:lang w:val="ru-RU"/>
              </w:rPr>
              <w:t>0892</w:t>
            </w:r>
            <w:r w:rsidRPr="00916579"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  <w:lang w:val="ru-RU"/>
              </w:rPr>
              <w:t>254062</w:t>
            </w:r>
          </w:p>
          <w:p w:rsidR="00CC73B0" w:rsidRPr="00916579" w:rsidRDefault="0019185E" w:rsidP="00916579">
            <w:pPr>
              <w:jc w:val="center"/>
              <w:rPr>
                <w:sz w:val="24"/>
                <w:szCs w:val="24"/>
              </w:rPr>
            </w:pPr>
            <w:hyperlink r:id="rId97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teofil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eiko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3075AF">
        <w:trPr>
          <w:trHeight w:val="1892"/>
        </w:trPr>
        <w:tc>
          <w:tcPr>
            <w:tcW w:w="1135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1 дек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 xml:space="preserve"> Боримечк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Международен ден за Борба със СПИН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Пробуда-1930 г.“, с. Боримечково</w:t>
            </w:r>
          </w:p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6780" w:rsidRPr="00916579" w:rsidRDefault="008D6780" w:rsidP="008D6780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абако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8/889721</w:t>
            </w:r>
          </w:p>
          <w:p w:rsidR="00CC73B0" w:rsidRPr="00916579" w:rsidRDefault="0019185E" w:rsidP="00916579">
            <w:pPr>
              <w:ind w:right="-64"/>
              <w:jc w:val="center"/>
              <w:rPr>
                <w:sz w:val="24"/>
                <w:szCs w:val="24"/>
              </w:rPr>
            </w:pPr>
            <w:hyperlink r:id="rId98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nchprobuda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1930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orimechk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1DD7" w:rsidRPr="00916579" w:rsidTr="003075AF">
        <w:trPr>
          <w:trHeight w:val="1125"/>
        </w:trPr>
        <w:tc>
          <w:tcPr>
            <w:tcW w:w="1135" w:type="dxa"/>
          </w:tcPr>
          <w:p w:rsidR="008C1DD7" w:rsidRPr="00916579" w:rsidRDefault="008C1DD7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ември</w:t>
            </w:r>
          </w:p>
        </w:tc>
        <w:tc>
          <w:tcPr>
            <w:tcW w:w="1559" w:type="dxa"/>
          </w:tcPr>
          <w:p w:rsidR="008C1DD7" w:rsidRDefault="008C1DD7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Щърково</w:t>
            </w:r>
          </w:p>
        </w:tc>
        <w:tc>
          <w:tcPr>
            <w:tcW w:w="3119" w:type="dxa"/>
          </w:tcPr>
          <w:p w:rsidR="008C1DD7" w:rsidRPr="008C1DD7" w:rsidRDefault="008C1DD7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8C1DD7">
              <w:rPr>
                <w:b/>
                <w:sz w:val="24"/>
                <w:szCs w:val="24"/>
              </w:rPr>
              <w:t>Международен ден на инвалидите</w:t>
            </w:r>
          </w:p>
        </w:tc>
        <w:tc>
          <w:tcPr>
            <w:tcW w:w="1701" w:type="dxa"/>
          </w:tcPr>
          <w:p w:rsidR="008C1DD7" w:rsidRPr="00916579" w:rsidRDefault="008C1DD7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Ч „Хрис</w:t>
            </w:r>
            <w:r w:rsidR="003075AF">
              <w:rPr>
                <w:sz w:val="24"/>
                <w:szCs w:val="24"/>
              </w:rPr>
              <w:t>то Ботев – 1927 г.“, с. Щърково</w:t>
            </w:r>
          </w:p>
        </w:tc>
        <w:tc>
          <w:tcPr>
            <w:tcW w:w="3118" w:type="dxa"/>
          </w:tcPr>
          <w:p w:rsidR="008C1DD7" w:rsidRPr="00916CFE" w:rsidRDefault="008C1DD7" w:rsidP="00221D15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 xml:space="preserve">Мария  </w:t>
            </w:r>
            <w:r w:rsidR="00916CFE">
              <w:rPr>
                <w:sz w:val="24"/>
                <w:szCs w:val="24"/>
              </w:rPr>
              <w:t>Илиева</w:t>
            </w:r>
          </w:p>
          <w:p w:rsidR="008C1DD7" w:rsidRPr="00916579" w:rsidRDefault="008C1DD7" w:rsidP="00854188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/026701</w:t>
            </w:r>
          </w:p>
          <w:p w:rsidR="008C1DD7" w:rsidRPr="00793032" w:rsidRDefault="0019185E" w:rsidP="00854188">
            <w:pPr>
              <w:jc w:val="center"/>
              <w:rPr>
                <w:sz w:val="24"/>
                <w:szCs w:val="24"/>
              </w:rPr>
            </w:pPr>
            <w:hyperlink r:id="rId99" w:tgtFrame="_blank" w:history="1">
              <w:r w:rsidR="008C1DD7" w:rsidRPr="00221D15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ch_hrbotev@abv.bg</w:t>
              </w:r>
            </w:hyperlink>
          </w:p>
        </w:tc>
      </w:tr>
      <w:tr w:rsidR="00CC73B0" w:rsidRPr="00916579" w:rsidTr="003075AF">
        <w:trPr>
          <w:trHeight w:val="1267"/>
        </w:trPr>
        <w:tc>
          <w:tcPr>
            <w:tcW w:w="1135" w:type="dxa"/>
          </w:tcPr>
          <w:p w:rsidR="00CC73B0" w:rsidRPr="00916579" w:rsidRDefault="00AE632C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CC73B0" w:rsidRPr="00916579">
              <w:rPr>
                <w:sz w:val="24"/>
                <w:szCs w:val="24"/>
              </w:rPr>
              <w:t>дек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>Цер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Запалване на коледната елха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Народно Читалище“Георги Бенковски-1900</w:t>
            </w:r>
            <w:r w:rsidR="003075AF">
              <w:rPr>
                <w:sz w:val="24"/>
                <w:szCs w:val="24"/>
              </w:rPr>
              <w:t>“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Екатерина Пенчева</w:t>
            </w:r>
          </w:p>
          <w:p w:rsidR="00916CFE" w:rsidRPr="00916579" w:rsidRDefault="00916CFE" w:rsidP="00916CFE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7</w:t>
            </w:r>
            <w:r>
              <w:rPr>
                <w:sz w:val="24"/>
                <w:szCs w:val="24"/>
              </w:rPr>
              <w:t>/</w:t>
            </w:r>
            <w:r w:rsidRPr="00916579">
              <w:rPr>
                <w:sz w:val="24"/>
                <w:szCs w:val="24"/>
              </w:rPr>
              <w:t>451234</w:t>
            </w:r>
          </w:p>
          <w:p w:rsidR="00CC73B0" w:rsidRPr="00916579" w:rsidRDefault="00CC73B0" w:rsidP="00916CFE">
            <w:pPr>
              <w:ind w:right="-64"/>
              <w:rPr>
                <w:sz w:val="24"/>
                <w:szCs w:val="24"/>
              </w:rPr>
            </w:pPr>
            <w:r w:rsidRPr="00DE2926">
              <w:rPr>
                <w:color w:val="0000FF"/>
                <w:sz w:val="24"/>
                <w:szCs w:val="24"/>
              </w:rPr>
              <w:t>g.benkovski1900@abv.bg</w:t>
            </w:r>
          </w:p>
        </w:tc>
      </w:tr>
      <w:tr w:rsidR="00CC73B0" w:rsidRPr="00916579" w:rsidTr="003075AF">
        <w:trPr>
          <w:trHeight w:val="1429"/>
        </w:trPr>
        <w:tc>
          <w:tcPr>
            <w:tcW w:w="1135" w:type="dxa"/>
          </w:tcPr>
          <w:p w:rsidR="00CC73B0" w:rsidRPr="00916579" w:rsidRDefault="00AE632C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68D3">
              <w:rPr>
                <w:sz w:val="24"/>
                <w:szCs w:val="24"/>
              </w:rPr>
              <w:t>5</w:t>
            </w:r>
            <w:r w:rsidR="00CC73B0" w:rsidRPr="00916579">
              <w:rPr>
                <w:sz w:val="24"/>
                <w:szCs w:val="24"/>
              </w:rPr>
              <w:t xml:space="preserve"> дек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916579">
              <w:rPr>
                <w:sz w:val="24"/>
                <w:szCs w:val="24"/>
              </w:rPr>
              <w:t>Лесичово</w:t>
            </w:r>
          </w:p>
        </w:tc>
        <w:tc>
          <w:tcPr>
            <w:tcW w:w="3119" w:type="dxa"/>
          </w:tcPr>
          <w:p w:rsidR="00CC73B0" w:rsidRPr="00916579" w:rsidRDefault="00916CFE" w:rsidP="00AE68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/>
                <w:sz w:val="24"/>
                <w:szCs w:val="24"/>
              </w:rPr>
              <w:t>121</w:t>
            </w:r>
            <w:r w:rsidR="00AE68D3">
              <w:rPr>
                <w:b/>
                <w:color w:val="943634"/>
                <w:sz w:val="24"/>
                <w:szCs w:val="24"/>
              </w:rPr>
              <w:t xml:space="preserve"> г. от рождението на Уолт Дисни- </w:t>
            </w:r>
            <w:r w:rsidR="00AE68D3" w:rsidRPr="00AE68D3">
              <w:rPr>
                <w:b/>
                <w:sz w:val="24"/>
                <w:szCs w:val="24"/>
              </w:rPr>
              <w:t>американски аниматор, филмов продуцент, сценарист и режисьор</w:t>
            </w:r>
            <w:r w:rsidR="00AE68D3">
              <w:rPr>
                <w:b/>
                <w:sz w:val="24"/>
                <w:szCs w:val="24"/>
              </w:rPr>
              <w:t>/1901-1966/</w:t>
            </w:r>
          </w:p>
        </w:tc>
        <w:tc>
          <w:tcPr>
            <w:tcW w:w="1701" w:type="dxa"/>
          </w:tcPr>
          <w:p w:rsidR="00CC73B0" w:rsidRPr="00916579" w:rsidRDefault="00CC73B0" w:rsidP="003075AF">
            <w:pPr>
              <w:jc w:val="center"/>
              <w:rPr>
                <w:sz w:val="24"/>
                <w:szCs w:val="24"/>
                <w:lang w:val="ru-RU"/>
              </w:rPr>
            </w:pPr>
            <w:r w:rsidRPr="00916579">
              <w:rPr>
                <w:sz w:val="24"/>
                <w:szCs w:val="24"/>
              </w:rPr>
              <w:t>НЧ „Отец Паисий – 1890 г.“, село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Таня Стоева</w:t>
            </w: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0892/254016</w:t>
            </w:r>
          </w:p>
          <w:p w:rsidR="00CC73B0" w:rsidRPr="00916579" w:rsidRDefault="0019185E" w:rsidP="003075AF">
            <w:pPr>
              <w:ind w:right="-64"/>
              <w:jc w:val="center"/>
              <w:rPr>
                <w:sz w:val="24"/>
                <w:szCs w:val="24"/>
              </w:rPr>
            </w:pPr>
            <w:hyperlink r:id="rId100" w:history="1"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chitalishte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_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lesichovo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abv</w:t>
              </w:r>
              <w:r w:rsidR="00CC73B0" w:rsidRPr="00916579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CC73B0" w:rsidRPr="00916579">
                <w:rPr>
                  <w:rStyle w:val="Hyperlink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CC73B0" w:rsidRPr="00916579" w:rsidTr="00916579">
        <w:trPr>
          <w:trHeight w:val="2048"/>
        </w:trPr>
        <w:tc>
          <w:tcPr>
            <w:tcW w:w="1135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AE632C" w:rsidP="0091657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C73B0" w:rsidRPr="00916579">
              <w:rPr>
                <w:sz w:val="24"/>
                <w:szCs w:val="24"/>
              </w:rPr>
              <w:t xml:space="preserve"> – 31 декември</w:t>
            </w:r>
          </w:p>
        </w:tc>
        <w:tc>
          <w:tcPr>
            <w:tcW w:w="155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3075AF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Чества се във всички н</w:t>
            </w:r>
            <w:r w:rsidR="003075AF">
              <w:rPr>
                <w:sz w:val="24"/>
                <w:szCs w:val="24"/>
              </w:rPr>
              <w:t>аселени места в община Лесичово</w:t>
            </w:r>
          </w:p>
        </w:tc>
        <w:tc>
          <w:tcPr>
            <w:tcW w:w="3119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b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1701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  <w:tc>
          <w:tcPr>
            <w:tcW w:w="3118" w:type="dxa"/>
          </w:tcPr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</w:p>
          <w:p w:rsidR="00CC73B0" w:rsidRPr="00916579" w:rsidRDefault="00CC73B0" w:rsidP="00916579">
            <w:pPr>
              <w:ind w:right="-64"/>
              <w:jc w:val="center"/>
              <w:rPr>
                <w:sz w:val="24"/>
                <w:szCs w:val="24"/>
              </w:rPr>
            </w:pPr>
            <w:r w:rsidRPr="00916579">
              <w:rPr>
                <w:sz w:val="24"/>
                <w:szCs w:val="24"/>
              </w:rPr>
              <w:t>Секретарите на НЧ-та в Община Лесичово</w:t>
            </w:r>
          </w:p>
        </w:tc>
      </w:tr>
    </w:tbl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A4F" w:rsidRPr="00916579" w:rsidRDefault="00E27A4F" w:rsidP="0091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BAA" w:rsidRPr="00E07BAA" w:rsidRDefault="00E07BAA" w:rsidP="00E07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sectPr w:rsidR="00E07BAA" w:rsidRPr="00E07BAA" w:rsidSect="008D6780">
      <w:footerReference w:type="default" r:id="rId101"/>
      <w:pgSz w:w="11906" w:h="16838" w:code="9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CE" w:rsidRDefault="00BB54CE" w:rsidP="002E4776">
      <w:pPr>
        <w:spacing w:after="0" w:line="240" w:lineRule="auto"/>
      </w:pPr>
      <w:r>
        <w:separator/>
      </w:r>
    </w:p>
  </w:endnote>
  <w:endnote w:type="continuationSeparator" w:id="0">
    <w:p w:rsidR="00BB54CE" w:rsidRDefault="00BB54CE" w:rsidP="002E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76697"/>
      <w:docPartObj>
        <w:docPartGallery w:val="Page Numbers (Bottom of Page)"/>
        <w:docPartUnique/>
      </w:docPartObj>
    </w:sdtPr>
    <w:sdtEndPr/>
    <w:sdtContent>
      <w:p w:rsidR="001C4443" w:rsidRDefault="001C444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5E">
          <w:rPr>
            <w:noProof/>
          </w:rPr>
          <w:t>6</w:t>
        </w:r>
        <w:r>
          <w:fldChar w:fldCharType="end"/>
        </w:r>
      </w:p>
    </w:sdtContent>
  </w:sdt>
  <w:p w:rsidR="001C4443" w:rsidRDefault="001C4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CE" w:rsidRDefault="00BB54CE" w:rsidP="002E4776">
      <w:pPr>
        <w:spacing w:after="0" w:line="240" w:lineRule="auto"/>
      </w:pPr>
      <w:r>
        <w:separator/>
      </w:r>
    </w:p>
  </w:footnote>
  <w:footnote w:type="continuationSeparator" w:id="0">
    <w:p w:rsidR="00BB54CE" w:rsidRDefault="00BB54CE" w:rsidP="002E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C54"/>
    <w:multiLevelType w:val="hybridMultilevel"/>
    <w:tmpl w:val="4AC6FA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F7D"/>
    <w:multiLevelType w:val="hybridMultilevel"/>
    <w:tmpl w:val="2B6EA0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553"/>
    <w:multiLevelType w:val="hybridMultilevel"/>
    <w:tmpl w:val="97C87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C1A"/>
    <w:multiLevelType w:val="hybridMultilevel"/>
    <w:tmpl w:val="F73A0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1D9"/>
    <w:multiLevelType w:val="hybridMultilevel"/>
    <w:tmpl w:val="18E08B1A"/>
    <w:lvl w:ilvl="0" w:tplc="EAAC5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5DE"/>
    <w:multiLevelType w:val="hybridMultilevel"/>
    <w:tmpl w:val="C4A0A7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A70FF"/>
    <w:multiLevelType w:val="hybridMultilevel"/>
    <w:tmpl w:val="89203B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3B5"/>
    <w:multiLevelType w:val="hybridMultilevel"/>
    <w:tmpl w:val="17BE4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951"/>
    <w:multiLevelType w:val="hybridMultilevel"/>
    <w:tmpl w:val="FEFE23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33FB8"/>
    <w:multiLevelType w:val="hybridMultilevel"/>
    <w:tmpl w:val="8A543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75B7"/>
    <w:multiLevelType w:val="hybridMultilevel"/>
    <w:tmpl w:val="1D4E9F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621"/>
    <w:multiLevelType w:val="hybridMultilevel"/>
    <w:tmpl w:val="908E17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7D43"/>
    <w:multiLevelType w:val="hybridMultilevel"/>
    <w:tmpl w:val="8D706F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50889"/>
    <w:multiLevelType w:val="hybridMultilevel"/>
    <w:tmpl w:val="4AB451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5D5C"/>
    <w:multiLevelType w:val="hybridMultilevel"/>
    <w:tmpl w:val="04707E0C"/>
    <w:lvl w:ilvl="0" w:tplc="2DBAA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2F0D"/>
    <w:multiLevelType w:val="hybridMultilevel"/>
    <w:tmpl w:val="9DB0F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686D"/>
    <w:multiLevelType w:val="hybridMultilevel"/>
    <w:tmpl w:val="1FDA78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2CDA"/>
    <w:multiLevelType w:val="hybridMultilevel"/>
    <w:tmpl w:val="11FC76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F"/>
    <w:rsid w:val="00012C00"/>
    <w:rsid w:val="00016BCF"/>
    <w:rsid w:val="00030F84"/>
    <w:rsid w:val="00031265"/>
    <w:rsid w:val="00034031"/>
    <w:rsid w:val="0004534E"/>
    <w:rsid w:val="000576DC"/>
    <w:rsid w:val="00075334"/>
    <w:rsid w:val="00077189"/>
    <w:rsid w:val="00084061"/>
    <w:rsid w:val="0008436C"/>
    <w:rsid w:val="00087A30"/>
    <w:rsid w:val="00091AA2"/>
    <w:rsid w:val="000B6CAB"/>
    <w:rsid w:val="000C05DE"/>
    <w:rsid w:val="000D220E"/>
    <w:rsid w:val="00105399"/>
    <w:rsid w:val="001109FC"/>
    <w:rsid w:val="00116132"/>
    <w:rsid w:val="0013027E"/>
    <w:rsid w:val="00137736"/>
    <w:rsid w:val="00144950"/>
    <w:rsid w:val="0017316B"/>
    <w:rsid w:val="0018576D"/>
    <w:rsid w:val="0019185E"/>
    <w:rsid w:val="001B2C48"/>
    <w:rsid w:val="001C0720"/>
    <w:rsid w:val="001C4443"/>
    <w:rsid w:val="00203B78"/>
    <w:rsid w:val="002063EA"/>
    <w:rsid w:val="0021359F"/>
    <w:rsid w:val="0021507F"/>
    <w:rsid w:val="00217209"/>
    <w:rsid w:val="00221D15"/>
    <w:rsid w:val="0023710D"/>
    <w:rsid w:val="002405A8"/>
    <w:rsid w:val="00272990"/>
    <w:rsid w:val="00280356"/>
    <w:rsid w:val="00284997"/>
    <w:rsid w:val="002935B9"/>
    <w:rsid w:val="002D3AC5"/>
    <w:rsid w:val="002E4776"/>
    <w:rsid w:val="002E6DB8"/>
    <w:rsid w:val="003075AF"/>
    <w:rsid w:val="00310867"/>
    <w:rsid w:val="00382FD7"/>
    <w:rsid w:val="00384665"/>
    <w:rsid w:val="00384FCF"/>
    <w:rsid w:val="003C45ED"/>
    <w:rsid w:val="003E22A6"/>
    <w:rsid w:val="00403F3A"/>
    <w:rsid w:val="00434176"/>
    <w:rsid w:val="00442981"/>
    <w:rsid w:val="00465C27"/>
    <w:rsid w:val="004710D5"/>
    <w:rsid w:val="00494F4B"/>
    <w:rsid w:val="0049718D"/>
    <w:rsid w:val="00497BC0"/>
    <w:rsid w:val="004C4EEB"/>
    <w:rsid w:val="0052250F"/>
    <w:rsid w:val="00545F80"/>
    <w:rsid w:val="00551A46"/>
    <w:rsid w:val="0055216D"/>
    <w:rsid w:val="0055589E"/>
    <w:rsid w:val="00573941"/>
    <w:rsid w:val="005900B4"/>
    <w:rsid w:val="00592B44"/>
    <w:rsid w:val="005A48D1"/>
    <w:rsid w:val="005B6707"/>
    <w:rsid w:val="005C00F4"/>
    <w:rsid w:val="005D56A4"/>
    <w:rsid w:val="005F29B6"/>
    <w:rsid w:val="005F7AC8"/>
    <w:rsid w:val="00602198"/>
    <w:rsid w:val="00620189"/>
    <w:rsid w:val="00625E7E"/>
    <w:rsid w:val="006274C1"/>
    <w:rsid w:val="00684572"/>
    <w:rsid w:val="00690659"/>
    <w:rsid w:val="006E4940"/>
    <w:rsid w:val="006E60F7"/>
    <w:rsid w:val="007055F5"/>
    <w:rsid w:val="0071137C"/>
    <w:rsid w:val="0071412B"/>
    <w:rsid w:val="0071585A"/>
    <w:rsid w:val="00743A83"/>
    <w:rsid w:val="007546E2"/>
    <w:rsid w:val="00755874"/>
    <w:rsid w:val="00793032"/>
    <w:rsid w:val="007939E4"/>
    <w:rsid w:val="00795241"/>
    <w:rsid w:val="007A4780"/>
    <w:rsid w:val="007D5AE6"/>
    <w:rsid w:val="0080247E"/>
    <w:rsid w:val="00804C2B"/>
    <w:rsid w:val="008105C9"/>
    <w:rsid w:val="00813B4E"/>
    <w:rsid w:val="00815DE4"/>
    <w:rsid w:val="008165AA"/>
    <w:rsid w:val="0082182E"/>
    <w:rsid w:val="00824D03"/>
    <w:rsid w:val="00824EDC"/>
    <w:rsid w:val="00830174"/>
    <w:rsid w:val="00831F62"/>
    <w:rsid w:val="008353BF"/>
    <w:rsid w:val="00854188"/>
    <w:rsid w:val="00874151"/>
    <w:rsid w:val="008762C3"/>
    <w:rsid w:val="00891D88"/>
    <w:rsid w:val="00892CD8"/>
    <w:rsid w:val="008A4063"/>
    <w:rsid w:val="008B162E"/>
    <w:rsid w:val="008B40B7"/>
    <w:rsid w:val="008C1DD7"/>
    <w:rsid w:val="008D6780"/>
    <w:rsid w:val="008E7C59"/>
    <w:rsid w:val="00916579"/>
    <w:rsid w:val="00916CFE"/>
    <w:rsid w:val="00917472"/>
    <w:rsid w:val="00921AA0"/>
    <w:rsid w:val="00955954"/>
    <w:rsid w:val="00956330"/>
    <w:rsid w:val="00961D44"/>
    <w:rsid w:val="00964502"/>
    <w:rsid w:val="009738E2"/>
    <w:rsid w:val="009B0B6E"/>
    <w:rsid w:val="009D46DE"/>
    <w:rsid w:val="009D6BD4"/>
    <w:rsid w:val="00A14A88"/>
    <w:rsid w:val="00A44211"/>
    <w:rsid w:val="00A65111"/>
    <w:rsid w:val="00A655D5"/>
    <w:rsid w:val="00A6775F"/>
    <w:rsid w:val="00AC0C9F"/>
    <w:rsid w:val="00AC7A67"/>
    <w:rsid w:val="00AE632C"/>
    <w:rsid w:val="00AE68D3"/>
    <w:rsid w:val="00B23EA9"/>
    <w:rsid w:val="00B466A6"/>
    <w:rsid w:val="00B625DA"/>
    <w:rsid w:val="00B7082F"/>
    <w:rsid w:val="00B725A2"/>
    <w:rsid w:val="00BB54CE"/>
    <w:rsid w:val="00BE0439"/>
    <w:rsid w:val="00BE1F0A"/>
    <w:rsid w:val="00BF50C0"/>
    <w:rsid w:val="00C23AC6"/>
    <w:rsid w:val="00C307EE"/>
    <w:rsid w:val="00C30B89"/>
    <w:rsid w:val="00C33C79"/>
    <w:rsid w:val="00C358AB"/>
    <w:rsid w:val="00C4480C"/>
    <w:rsid w:val="00C44F1F"/>
    <w:rsid w:val="00C56E6D"/>
    <w:rsid w:val="00C71BCF"/>
    <w:rsid w:val="00C9175A"/>
    <w:rsid w:val="00C96AC0"/>
    <w:rsid w:val="00CC73B0"/>
    <w:rsid w:val="00CD734E"/>
    <w:rsid w:val="00CD7E00"/>
    <w:rsid w:val="00CF2353"/>
    <w:rsid w:val="00D22175"/>
    <w:rsid w:val="00D2328F"/>
    <w:rsid w:val="00D571FB"/>
    <w:rsid w:val="00D62F31"/>
    <w:rsid w:val="00D9088B"/>
    <w:rsid w:val="00DC0BE4"/>
    <w:rsid w:val="00DD5558"/>
    <w:rsid w:val="00DE1FE2"/>
    <w:rsid w:val="00DE2926"/>
    <w:rsid w:val="00E01BA9"/>
    <w:rsid w:val="00E07BAA"/>
    <w:rsid w:val="00E27A4F"/>
    <w:rsid w:val="00E344C4"/>
    <w:rsid w:val="00E5358C"/>
    <w:rsid w:val="00E6302A"/>
    <w:rsid w:val="00EA70DB"/>
    <w:rsid w:val="00EB6F49"/>
    <w:rsid w:val="00EC6258"/>
    <w:rsid w:val="00EF5B50"/>
    <w:rsid w:val="00F4403D"/>
    <w:rsid w:val="00F52095"/>
    <w:rsid w:val="00F67346"/>
    <w:rsid w:val="00F92D8D"/>
    <w:rsid w:val="00FB7548"/>
    <w:rsid w:val="00FD0557"/>
    <w:rsid w:val="00FD6B85"/>
    <w:rsid w:val="00FE1FAA"/>
    <w:rsid w:val="00FE41C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FCC73F-4E4A-4AB0-BEF9-ACD56E88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76"/>
  </w:style>
  <w:style w:type="paragraph" w:styleId="Footer">
    <w:name w:val="footer"/>
    <w:basedOn w:val="Normal"/>
    <w:link w:val="FooterChar"/>
    <w:uiPriority w:val="99"/>
    <w:unhideWhenUsed/>
    <w:rsid w:val="002E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76"/>
  </w:style>
  <w:style w:type="table" w:styleId="LightList-Accent1">
    <w:name w:val="Light List Accent 1"/>
    <w:basedOn w:val="TableNormal"/>
    <w:uiPriority w:val="61"/>
    <w:rsid w:val="00E01B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0D22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1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italishte_lesichovo@abv.bg" TargetMode="External"/><Relationship Id="rId21" Type="http://schemas.openxmlformats.org/officeDocument/2006/relationships/hyperlink" Target="mailto:teofil_beikov@abv.bg" TargetMode="External"/><Relationship Id="rId42" Type="http://schemas.openxmlformats.org/officeDocument/2006/relationships/hyperlink" Target="mailto:chitalishte_probuda@abv.bg" TargetMode="External"/><Relationship Id="rId47" Type="http://schemas.openxmlformats.org/officeDocument/2006/relationships/hyperlink" Target="mailto:teofil_beikov@abv.bg" TargetMode="External"/><Relationship Id="rId63" Type="http://schemas.openxmlformats.org/officeDocument/2006/relationships/hyperlink" Target="mailto:teofil_beikov@abv.bg" TargetMode="External"/><Relationship Id="rId68" Type="http://schemas.openxmlformats.org/officeDocument/2006/relationships/hyperlink" Target="mailto:chitalishte_lesichovo@abv.bg" TargetMode="External"/><Relationship Id="rId84" Type="http://schemas.openxmlformats.org/officeDocument/2006/relationships/hyperlink" Target="mailto:nchprobuda_1930_borimechkovo@abv.bg" TargetMode="External"/><Relationship Id="rId89" Type="http://schemas.openxmlformats.org/officeDocument/2006/relationships/hyperlink" Target="mailto:chitalishte_lesichovo@abv.bg" TargetMode="External"/><Relationship Id="rId16" Type="http://schemas.openxmlformats.org/officeDocument/2006/relationships/hyperlink" Target="mailto:chitalishte_lesichovo@abv.bg" TargetMode="External"/><Relationship Id="rId11" Type="http://schemas.openxmlformats.org/officeDocument/2006/relationships/hyperlink" Target="mailto:g.benkovski1900@abv.bg" TargetMode="External"/><Relationship Id="rId32" Type="http://schemas.openxmlformats.org/officeDocument/2006/relationships/hyperlink" Target="mailto:teofil_beikov@abv.bg" TargetMode="External"/><Relationship Id="rId37" Type="http://schemas.openxmlformats.org/officeDocument/2006/relationships/hyperlink" Target="mailto:ianka.krasteva@abv.bg" TargetMode="External"/><Relationship Id="rId53" Type="http://schemas.openxmlformats.org/officeDocument/2006/relationships/hyperlink" Target="mailto:chitalishte_lesichovo@abv.bg" TargetMode="External"/><Relationship Id="rId58" Type="http://schemas.openxmlformats.org/officeDocument/2006/relationships/hyperlink" Target="mailto:teofil_beikov@abv.bg" TargetMode="External"/><Relationship Id="rId74" Type="http://schemas.openxmlformats.org/officeDocument/2006/relationships/hyperlink" Target="mailto:ch_hrbotev@abv.bg" TargetMode="External"/><Relationship Id="rId79" Type="http://schemas.openxmlformats.org/officeDocument/2006/relationships/hyperlink" Target="mailto:chitalishte_lesichovo@abv.bg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ianka.krasteva@abv.bg" TargetMode="External"/><Relationship Id="rId95" Type="http://schemas.openxmlformats.org/officeDocument/2006/relationships/hyperlink" Target="mailto:chitalishte_lesichovo@abv.bg" TargetMode="External"/><Relationship Id="rId22" Type="http://schemas.openxmlformats.org/officeDocument/2006/relationships/hyperlink" Target="mailto:nchprobuda_1930_borimechkovo@abv.bg" TargetMode="External"/><Relationship Id="rId27" Type="http://schemas.openxmlformats.org/officeDocument/2006/relationships/hyperlink" Target="mailto:teofil_beikov@abv.bg" TargetMode="External"/><Relationship Id="rId43" Type="http://schemas.openxmlformats.org/officeDocument/2006/relationships/hyperlink" Target="mailto:teofil_beikov@abv.bg" TargetMode="External"/><Relationship Id="rId48" Type="http://schemas.openxmlformats.org/officeDocument/2006/relationships/hyperlink" Target="mailto:chitalishte_lesichovo@abv.bg" TargetMode="External"/><Relationship Id="rId64" Type="http://schemas.openxmlformats.org/officeDocument/2006/relationships/hyperlink" Target="mailto:teofil_beikov@abv.bg" TargetMode="External"/><Relationship Id="rId69" Type="http://schemas.openxmlformats.org/officeDocument/2006/relationships/hyperlink" Target="mailto:chitalishte_probuda@abv.bg" TargetMode="External"/><Relationship Id="rId80" Type="http://schemas.openxmlformats.org/officeDocument/2006/relationships/hyperlink" Target="mailto:chitalishte_lesichovo@abv.bg" TargetMode="External"/><Relationship Id="rId85" Type="http://schemas.openxmlformats.org/officeDocument/2006/relationships/hyperlink" Target="mailto:chitalishte_lesichovo@abv.bg" TargetMode="External"/><Relationship Id="rId12" Type="http://schemas.openxmlformats.org/officeDocument/2006/relationships/hyperlink" Target="mailto:ch_hrbotev@abv.bg" TargetMode="External"/><Relationship Id="rId17" Type="http://schemas.openxmlformats.org/officeDocument/2006/relationships/hyperlink" Target="mailto:chitalishte_lesichovo@abv.bg" TargetMode="External"/><Relationship Id="rId25" Type="http://schemas.openxmlformats.org/officeDocument/2006/relationships/hyperlink" Target="mailto:chitalishte_lesichovo@abv.bg" TargetMode="External"/><Relationship Id="rId33" Type="http://schemas.openxmlformats.org/officeDocument/2006/relationships/hyperlink" Target="mailto:g.benkovski1900@abv.bg" TargetMode="External"/><Relationship Id="rId38" Type="http://schemas.openxmlformats.org/officeDocument/2006/relationships/hyperlink" Target="mailto:chitalishte_probuda@abv.bg" TargetMode="External"/><Relationship Id="rId46" Type="http://schemas.openxmlformats.org/officeDocument/2006/relationships/hyperlink" Target="mailto:chitalishte_lesichovo@abv.bg" TargetMode="External"/><Relationship Id="rId59" Type="http://schemas.openxmlformats.org/officeDocument/2006/relationships/hyperlink" Target="mailto:chitalishte_lesichovo@abv.bg" TargetMode="External"/><Relationship Id="rId67" Type="http://schemas.openxmlformats.org/officeDocument/2006/relationships/hyperlink" Target="mailto:chitalishte_lesichovo@abv.bg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chitalishte_lesichovo@abv.bg" TargetMode="External"/><Relationship Id="rId41" Type="http://schemas.openxmlformats.org/officeDocument/2006/relationships/hyperlink" Target="mailto:chitalishte_lesichovo@abv.bg" TargetMode="External"/><Relationship Id="rId54" Type="http://schemas.openxmlformats.org/officeDocument/2006/relationships/hyperlink" Target="mailto:chitalishte_probuda@abv.bg" TargetMode="External"/><Relationship Id="rId62" Type="http://schemas.openxmlformats.org/officeDocument/2006/relationships/hyperlink" Target="mailto:nchprobuda_1930_borimechkovo@abv.bg" TargetMode="External"/><Relationship Id="rId70" Type="http://schemas.openxmlformats.org/officeDocument/2006/relationships/hyperlink" Target="mailto:chitalishte_lesichovo@abv.bg" TargetMode="External"/><Relationship Id="rId75" Type="http://schemas.openxmlformats.org/officeDocument/2006/relationships/hyperlink" Target="mailto:chitalishte_lesichovo@abv.bg" TargetMode="External"/><Relationship Id="rId83" Type="http://schemas.openxmlformats.org/officeDocument/2006/relationships/hyperlink" Target="mailto:chitalishte_lesichovo@abv.bg" TargetMode="External"/><Relationship Id="rId88" Type="http://schemas.openxmlformats.org/officeDocument/2006/relationships/hyperlink" Target="mailto:ch_hrbotev@abv.bg" TargetMode="External"/><Relationship Id="rId91" Type="http://schemas.openxmlformats.org/officeDocument/2006/relationships/hyperlink" Target="mailto:chitalishte_lesichovo@abv.bg" TargetMode="External"/><Relationship Id="rId96" Type="http://schemas.openxmlformats.org/officeDocument/2006/relationships/hyperlink" Target="mailto:chitalishte_lesichovo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italishte_lesichovo@abv.bg" TargetMode="External"/><Relationship Id="rId23" Type="http://schemas.openxmlformats.org/officeDocument/2006/relationships/hyperlink" Target="mailto:teofil_beikov@abv.bg" TargetMode="External"/><Relationship Id="rId28" Type="http://schemas.openxmlformats.org/officeDocument/2006/relationships/hyperlink" Target="mailto:ch_hrbotev@abv.bg" TargetMode="External"/><Relationship Id="rId36" Type="http://schemas.openxmlformats.org/officeDocument/2006/relationships/hyperlink" Target="mailto:teofil_beikov@abv.bg" TargetMode="External"/><Relationship Id="rId49" Type="http://schemas.openxmlformats.org/officeDocument/2006/relationships/hyperlink" Target="mailto:ianka.krasteva@abv.bg" TargetMode="External"/><Relationship Id="rId57" Type="http://schemas.openxmlformats.org/officeDocument/2006/relationships/hyperlink" Target="mailto:chitalishte_lesichovo@abv.bg" TargetMode="External"/><Relationship Id="rId10" Type="http://schemas.openxmlformats.org/officeDocument/2006/relationships/hyperlink" Target="mailto:teofil_beikov@abv.bg" TargetMode="External"/><Relationship Id="rId31" Type="http://schemas.openxmlformats.org/officeDocument/2006/relationships/hyperlink" Target="mailto:chitalishte_lesichovo@abv.bg" TargetMode="External"/><Relationship Id="rId44" Type="http://schemas.openxmlformats.org/officeDocument/2006/relationships/hyperlink" Target="mailto:ch_hrbotev@abv.bg" TargetMode="External"/><Relationship Id="rId52" Type="http://schemas.openxmlformats.org/officeDocument/2006/relationships/hyperlink" Target="mailto:chitalishte_probuda@abv.bg" TargetMode="External"/><Relationship Id="rId60" Type="http://schemas.openxmlformats.org/officeDocument/2006/relationships/hyperlink" Target="mailto:ch_hrbotev@abv.bg" TargetMode="External"/><Relationship Id="rId65" Type="http://schemas.openxmlformats.org/officeDocument/2006/relationships/hyperlink" Target="mailto:nchprobuda_1930_borimechkovo@abv.bg" TargetMode="External"/><Relationship Id="rId73" Type="http://schemas.openxmlformats.org/officeDocument/2006/relationships/hyperlink" Target="mailto:chitalishte_lesichovo@abv.bg" TargetMode="External"/><Relationship Id="rId78" Type="http://schemas.openxmlformats.org/officeDocument/2006/relationships/hyperlink" Target="mailto:nchprobuda_1930_borimechkovo@abv.bg" TargetMode="External"/><Relationship Id="rId81" Type="http://schemas.openxmlformats.org/officeDocument/2006/relationships/hyperlink" Target="mailto:chitalishte_lesichovo@abv.bg" TargetMode="External"/><Relationship Id="rId86" Type="http://schemas.openxmlformats.org/officeDocument/2006/relationships/hyperlink" Target="mailto:chitalishte_lesichovo@abv.bg" TargetMode="External"/><Relationship Id="rId94" Type="http://schemas.openxmlformats.org/officeDocument/2006/relationships/hyperlink" Target="mailto:chitalishte_lesichovo@abv.bg" TargetMode="External"/><Relationship Id="rId99" Type="http://schemas.openxmlformats.org/officeDocument/2006/relationships/hyperlink" Target="mailto:ch_hrbotev@abv.bg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talishte_lesichovo@abv.bg" TargetMode="External"/><Relationship Id="rId13" Type="http://schemas.openxmlformats.org/officeDocument/2006/relationships/hyperlink" Target="mailto:chitalishte_lesichovo@abv.bg" TargetMode="External"/><Relationship Id="rId18" Type="http://schemas.openxmlformats.org/officeDocument/2006/relationships/hyperlink" Target="mailto:ch_hrbotev@abv.bg" TargetMode="External"/><Relationship Id="rId39" Type="http://schemas.openxmlformats.org/officeDocument/2006/relationships/hyperlink" Target="mailto:chitalishte_lesichovo@abv.bg" TargetMode="External"/><Relationship Id="rId34" Type="http://schemas.openxmlformats.org/officeDocument/2006/relationships/hyperlink" Target="mailto:chitalishte_lesichovo@abv.bg" TargetMode="External"/><Relationship Id="rId50" Type="http://schemas.openxmlformats.org/officeDocument/2006/relationships/hyperlink" Target="mailto:chitalishte_probuda@abv.bg" TargetMode="External"/><Relationship Id="rId55" Type="http://schemas.openxmlformats.org/officeDocument/2006/relationships/hyperlink" Target="mailto:chitalishte_lesichovo@abv.bg" TargetMode="External"/><Relationship Id="rId76" Type="http://schemas.openxmlformats.org/officeDocument/2006/relationships/hyperlink" Target="mailto:ch_hrbotev@abv.bg" TargetMode="External"/><Relationship Id="rId97" Type="http://schemas.openxmlformats.org/officeDocument/2006/relationships/hyperlink" Target="mailto:teofil_beikov@abv.b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chprobuda_1930_borimechkovo@abv.bg" TargetMode="External"/><Relationship Id="rId92" Type="http://schemas.openxmlformats.org/officeDocument/2006/relationships/hyperlink" Target="mailto:chitalishte_lesichovo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anka.krasteva@abv.bg" TargetMode="External"/><Relationship Id="rId24" Type="http://schemas.openxmlformats.org/officeDocument/2006/relationships/hyperlink" Target="mailto:chitalishte_lesichovo@abv.bg" TargetMode="External"/><Relationship Id="rId40" Type="http://schemas.openxmlformats.org/officeDocument/2006/relationships/hyperlink" Target="mailto:g.benkovski1900@abv.bg" TargetMode="External"/><Relationship Id="rId45" Type="http://schemas.openxmlformats.org/officeDocument/2006/relationships/hyperlink" Target="mailto:chitalishte_lesichovo@abv.bg" TargetMode="External"/><Relationship Id="rId66" Type="http://schemas.openxmlformats.org/officeDocument/2006/relationships/hyperlink" Target="mailto:ch_hrbotev@abv.bg" TargetMode="External"/><Relationship Id="rId87" Type="http://schemas.openxmlformats.org/officeDocument/2006/relationships/hyperlink" Target="mailto:chitalishte_probuda@abv.bg" TargetMode="External"/><Relationship Id="rId61" Type="http://schemas.openxmlformats.org/officeDocument/2006/relationships/hyperlink" Target="mailto:chitalishte_lesichovo@abv.bg" TargetMode="External"/><Relationship Id="rId82" Type="http://schemas.openxmlformats.org/officeDocument/2006/relationships/hyperlink" Target="mailto:chitalishte_lesichovo@abv.bg" TargetMode="External"/><Relationship Id="rId19" Type="http://schemas.openxmlformats.org/officeDocument/2006/relationships/hyperlink" Target="mailto:ianka.krasteva@abv.bg" TargetMode="External"/><Relationship Id="rId14" Type="http://schemas.openxmlformats.org/officeDocument/2006/relationships/hyperlink" Target="mailto:chitalishte_lesichovo@abv.bg" TargetMode="External"/><Relationship Id="rId30" Type="http://schemas.openxmlformats.org/officeDocument/2006/relationships/hyperlink" Target="mailto:chitalishte_probuda@abv.bg" TargetMode="External"/><Relationship Id="rId35" Type="http://schemas.openxmlformats.org/officeDocument/2006/relationships/hyperlink" Target="mailto:ch_hrbotev@abv.bg" TargetMode="External"/><Relationship Id="rId56" Type="http://schemas.openxmlformats.org/officeDocument/2006/relationships/hyperlink" Target="mailto:chitalishte_lesichovo@abv.bg" TargetMode="External"/><Relationship Id="rId77" Type="http://schemas.openxmlformats.org/officeDocument/2006/relationships/hyperlink" Target="mailto:ianka.krasteva@abv.bg" TargetMode="External"/><Relationship Id="rId100" Type="http://schemas.openxmlformats.org/officeDocument/2006/relationships/hyperlink" Target="mailto:chitalishte_lesichovo@abv.bg" TargetMode="External"/><Relationship Id="rId8" Type="http://schemas.openxmlformats.org/officeDocument/2006/relationships/hyperlink" Target="mailto:chitalishte_lesichovo@abv.bg" TargetMode="External"/><Relationship Id="rId51" Type="http://schemas.openxmlformats.org/officeDocument/2006/relationships/hyperlink" Target="mailto:chitalishte_lesichovo@abv.bg" TargetMode="External"/><Relationship Id="rId72" Type="http://schemas.openxmlformats.org/officeDocument/2006/relationships/hyperlink" Target="mailto:teofil_beikov@abv.bg" TargetMode="External"/><Relationship Id="rId93" Type="http://schemas.openxmlformats.org/officeDocument/2006/relationships/hyperlink" Target="mailto:chitalishte_lesichovo@abv.bg" TargetMode="External"/><Relationship Id="rId98" Type="http://schemas.openxmlformats.org/officeDocument/2006/relationships/hyperlink" Target="mailto:nchprobuda_1930_borimechkovo@abv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D408-38FC-43EB-AD25-EF57DB8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pPC</cp:lastModifiedBy>
  <cp:revision>7</cp:revision>
  <cp:lastPrinted>2020-11-11T13:01:00Z</cp:lastPrinted>
  <dcterms:created xsi:type="dcterms:W3CDTF">2021-11-19T07:41:00Z</dcterms:created>
  <dcterms:modified xsi:type="dcterms:W3CDTF">2022-03-25T13:26:00Z</dcterms:modified>
</cp:coreProperties>
</file>